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4A" w:rsidRDefault="004A61A1" w:rsidP="0062453D">
      <w:pPr>
        <w:pStyle w:val="Titel"/>
        <w:rPr>
          <w:rFonts w:asciiTheme="minorHAnsi" w:hAnsiTheme="minorHAnsi"/>
        </w:rPr>
      </w:pPr>
      <w:r>
        <w:rPr>
          <w:rFonts w:asciiTheme="minorHAnsi" w:hAnsiTheme="minorHAnsi"/>
        </w:rPr>
        <w:t xml:space="preserve"> </w:t>
      </w:r>
    </w:p>
    <w:p w:rsidR="001C2B86" w:rsidRPr="008C7C3E" w:rsidRDefault="001C2B86" w:rsidP="0062453D">
      <w:pPr>
        <w:pStyle w:val="Titel"/>
        <w:rPr>
          <w:rFonts w:asciiTheme="minorHAnsi" w:hAnsiTheme="minorHAnsi"/>
        </w:rPr>
      </w:pPr>
      <w:r w:rsidRPr="008C7C3E">
        <w:rPr>
          <w:rFonts w:asciiTheme="minorHAnsi" w:hAnsiTheme="minorHAnsi"/>
        </w:rPr>
        <w:t>Handleiding Passendlezen.nl</w:t>
      </w:r>
    </w:p>
    <w:p w:rsidR="0062453D" w:rsidRPr="003F3AA4" w:rsidRDefault="0062453D" w:rsidP="001C2B86"/>
    <w:p w:rsidR="0062453D" w:rsidRPr="003F3AA4" w:rsidRDefault="0062453D" w:rsidP="001C2B86"/>
    <w:p w:rsidR="001C2B86" w:rsidRPr="003F3AA4" w:rsidRDefault="001C2B86" w:rsidP="001C2B86">
      <w:r w:rsidRPr="003F3AA4">
        <w:t>Bibliotheekservice Passend Lezen</w:t>
      </w:r>
    </w:p>
    <w:p w:rsidR="001C2B86" w:rsidRDefault="001C2B86" w:rsidP="001C2B86">
      <w:pPr>
        <w:rPr>
          <w:i/>
        </w:rPr>
      </w:pPr>
      <w:r w:rsidRPr="003F3AA4">
        <w:rPr>
          <w:i/>
        </w:rPr>
        <w:t xml:space="preserve">Versie </w:t>
      </w:r>
      <w:r w:rsidR="00414389">
        <w:rPr>
          <w:i/>
        </w:rPr>
        <w:t>3</w:t>
      </w:r>
      <w:r w:rsidR="005A21A1">
        <w:rPr>
          <w:i/>
        </w:rPr>
        <w:t>.</w:t>
      </w:r>
      <w:r w:rsidR="00D70F83">
        <w:rPr>
          <w:i/>
        </w:rPr>
        <w:t>1</w:t>
      </w:r>
      <w:r w:rsidRPr="003F3AA4">
        <w:rPr>
          <w:i/>
        </w:rPr>
        <w:t xml:space="preserve"> </w:t>
      </w:r>
      <w:r w:rsidR="00BE1219">
        <w:rPr>
          <w:i/>
        </w:rPr>
        <w:t>November</w:t>
      </w:r>
      <w:r w:rsidR="00FF6071" w:rsidRPr="003F3AA4">
        <w:rPr>
          <w:i/>
        </w:rPr>
        <w:t xml:space="preserve"> 2017 </w:t>
      </w:r>
    </w:p>
    <w:p w:rsidR="004A61A1" w:rsidRDefault="004A61A1" w:rsidP="001C2B86"/>
    <w:p w:rsidR="004A61A1" w:rsidRDefault="004A61A1" w:rsidP="001C2B86">
      <w:pPr>
        <w:rPr>
          <w:rStyle w:val="Zwaar"/>
          <w:rFonts w:ascii="Helvetica" w:hAnsi="Helvetica" w:cs="Helvetica"/>
          <w:color w:val="1F1F1F"/>
          <w:sz w:val="21"/>
          <w:szCs w:val="21"/>
        </w:rPr>
      </w:pPr>
      <w:r>
        <w:t>Deze handleiding is gemaakt door Jeroen te Braak in samenwerking met Sylvia van</w:t>
      </w:r>
      <w:r w:rsidR="005A21A1">
        <w:t xml:space="preserve"> </w:t>
      </w:r>
      <w:r>
        <w:t>der Sluis</w:t>
      </w:r>
      <w:r w:rsidR="005A21A1">
        <w:t xml:space="preserve">, </w:t>
      </w:r>
      <w:r w:rsidR="004B6F58">
        <w:t>ICT</w:t>
      </w:r>
      <w:r>
        <w:t xml:space="preserve"> trainer bij </w:t>
      </w:r>
      <w:proofErr w:type="spellStart"/>
      <w:r>
        <w:rPr>
          <w:rStyle w:val="Zwaar"/>
          <w:rFonts w:ascii="Helvetica" w:hAnsi="Helvetica" w:cs="Helvetica"/>
          <w:color w:val="1F1F1F"/>
          <w:sz w:val="21"/>
          <w:szCs w:val="21"/>
        </w:rPr>
        <w:t>Bartiméus</w:t>
      </w:r>
      <w:proofErr w:type="spellEnd"/>
      <w:r>
        <w:rPr>
          <w:rStyle w:val="Zwaar"/>
          <w:rFonts w:ascii="Helvetica" w:hAnsi="Helvetica" w:cs="Helvetica"/>
          <w:color w:val="1F1F1F"/>
          <w:sz w:val="21"/>
          <w:szCs w:val="21"/>
        </w:rPr>
        <w:t xml:space="preserve"> </w:t>
      </w:r>
    </w:p>
    <w:p w:rsidR="00DF15DC" w:rsidRPr="003F3AA4" w:rsidRDefault="001C2B86">
      <w:pPr>
        <w:spacing w:after="160" w:line="259" w:lineRule="auto"/>
      </w:pPr>
      <w:r w:rsidRPr="003F3AA4">
        <w:br w:type="page"/>
      </w:r>
    </w:p>
    <w:sdt>
      <w:sdtPr>
        <w:rPr>
          <w:rFonts w:asciiTheme="minorHAnsi" w:eastAsiaTheme="minorHAnsi" w:hAnsiTheme="minorHAnsi" w:cstheme="minorBidi"/>
          <w:color w:val="auto"/>
          <w:sz w:val="24"/>
          <w:szCs w:val="22"/>
          <w:u w:val="none"/>
          <w:lang w:eastAsia="en-US"/>
        </w:rPr>
        <w:id w:val="-618058607"/>
        <w:docPartObj>
          <w:docPartGallery w:val="Table of Contents"/>
          <w:docPartUnique/>
        </w:docPartObj>
      </w:sdtPr>
      <w:sdtEndPr>
        <w:rPr>
          <w:b/>
          <w:bCs/>
        </w:rPr>
      </w:sdtEndPr>
      <w:sdtContent>
        <w:p w:rsidR="00523F03" w:rsidRPr="008604C8" w:rsidRDefault="00523F03" w:rsidP="008604C8">
          <w:pPr>
            <w:pStyle w:val="Kopvaninhoudsopgave"/>
            <w:spacing w:before="360" w:after="360"/>
            <w:rPr>
              <w:rFonts w:asciiTheme="minorHAnsi" w:hAnsiTheme="minorHAnsi"/>
              <w:b/>
              <w:color w:val="auto"/>
              <w:sz w:val="36"/>
            </w:rPr>
          </w:pPr>
          <w:r w:rsidRPr="008604C8">
            <w:rPr>
              <w:rFonts w:asciiTheme="minorHAnsi" w:hAnsiTheme="minorHAnsi"/>
              <w:b/>
              <w:color w:val="auto"/>
              <w:sz w:val="36"/>
            </w:rPr>
            <w:t>Inhoud</w:t>
          </w:r>
          <w:bookmarkStart w:id="0" w:name="_GoBack"/>
          <w:bookmarkEnd w:id="0"/>
        </w:p>
        <w:p w:rsidR="00C5582A" w:rsidRDefault="00523F03">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99636526" w:history="1">
            <w:r w:rsidR="00C5582A" w:rsidRPr="00AF1E25">
              <w:rPr>
                <w:rStyle w:val="Hyperlink"/>
                <w:noProof/>
              </w:rPr>
              <w:t>Inleiding</w:t>
            </w:r>
            <w:r w:rsidR="00C5582A">
              <w:rPr>
                <w:noProof/>
                <w:webHidden/>
              </w:rPr>
              <w:tab/>
            </w:r>
            <w:r w:rsidR="00C5582A">
              <w:rPr>
                <w:noProof/>
                <w:webHidden/>
              </w:rPr>
              <w:fldChar w:fldCharType="begin"/>
            </w:r>
            <w:r w:rsidR="00C5582A">
              <w:rPr>
                <w:noProof/>
                <w:webHidden/>
              </w:rPr>
              <w:instrText xml:space="preserve"> PAGEREF _Toc499636526 \h </w:instrText>
            </w:r>
            <w:r w:rsidR="00C5582A">
              <w:rPr>
                <w:noProof/>
                <w:webHidden/>
              </w:rPr>
            </w:r>
            <w:r w:rsidR="00C5582A">
              <w:rPr>
                <w:noProof/>
                <w:webHidden/>
              </w:rPr>
              <w:fldChar w:fldCharType="separate"/>
            </w:r>
            <w:r w:rsidR="00C5582A">
              <w:rPr>
                <w:noProof/>
                <w:webHidden/>
              </w:rPr>
              <w:t>3</w:t>
            </w:r>
            <w:r w:rsidR="00C5582A">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27" w:history="1">
            <w:r w:rsidRPr="00AF1E25">
              <w:rPr>
                <w:rStyle w:val="Hyperlink"/>
                <w:noProof/>
              </w:rPr>
              <w:t>Waarom een nieuwe website?</w:t>
            </w:r>
            <w:r>
              <w:rPr>
                <w:noProof/>
                <w:webHidden/>
              </w:rPr>
              <w:tab/>
            </w:r>
            <w:r>
              <w:rPr>
                <w:noProof/>
                <w:webHidden/>
              </w:rPr>
              <w:fldChar w:fldCharType="begin"/>
            </w:r>
            <w:r>
              <w:rPr>
                <w:noProof/>
                <w:webHidden/>
              </w:rPr>
              <w:instrText xml:space="preserve"> PAGEREF _Toc499636527 \h </w:instrText>
            </w:r>
            <w:r>
              <w:rPr>
                <w:noProof/>
                <w:webHidden/>
              </w:rPr>
            </w:r>
            <w:r>
              <w:rPr>
                <w:noProof/>
                <w:webHidden/>
              </w:rPr>
              <w:fldChar w:fldCharType="separate"/>
            </w:r>
            <w:r>
              <w:rPr>
                <w:noProof/>
                <w:webHidden/>
              </w:rPr>
              <w:t>3</w:t>
            </w:r>
            <w:r>
              <w:rPr>
                <w:noProof/>
                <w:webHidden/>
              </w:rPr>
              <w:fldChar w:fldCharType="end"/>
            </w:r>
          </w:hyperlink>
        </w:p>
        <w:p w:rsidR="00C5582A" w:rsidRDefault="00C5582A">
          <w:pPr>
            <w:pStyle w:val="Inhopg1"/>
            <w:tabs>
              <w:tab w:val="right" w:leader="dot" w:pos="9062"/>
            </w:tabs>
            <w:rPr>
              <w:rFonts w:eastAsiaTheme="minorEastAsia"/>
              <w:noProof/>
              <w:sz w:val="22"/>
              <w:lang w:eastAsia="nl-NL"/>
            </w:rPr>
          </w:pPr>
          <w:hyperlink w:anchor="_Toc499636528" w:history="1">
            <w:r w:rsidRPr="00AF1E25">
              <w:rPr>
                <w:rStyle w:val="Hyperlink"/>
                <w:noProof/>
              </w:rPr>
              <w:t>De website gebruiken met een schermlezer</w:t>
            </w:r>
            <w:r>
              <w:rPr>
                <w:noProof/>
                <w:webHidden/>
              </w:rPr>
              <w:tab/>
            </w:r>
            <w:r>
              <w:rPr>
                <w:noProof/>
                <w:webHidden/>
              </w:rPr>
              <w:fldChar w:fldCharType="begin"/>
            </w:r>
            <w:r>
              <w:rPr>
                <w:noProof/>
                <w:webHidden/>
              </w:rPr>
              <w:instrText xml:space="preserve"> PAGEREF _Toc499636528 \h </w:instrText>
            </w:r>
            <w:r>
              <w:rPr>
                <w:noProof/>
                <w:webHidden/>
              </w:rPr>
            </w:r>
            <w:r>
              <w:rPr>
                <w:noProof/>
                <w:webHidden/>
              </w:rPr>
              <w:fldChar w:fldCharType="separate"/>
            </w:r>
            <w:r>
              <w:rPr>
                <w:noProof/>
                <w:webHidden/>
              </w:rPr>
              <w:t>4</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29" w:history="1">
            <w:r w:rsidRPr="00AF1E25">
              <w:rPr>
                <w:rStyle w:val="Hyperlink"/>
                <w:noProof/>
              </w:rPr>
              <w:t>Sneltoetsen voor Jaws en Supernova</w:t>
            </w:r>
            <w:r>
              <w:rPr>
                <w:noProof/>
                <w:webHidden/>
              </w:rPr>
              <w:tab/>
            </w:r>
            <w:r>
              <w:rPr>
                <w:noProof/>
                <w:webHidden/>
              </w:rPr>
              <w:fldChar w:fldCharType="begin"/>
            </w:r>
            <w:r>
              <w:rPr>
                <w:noProof/>
                <w:webHidden/>
              </w:rPr>
              <w:instrText xml:space="preserve"> PAGEREF _Toc499636529 \h </w:instrText>
            </w:r>
            <w:r>
              <w:rPr>
                <w:noProof/>
                <w:webHidden/>
              </w:rPr>
            </w:r>
            <w:r>
              <w:rPr>
                <w:noProof/>
                <w:webHidden/>
              </w:rPr>
              <w:fldChar w:fldCharType="separate"/>
            </w:r>
            <w:r>
              <w:rPr>
                <w:noProof/>
                <w:webHidden/>
              </w:rPr>
              <w:t>4</w:t>
            </w:r>
            <w:r>
              <w:rPr>
                <w:noProof/>
                <w:webHidden/>
              </w:rPr>
              <w:fldChar w:fldCharType="end"/>
            </w:r>
          </w:hyperlink>
        </w:p>
        <w:p w:rsidR="00C5582A" w:rsidRDefault="00C5582A">
          <w:pPr>
            <w:pStyle w:val="Inhopg1"/>
            <w:tabs>
              <w:tab w:val="right" w:leader="dot" w:pos="9062"/>
            </w:tabs>
            <w:rPr>
              <w:rFonts w:eastAsiaTheme="minorEastAsia"/>
              <w:noProof/>
              <w:sz w:val="22"/>
              <w:lang w:eastAsia="nl-NL"/>
            </w:rPr>
          </w:pPr>
          <w:hyperlink w:anchor="_Toc499636530" w:history="1">
            <w:r w:rsidRPr="00AF1E25">
              <w:rPr>
                <w:rStyle w:val="Hyperlink"/>
                <w:noProof/>
              </w:rPr>
              <w:t>De website gebruiken met een Mac</w:t>
            </w:r>
            <w:r>
              <w:rPr>
                <w:noProof/>
                <w:webHidden/>
              </w:rPr>
              <w:tab/>
            </w:r>
            <w:r>
              <w:rPr>
                <w:noProof/>
                <w:webHidden/>
              </w:rPr>
              <w:fldChar w:fldCharType="begin"/>
            </w:r>
            <w:r>
              <w:rPr>
                <w:noProof/>
                <w:webHidden/>
              </w:rPr>
              <w:instrText xml:space="preserve"> PAGEREF _Toc499636530 \h </w:instrText>
            </w:r>
            <w:r>
              <w:rPr>
                <w:noProof/>
                <w:webHidden/>
              </w:rPr>
            </w:r>
            <w:r>
              <w:rPr>
                <w:noProof/>
                <w:webHidden/>
              </w:rPr>
              <w:fldChar w:fldCharType="separate"/>
            </w:r>
            <w:r>
              <w:rPr>
                <w:noProof/>
                <w:webHidden/>
              </w:rPr>
              <w:t>6</w:t>
            </w:r>
            <w:r>
              <w:rPr>
                <w:noProof/>
                <w:webHidden/>
              </w:rPr>
              <w:fldChar w:fldCharType="end"/>
            </w:r>
          </w:hyperlink>
        </w:p>
        <w:p w:rsidR="00C5582A" w:rsidRDefault="00C5582A">
          <w:pPr>
            <w:pStyle w:val="Inhopg1"/>
            <w:tabs>
              <w:tab w:val="right" w:leader="dot" w:pos="9062"/>
            </w:tabs>
            <w:rPr>
              <w:rFonts w:eastAsiaTheme="minorEastAsia"/>
              <w:noProof/>
              <w:sz w:val="22"/>
              <w:lang w:eastAsia="nl-NL"/>
            </w:rPr>
          </w:pPr>
          <w:hyperlink w:anchor="_Toc499636531" w:history="1">
            <w:r w:rsidRPr="00AF1E25">
              <w:rPr>
                <w:rStyle w:val="Hyperlink"/>
                <w:noProof/>
              </w:rPr>
              <w:t>Inloggen</w:t>
            </w:r>
            <w:r>
              <w:rPr>
                <w:noProof/>
                <w:webHidden/>
              </w:rPr>
              <w:tab/>
            </w:r>
            <w:r>
              <w:rPr>
                <w:noProof/>
                <w:webHidden/>
              </w:rPr>
              <w:fldChar w:fldCharType="begin"/>
            </w:r>
            <w:r>
              <w:rPr>
                <w:noProof/>
                <w:webHidden/>
              </w:rPr>
              <w:instrText xml:space="preserve"> PAGEREF _Toc499636531 \h </w:instrText>
            </w:r>
            <w:r>
              <w:rPr>
                <w:noProof/>
                <w:webHidden/>
              </w:rPr>
            </w:r>
            <w:r>
              <w:rPr>
                <w:noProof/>
                <w:webHidden/>
              </w:rPr>
              <w:fldChar w:fldCharType="separate"/>
            </w:r>
            <w:r>
              <w:rPr>
                <w:noProof/>
                <w:webHidden/>
              </w:rPr>
              <w:t>7</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32" w:history="1">
            <w:r w:rsidRPr="00AF1E25">
              <w:rPr>
                <w:rStyle w:val="Hyperlink"/>
                <w:noProof/>
              </w:rPr>
              <w:t>Wachtwoord vergeten?</w:t>
            </w:r>
            <w:r>
              <w:rPr>
                <w:noProof/>
                <w:webHidden/>
              </w:rPr>
              <w:tab/>
            </w:r>
            <w:r>
              <w:rPr>
                <w:noProof/>
                <w:webHidden/>
              </w:rPr>
              <w:fldChar w:fldCharType="begin"/>
            </w:r>
            <w:r>
              <w:rPr>
                <w:noProof/>
                <w:webHidden/>
              </w:rPr>
              <w:instrText xml:space="preserve"> PAGEREF _Toc499636532 \h </w:instrText>
            </w:r>
            <w:r>
              <w:rPr>
                <w:noProof/>
                <w:webHidden/>
              </w:rPr>
            </w:r>
            <w:r>
              <w:rPr>
                <w:noProof/>
                <w:webHidden/>
              </w:rPr>
              <w:fldChar w:fldCharType="separate"/>
            </w:r>
            <w:r>
              <w:rPr>
                <w:noProof/>
                <w:webHidden/>
              </w:rPr>
              <w:t>7</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33" w:history="1">
            <w:r w:rsidRPr="00AF1E25">
              <w:rPr>
                <w:rStyle w:val="Hyperlink"/>
                <w:noProof/>
              </w:rPr>
              <w:t>Ingelogd blijven</w:t>
            </w:r>
            <w:r>
              <w:rPr>
                <w:noProof/>
                <w:webHidden/>
              </w:rPr>
              <w:tab/>
            </w:r>
            <w:r>
              <w:rPr>
                <w:noProof/>
                <w:webHidden/>
              </w:rPr>
              <w:fldChar w:fldCharType="begin"/>
            </w:r>
            <w:r>
              <w:rPr>
                <w:noProof/>
                <w:webHidden/>
              </w:rPr>
              <w:instrText xml:space="preserve"> PAGEREF _Toc499636533 \h </w:instrText>
            </w:r>
            <w:r>
              <w:rPr>
                <w:noProof/>
                <w:webHidden/>
              </w:rPr>
            </w:r>
            <w:r>
              <w:rPr>
                <w:noProof/>
                <w:webHidden/>
              </w:rPr>
              <w:fldChar w:fldCharType="separate"/>
            </w:r>
            <w:r>
              <w:rPr>
                <w:noProof/>
                <w:webHidden/>
              </w:rPr>
              <w:t>8</w:t>
            </w:r>
            <w:r>
              <w:rPr>
                <w:noProof/>
                <w:webHidden/>
              </w:rPr>
              <w:fldChar w:fldCharType="end"/>
            </w:r>
          </w:hyperlink>
        </w:p>
        <w:p w:rsidR="00C5582A" w:rsidRDefault="00C5582A">
          <w:pPr>
            <w:pStyle w:val="Inhopg1"/>
            <w:tabs>
              <w:tab w:val="right" w:leader="dot" w:pos="9062"/>
            </w:tabs>
            <w:rPr>
              <w:rFonts w:eastAsiaTheme="minorEastAsia"/>
              <w:noProof/>
              <w:sz w:val="22"/>
              <w:lang w:eastAsia="nl-NL"/>
            </w:rPr>
          </w:pPr>
          <w:hyperlink w:anchor="_Toc499636534" w:history="1">
            <w:r w:rsidRPr="00AF1E25">
              <w:rPr>
                <w:rStyle w:val="Hyperlink"/>
                <w:noProof/>
              </w:rPr>
              <w:t>Weergave aanpassen</w:t>
            </w:r>
            <w:r>
              <w:rPr>
                <w:noProof/>
                <w:webHidden/>
              </w:rPr>
              <w:tab/>
            </w:r>
            <w:r>
              <w:rPr>
                <w:noProof/>
                <w:webHidden/>
              </w:rPr>
              <w:fldChar w:fldCharType="begin"/>
            </w:r>
            <w:r>
              <w:rPr>
                <w:noProof/>
                <w:webHidden/>
              </w:rPr>
              <w:instrText xml:space="preserve"> PAGEREF _Toc499636534 \h </w:instrText>
            </w:r>
            <w:r>
              <w:rPr>
                <w:noProof/>
                <w:webHidden/>
              </w:rPr>
            </w:r>
            <w:r>
              <w:rPr>
                <w:noProof/>
                <w:webHidden/>
              </w:rPr>
              <w:fldChar w:fldCharType="separate"/>
            </w:r>
            <w:r>
              <w:rPr>
                <w:noProof/>
                <w:webHidden/>
              </w:rPr>
              <w:t>9</w:t>
            </w:r>
            <w:r>
              <w:rPr>
                <w:noProof/>
                <w:webHidden/>
              </w:rPr>
              <w:fldChar w:fldCharType="end"/>
            </w:r>
          </w:hyperlink>
        </w:p>
        <w:p w:rsidR="00C5582A" w:rsidRDefault="00C5582A">
          <w:pPr>
            <w:pStyle w:val="Inhopg1"/>
            <w:tabs>
              <w:tab w:val="right" w:leader="dot" w:pos="9062"/>
            </w:tabs>
            <w:rPr>
              <w:rFonts w:eastAsiaTheme="minorEastAsia"/>
              <w:noProof/>
              <w:sz w:val="22"/>
              <w:lang w:eastAsia="nl-NL"/>
            </w:rPr>
          </w:pPr>
          <w:hyperlink w:anchor="_Toc499636535" w:history="1">
            <w:r w:rsidRPr="00AF1E25">
              <w:rPr>
                <w:rStyle w:val="Hyperlink"/>
                <w:noProof/>
              </w:rPr>
              <w:t>Zoek, vind en bestel een boek</w:t>
            </w:r>
            <w:r>
              <w:rPr>
                <w:noProof/>
                <w:webHidden/>
              </w:rPr>
              <w:tab/>
            </w:r>
            <w:r>
              <w:rPr>
                <w:noProof/>
                <w:webHidden/>
              </w:rPr>
              <w:fldChar w:fldCharType="begin"/>
            </w:r>
            <w:r>
              <w:rPr>
                <w:noProof/>
                <w:webHidden/>
              </w:rPr>
              <w:instrText xml:space="preserve"> PAGEREF _Toc499636535 \h </w:instrText>
            </w:r>
            <w:r>
              <w:rPr>
                <w:noProof/>
                <w:webHidden/>
              </w:rPr>
            </w:r>
            <w:r>
              <w:rPr>
                <w:noProof/>
                <w:webHidden/>
              </w:rPr>
              <w:fldChar w:fldCharType="separate"/>
            </w:r>
            <w:r>
              <w:rPr>
                <w:noProof/>
                <w:webHidden/>
              </w:rPr>
              <w:t>10</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36" w:history="1">
            <w:r w:rsidRPr="00AF1E25">
              <w:rPr>
                <w:rStyle w:val="Hyperlink"/>
                <w:noProof/>
              </w:rPr>
              <w:t>Zoeken via de zoekbalk bovenaan de pagina</w:t>
            </w:r>
            <w:r>
              <w:rPr>
                <w:noProof/>
                <w:webHidden/>
              </w:rPr>
              <w:tab/>
            </w:r>
            <w:r>
              <w:rPr>
                <w:noProof/>
                <w:webHidden/>
              </w:rPr>
              <w:fldChar w:fldCharType="begin"/>
            </w:r>
            <w:r>
              <w:rPr>
                <w:noProof/>
                <w:webHidden/>
              </w:rPr>
              <w:instrText xml:space="preserve"> PAGEREF _Toc499636536 \h </w:instrText>
            </w:r>
            <w:r>
              <w:rPr>
                <w:noProof/>
                <w:webHidden/>
              </w:rPr>
            </w:r>
            <w:r>
              <w:rPr>
                <w:noProof/>
                <w:webHidden/>
              </w:rPr>
              <w:fldChar w:fldCharType="separate"/>
            </w:r>
            <w:r>
              <w:rPr>
                <w:noProof/>
                <w:webHidden/>
              </w:rPr>
              <w:t>10</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37" w:history="1">
            <w:r w:rsidRPr="00AF1E25">
              <w:rPr>
                <w:rStyle w:val="Hyperlink"/>
                <w:noProof/>
              </w:rPr>
              <w:t>Tips voor zoeken in de collectie</w:t>
            </w:r>
            <w:r>
              <w:rPr>
                <w:noProof/>
                <w:webHidden/>
              </w:rPr>
              <w:tab/>
            </w:r>
            <w:r>
              <w:rPr>
                <w:noProof/>
                <w:webHidden/>
              </w:rPr>
              <w:fldChar w:fldCharType="begin"/>
            </w:r>
            <w:r>
              <w:rPr>
                <w:noProof/>
                <w:webHidden/>
              </w:rPr>
              <w:instrText xml:space="preserve"> PAGEREF _Toc499636537 \h </w:instrText>
            </w:r>
            <w:r>
              <w:rPr>
                <w:noProof/>
                <w:webHidden/>
              </w:rPr>
            </w:r>
            <w:r>
              <w:rPr>
                <w:noProof/>
                <w:webHidden/>
              </w:rPr>
              <w:fldChar w:fldCharType="separate"/>
            </w:r>
            <w:r>
              <w:rPr>
                <w:noProof/>
                <w:webHidden/>
              </w:rPr>
              <w:t>12</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38" w:history="1">
            <w:r w:rsidRPr="00AF1E25">
              <w:rPr>
                <w:rStyle w:val="Hyperlink"/>
                <w:noProof/>
              </w:rPr>
              <w:t>Een boek reserveren/op de wensenlijst plaatsen</w:t>
            </w:r>
            <w:r>
              <w:rPr>
                <w:noProof/>
                <w:webHidden/>
              </w:rPr>
              <w:tab/>
            </w:r>
            <w:r>
              <w:rPr>
                <w:noProof/>
                <w:webHidden/>
              </w:rPr>
              <w:fldChar w:fldCharType="begin"/>
            </w:r>
            <w:r>
              <w:rPr>
                <w:noProof/>
                <w:webHidden/>
              </w:rPr>
              <w:instrText xml:space="preserve"> PAGEREF _Toc499636538 \h </w:instrText>
            </w:r>
            <w:r>
              <w:rPr>
                <w:noProof/>
                <w:webHidden/>
              </w:rPr>
            </w:r>
            <w:r>
              <w:rPr>
                <w:noProof/>
                <w:webHidden/>
              </w:rPr>
              <w:fldChar w:fldCharType="separate"/>
            </w:r>
            <w:r>
              <w:rPr>
                <w:noProof/>
                <w:webHidden/>
              </w:rPr>
              <w:t>12</w:t>
            </w:r>
            <w:r>
              <w:rPr>
                <w:noProof/>
                <w:webHidden/>
              </w:rPr>
              <w:fldChar w:fldCharType="end"/>
            </w:r>
          </w:hyperlink>
        </w:p>
        <w:p w:rsidR="00C5582A" w:rsidRDefault="00C5582A">
          <w:pPr>
            <w:pStyle w:val="Inhopg1"/>
            <w:tabs>
              <w:tab w:val="right" w:leader="dot" w:pos="9062"/>
            </w:tabs>
            <w:rPr>
              <w:rFonts w:eastAsiaTheme="minorEastAsia"/>
              <w:noProof/>
              <w:sz w:val="22"/>
              <w:lang w:eastAsia="nl-NL"/>
            </w:rPr>
          </w:pPr>
          <w:hyperlink w:anchor="_Toc499636539" w:history="1">
            <w:r w:rsidRPr="00AF1E25">
              <w:rPr>
                <w:rStyle w:val="Hyperlink"/>
                <w:noProof/>
              </w:rPr>
              <w:t>Mijn bieb</w:t>
            </w:r>
            <w:r>
              <w:rPr>
                <w:noProof/>
                <w:webHidden/>
              </w:rPr>
              <w:tab/>
            </w:r>
            <w:r>
              <w:rPr>
                <w:noProof/>
                <w:webHidden/>
              </w:rPr>
              <w:fldChar w:fldCharType="begin"/>
            </w:r>
            <w:r>
              <w:rPr>
                <w:noProof/>
                <w:webHidden/>
              </w:rPr>
              <w:instrText xml:space="preserve"> PAGEREF _Toc499636539 \h </w:instrText>
            </w:r>
            <w:r>
              <w:rPr>
                <w:noProof/>
                <w:webHidden/>
              </w:rPr>
            </w:r>
            <w:r>
              <w:rPr>
                <w:noProof/>
                <w:webHidden/>
              </w:rPr>
              <w:fldChar w:fldCharType="separate"/>
            </w:r>
            <w:r>
              <w:rPr>
                <w:noProof/>
                <w:webHidden/>
              </w:rPr>
              <w:t>14</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40" w:history="1">
            <w:r w:rsidRPr="00AF1E25">
              <w:rPr>
                <w:rStyle w:val="Hyperlink"/>
                <w:noProof/>
              </w:rPr>
              <w:t>Boekenplank (fysiek/digitaal)</w:t>
            </w:r>
            <w:r>
              <w:rPr>
                <w:noProof/>
                <w:webHidden/>
              </w:rPr>
              <w:tab/>
            </w:r>
            <w:r>
              <w:rPr>
                <w:noProof/>
                <w:webHidden/>
              </w:rPr>
              <w:fldChar w:fldCharType="begin"/>
            </w:r>
            <w:r>
              <w:rPr>
                <w:noProof/>
                <w:webHidden/>
              </w:rPr>
              <w:instrText xml:space="preserve"> PAGEREF _Toc499636540 \h </w:instrText>
            </w:r>
            <w:r>
              <w:rPr>
                <w:noProof/>
                <w:webHidden/>
              </w:rPr>
            </w:r>
            <w:r>
              <w:rPr>
                <w:noProof/>
                <w:webHidden/>
              </w:rPr>
              <w:fldChar w:fldCharType="separate"/>
            </w:r>
            <w:r>
              <w:rPr>
                <w:noProof/>
                <w:webHidden/>
              </w:rPr>
              <w:t>14</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41" w:history="1">
            <w:r w:rsidRPr="00AF1E25">
              <w:rPr>
                <w:rStyle w:val="Hyperlink"/>
                <w:noProof/>
              </w:rPr>
              <w:t>Wensen en Reserveringen</w:t>
            </w:r>
            <w:r>
              <w:rPr>
                <w:noProof/>
                <w:webHidden/>
              </w:rPr>
              <w:tab/>
            </w:r>
            <w:r>
              <w:rPr>
                <w:noProof/>
                <w:webHidden/>
              </w:rPr>
              <w:fldChar w:fldCharType="begin"/>
            </w:r>
            <w:r>
              <w:rPr>
                <w:noProof/>
                <w:webHidden/>
              </w:rPr>
              <w:instrText xml:space="preserve"> PAGEREF _Toc499636541 \h </w:instrText>
            </w:r>
            <w:r>
              <w:rPr>
                <w:noProof/>
                <w:webHidden/>
              </w:rPr>
            </w:r>
            <w:r>
              <w:rPr>
                <w:noProof/>
                <w:webHidden/>
              </w:rPr>
              <w:fldChar w:fldCharType="separate"/>
            </w:r>
            <w:r>
              <w:rPr>
                <w:noProof/>
                <w:webHidden/>
              </w:rPr>
              <w:t>15</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42" w:history="1">
            <w:r w:rsidRPr="00AF1E25">
              <w:rPr>
                <w:rStyle w:val="Hyperlink"/>
                <w:noProof/>
              </w:rPr>
              <w:t>Abonnementen</w:t>
            </w:r>
            <w:r>
              <w:rPr>
                <w:noProof/>
                <w:webHidden/>
              </w:rPr>
              <w:tab/>
            </w:r>
            <w:r>
              <w:rPr>
                <w:noProof/>
                <w:webHidden/>
              </w:rPr>
              <w:fldChar w:fldCharType="begin"/>
            </w:r>
            <w:r>
              <w:rPr>
                <w:noProof/>
                <w:webHidden/>
              </w:rPr>
              <w:instrText xml:space="preserve"> PAGEREF _Toc499636542 \h </w:instrText>
            </w:r>
            <w:r>
              <w:rPr>
                <w:noProof/>
                <w:webHidden/>
              </w:rPr>
            </w:r>
            <w:r>
              <w:rPr>
                <w:noProof/>
                <w:webHidden/>
              </w:rPr>
              <w:fldChar w:fldCharType="separate"/>
            </w:r>
            <w:r>
              <w:rPr>
                <w:noProof/>
                <w:webHidden/>
              </w:rPr>
              <w:t>16</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43" w:history="1">
            <w:r w:rsidRPr="00AF1E25">
              <w:rPr>
                <w:rStyle w:val="Hyperlink"/>
                <w:noProof/>
              </w:rPr>
              <w:t>Eerder geleend</w:t>
            </w:r>
            <w:r>
              <w:rPr>
                <w:noProof/>
                <w:webHidden/>
              </w:rPr>
              <w:tab/>
            </w:r>
            <w:r>
              <w:rPr>
                <w:noProof/>
                <w:webHidden/>
              </w:rPr>
              <w:fldChar w:fldCharType="begin"/>
            </w:r>
            <w:r>
              <w:rPr>
                <w:noProof/>
                <w:webHidden/>
              </w:rPr>
              <w:instrText xml:space="preserve"> PAGEREF _Toc499636543 \h </w:instrText>
            </w:r>
            <w:r>
              <w:rPr>
                <w:noProof/>
                <w:webHidden/>
              </w:rPr>
            </w:r>
            <w:r>
              <w:rPr>
                <w:noProof/>
                <w:webHidden/>
              </w:rPr>
              <w:fldChar w:fldCharType="separate"/>
            </w:r>
            <w:r>
              <w:rPr>
                <w:noProof/>
                <w:webHidden/>
              </w:rPr>
              <w:t>16</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44" w:history="1">
            <w:r w:rsidRPr="00AF1E25">
              <w:rPr>
                <w:rStyle w:val="Hyperlink"/>
                <w:noProof/>
              </w:rPr>
              <w:t>Zoekfilter</w:t>
            </w:r>
            <w:r>
              <w:rPr>
                <w:noProof/>
                <w:webHidden/>
              </w:rPr>
              <w:tab/>
            </w:r>
            <w:r>
              <w:rPr>
                <w:noProof/>
                <w:webHidden/>
              </w:rPr>
              <w:fldChar w:fldCharType="begin"/>
            </w:r>
            <w:r>
              <w:rPr>
                <w:noProof/>
                <w:webHidden/>
              </w:rPr>
              <w:instrText xml:space="preserve"> PAGEREF _Toc499636544 \h </w:instrText>
            </w:r>
            <w:r>
              <w:rPr>
                <w:noProof/>
                <w:webHidden/>
              </w:rPr>
            </w:r>
            <w:r>
              <w:rPr>
                <w:noProof/>
                <w:webHidden/>
              </w:rPr>
              <w:fldChar w:fldCharType="separate"/>
            </w:r>
            <w:r>
              <w:rPr>
                <w:noProof/>
                <w:webHidden/>
              </w:rPr>
              <w:t>17</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45" w:history="1">
            <w:r w:rsidRPr="00AF1E25">
              <w:rPr>
                <w:rStyle w:val="Hyperlink"/>
                <w:noProof/>
              </w:rPr>
              <w:t>Nieuwsbrieven</w:t>
            </w:r>
            <w:r>
              <w:rPr>
                <w:noProof/>
                <w:webHidden/>
              </w:rPr>
              <w:tab/>
            </w:r>
            <w:r>
              <w:rPr>
                <w:noProof/>
                <w:webHidden/>
              </w:rPr>
              <w:fldChar w:fldCharType="begin"/>
            </w:r>
            <w:r>
              <w:rPr>
                <w:noProof/>
                <w:webHidden/>
              </w:rPr>
              <w:instrText xml:space="preserve"> PAGEREF _Toc499636545 \h </w:instrText>
            </w:r>
            <w:r>
              <w:rPr>
                <w:noProof/>
                <w:webHidden/>
              </w:rPr>
            </w:r>
            <w:r>
              <w:rPr>
                <w:noProof/>
                <w:webHidden/>
              </w:rPr>
              <w:fldChar w:fldCharType="separate"/>
            </w:r>
            <w:r>
              <w:rPr>
                <w:noProof/>
                <w:webHidden/>
              </w:rPr>
              <w:t>17</w:t>
            </w:r>
            <w:r>
              <w:rPr>
                <w:noProof/>
                <w:webHidden/>
              </w:rPr>
              <w:fldChar w:fldCharType="end"/>
            </w:r>
          </w:hyperlink>
        </w:p>
        <w:p w:rsidR="00C5582A" w:rsidRDefault="00C5582A">
          <w:pPr>
            <w:pStyle w:val="Inhopg2"/>
            <w:tabs>
              <w:tab w:val="right" w:leader="dot" w:pos="9062"/>
            </w:tabs>
            <w:rPr>
              <w:rFonts w:eastAsiaTheme="minorEastAsia"/>
              <w:noProof/>
              <w:sz w:val="22"/>
              <w:lang w:eastAsia="nl-NL"/>
            </w:rPr>
          </w:pPr>
          <w:hyperlink w:anchor="_Toc499636546" w:history="1">
            <w:r w:rsidRPr="00AF1E25">
              <w:rPr>
                <w:rStyle w:val="Hyperlink"/>
                <w:noProof/>
              </w:rPr>
              <w:t>Persoonlijke gegevens</w:t>
            </w:r>
            <w:r>
              <w:rPr>
                <w:noProof/>
                <w:webHidden/>
              </w:rPr>
              <w:tab/>
            </w:r>
            <w:r>
              <w:rPr>
                <w:noProof/>
                <w:webHidden/>
              </w:rPr>
              <w:fldChar w:fldCharType="begin"/>
            </w:r>
            <w:r>
              <w:rPr>
                <w:noProof/>
                <w:webHidden/>
              </w:rPr>
              <w:instrText xml:space="preserve"> PAGEREF _Toc499636546 \h </w:instrText>
            </w:r>
            <w:r>
              <w:rPr>
                <w:noProof/>
                <w:webHidden/>
              </w:rPr>
            </w:r>
            <w:r>
              <w:rPr>
                <w:noProof/>
                <w:webHidden/>
              </w:rPr>
              <w:fldChar w:fldCharType="separate"/>
            </w:r>
            <w:r>
              <w:rPr>
                <w:noProof/>
                <w:webHidden/>
              </w:rPr>
              <w:t>17</w:t>
            </w:r>
            <w:r>
              <w:rPr>
                <w:noProof/>
                <w:webHidden/>
              </w:rPr>
              <w:fldChar w:fldCharType="end"/>
            </w:r>
          </w:hyperlink>
        </w:p>
        <w:p w:rsidR="00C5582A" w:rsidRDefault="00C5582A">
          <w:pPr>
            <w:pStyle w:val="Inhopg3"/>
            <w:tabs>
              <w:tab w:val="right" w:leader="dot" w:pos="9062"/>
            </w:tabs>
            <w:rPr>
              <w:rFonts w:eastAsiaTheme="minorEastAsia"/>
              <w:noProof/>
              <w:sz w:val="22"/>
              <w:lang w:eastAsia="nl-NL"/>
            </w:rPr>
          </w:pPr>
          <w:hyperlink w:anchor="_Toc499636547" w:history="1">
            <w:r w:rsidRPr="00AF1E25">
              <w:rPr>
                <w:rStyle w:val="Hyperlink"/>
                <w:noProof/>
              </w:rPr>
              <w:t>Wachtwoord wijzigen</w:t>
            </w:r>
            <w:r>
              <w:rPr>
                <w:noProof/>
                <w:webHidden/>
              </w:rPr>
              <w:tab/>
            </w:r>
            <w:r>
              <w:rPr>
                <w:noProof/>
                <w:webHidden/>
              </w:rPr>
              <w:fldChar w:fldCharType="begin"/>
            </w:r>
            <w:r>
              <w:rPr>
                <w:noProof/>
                <w:webHidden/>
              </w:rPr>
              <w:instrText xml:space="preserve"> PAGEREF _Toc499636547 \h </w:instrText>
            </w:r>
            <w:r>
              <w:rPr>
                <w:noProof/>
                <w:webHidden/>
              </w:rPr>
            </w:r>
            <w:r>
              <w:rPr>
                <w:noProof/>
                <w:webHidden/>
              </w:rPr>
              <w:fldChar w:fldCharType="separate"/>
            </w:r>
            <w:r>
              <w:rPr>
                <w:noProof/>
                <w:webHidden/>
              </w:rPr>
              <w:t>17</w:t>
            </w:r>
            <w:r>
              <w:rPr>
                <w:noProof/>
                <w:webHidden/>
              </w:rPr>
              <w:fldChar w:fldCharType="end"/>
            </w:r>
          </w:hyperlink>
        </w:p>
        <w:p w:rsidR="00523F03" w:rsidRDefault="00523F03" w:rsidP="008D136B">
          <w:pPr>
            <w:pStyle w:val="Inhopg3"/>
            <w:tabs>
              <w:tab w:val="right" w:leader="dot" w:pos="9062"/>
            </w:tabs>
          </w:pPr>
          <w:r>
            <w:rPr>
              <w:b/>
              <w:bCs/>
            </w:rPr>
            <w:fldChar w:fldCharType="end"/>
          </w:r>
        </w:p>
      </w:sdtContent>
    </w:sdt>
    <w:p w:rsidR="00C6094B" w:rsidRDefault="00C6094B" w:rsidP="00C6094B">
      <w:pPr>
        <w:rPr>
          <w:rFonts w:eastAsiaTheme="majorEastAsia" w:cstheme="majorBidi"/>
          <w:sz w:val="36"/>
          <w:szCs w:val="26"/>
          <w:u w:val="single"/>
          <w:lang w:val="en-US"/>
        </w:rPr>
      </w:pPr>
      <w:r>
        <w:br w:type="page"/>
      </w:r>
    </w:p>
    <w:p w:rsidR="001C2B86" w:rsidRPr="003F3AA4" w:rsidRDefault="00C6094B" w:rsidP="00D95BD2">
      <w:pPr>
        <w:pStyle w:val="Kop1"/>
        <w:rPr>
          <w:lang w:val="nl-NL"/>
        </w:rPr>
      </w:pPr>
      <w:bookmarkStart w:id="1" w:name="_Toc499636526"/>
      <w:r w:rsidRPr="003F3AA4">
        <w:rPr>
          <w:lang w:val="nl-NL"/>
        </w:rPr>
        <w:lastRenderedPageBreak/>
        <w:t>I</w:t>
      </w:r>
      <w:r w:rsidR="001C2B86" w:rsidRPr="003F3AA4">
        <w:rPr>
          <w:lang w:val="nl-NL"/>
        </w:rPr>
        <w:t>nleiding</w:t>
      </w:r>
      <w:bookmarkEnd w:id="1"/>
    </w:p>
    <w:p w:rsidR="001C2B86" w:rsidRDefault="001C2B86" w:rsidP="001C2B86">
      <w:r w:rsidRPr="009B5FA3">
        <w:t>In deze handleiding staat beschreven</w:t>
      </w:r>
      <w:r w:rsidR="00DD65B3">
        <w:t xml:space="preserve"> </w:t>
      </w:r>
      <w:r w:rsidRPr="009B5FA3">
        <w:t>h</w:t>
      </w:r>
      <w:r>
        <w:t>oe de website van Bibliotheekservice Passend Lezen (</w:t>
      </w:r>
      <w:hyperlink r:id="rId8" w:history="1">
        <w:r w:rsidRPr="00572352">
          <w:rPr>
            <w:rStyle w:val="Hyperlink"/>
          </w:rPr>
          <w:t>www.passendlezen.nl</w:t>
        </w:r>
      </w:hyperlink>
      <w:r>
        <w:t>) is opgebouwd, en word</w:t>
      </w:r>
      <w:r w:rsidR="00521DD6">
        <w:t>t stap voor stap uitgelegd hoe je</w:t>
      </w:r>
      <w:r>
        <w:t xml:space="preserve"> de meest gebruikte handelingen op de website kunt verrichten.</w:t>
      </w:r>
    </w:p>
    <w:p w:rsidR="001C2B86" w:rsidRDefault="001C2B86" w:rsidP="001C2B86">
      <w:r>
        <w:t xml:space="preserve">Hierbij wordt vooral rekening gehouden met schermleesprogramma’s als </w:t>
      </w:r>
      <w:proofErr w:type="spellStart"/>
      <w:r>
        <w:t>Jaws</w:t>
      </w:r>
      <w:proofErr w:type="spellEnd"/>
      <w:r>
        <w:t xml:space="preserve"> </w:t>
      </w:r>
      <w:proofErr w:type="spellStart"/>
      <w:r>
        <w:t>for</w:t>
      </w:r>
      <w:proofErr w:type="spellEnd"/>
      <w:r>
        <w:t xml:space="preserve"> Windows, Supernova en </w:t>
      </w:r>
      <w:proofErr w:type="spellStart"/>
      <w:r>
        <w:t>Zoomtext</w:t>
      </w:r>
      <w:proofErr w:type="spellEnd"/>
      <w:r>
        <w:t>.</w:t>
      </w:r>
    </w:p>
    <w:p w:rsidR="001C2B86" w:rsidRDefault="001C2B86" w:rsidP="001C2B86">
      <w:r>
        <w:t xml:space="preserve">In deze handleiding tref </w:t>
      </w:r>
      <w:r w:rsidR="00521DD6">
        <w:t>je</w:t>
      </w:r>
      <w:r>
        <w:t xml:space="preserve"> een korte uitleg aan over het gebruik van websites in combinatie met een schermlezer in het algemeen. Is meer specifieke kennis of training gewenst voor het gebruik maken van het internet in combinatie met een schermlezer, dan adviseren wij om contact op te nemen met de leverancier van de schermlezer, of met 1 van de regionale centra zoals Koninklijke Visio of </w:t>
      </w:r>
      <w:proofErr w:type="spellStart"/>
      <w:r>
        <w:t>Bartiméus</w:t>
      </w:r>
      <w:proofErr w:type="spellEnd"/>
      <w:r>
        <w:t xml:space="preserve">. Zij kunnen in trainingen op maat </w:t>
      </w:r>
      <w:r w:rsidR="00521DD6">
        <w:t>verzorgen</w:t>
      </w:r>
      <w:r>
        <w:t>.</w:t>
      </w:r>
    </w:p>
    <w:p w:rsidR="001C2B86" w:rsidRPr="004D13A5" w:rsidRDefault="00A54CA7" w:rsidP="00431C0C">
      <w:pPr>
        <w:pStyle w:val="Kop2"/>
        <w:rPr>
          <w:lang w:val="nl-NL"/>
        </w:rPr>
      </w:pPr>
      <w:bookmarkStart w:id="2" w:name="_Toc499636527"/>
      <w:r w:rsidRPr="004D13A5">
        <w:rPr>
          <w:lang w:val="nl-NL"/>
        </w:rPr>
        <w:t>Waarom e</w:t>
      </w:r>
      <w:r w:rsidR="00FE38F6" w:rsidRPr="004D13A5">
        <w:rPr>
          <w:lang w:val="nl-NL"/>
        </w:rPr>
        <w:t>en n</w:t>
      </w:r>
      <w:r w:rsidR="001C2B86" w:rsidRPr="004D13A5">
        <w:rPr>
          <w:lang w:val="nl-NL"/>
        </w:rPr>
        <w:t>ieuwe website?</w:t>
      </w:r>
      <w:bookmarkEnd w:id="2"/>
    </w:p>
    <w:p w:rsidR="001C2B86" w:rsidRDefault="001C2B86" w:rsidP="001C2B86">
      <w:r>
        <w:t>Passend Lezen is geruime tijd bezig geweest met het ontwerpen en ontwikkelen van een nieuwe website.</w:t>
      </w:r>
      <w:r w:rsidR="00267A02">
        <w:t xml:space="preserve"> De nieuwe website moet aan de volgende eisen voldoen:</w:t>
      </w:r>
    </w:p>
    <w:p w:rsidR="001C2B86" w:rsidRDefault="001C2B86" w:rsidP="001C2B86">
      <w:pPr>
        <w:pStyle w:val="Lijstalinea"/>
        <w:numPr>
          <w:ilvl w:val="0"/>
          <w:numId w:val="1"/>
        </w:numPr>
      </w:pPr>
      <w:r>
        <w:t>De we</w:t>
      </w:r>
      <w:r w:rsidR="00BB5247">
        <w:t>bsite en ons bibliotheeksysteem</w:t>
      </w:r>
      <w:r>
        <w:t xml:space="preserve"> (de bron) beter op elkaar aan laten sluiten zodat zoeken, vinden en bestellen van alle door Passend Lezen aangeboden materialen efficiënter k</w:t>
      </w:r>
      <w:r w:rsidR="000C4504">
        <w:t>an verlopen</w:t>
      </w:r>
    </w:p>
    <w:p w:rsidR="001C2B86" w:rsidRDefault="001C2B86" w:rsidP="001C2B86">
      <w:pPr>
        <w:pStyle w:val="Lijstalinea"/>
        <w:numPr>
          <w:ilvl w:val="0"/>
          <w:numId w:val="1"/>
        </w:numPr>
      </w:pPr>
      <w:r>
        <w:t>De website zo maken, dat deze ook op een tablet of smartphon</w:t>
      </w:r>
      <w:r w:rsidR="000C4504">
        <w:t>e goed bruikbaar en leesbaar is</w:t>
      </w:r>
    </w:p>
    <w:p w:rsidR="001C2B86" w:rsidRDefault="001C2B86" w:rsidP="001C2B86">
      <w:pPr>
        <w:pStyle w:val="Lijstalinea"/>
        <w:numPr>
          <w:ilvl w:val="0"/>
          <w:numId w:val="1"/>
        </w:numPr>
      </w:pPr>
      <w:r>
        <w:t>Het gemakkelijker maken voor gebruikers om snel datgene t</w:t>
      </w:r>
      <w:r w:rsidR="000C4504">
        <w:t>e vinden waarnaar gezocht wordt</w:t>
      </w:r>
    </w:p>
    <w:p w:rsidR="001C2B86" w:rsidRDefault="001C2B86" w:rsidP="00CC0714">
      <w:pPr>
        <w:pStyle w:val="Lijstalinea"/>
        <w:numPr>
          <w:ilvl w:val="0"/>
          <w:numId w:val="1"/>
        </w:numPr>
      </w:pPr>
      <w:r>
        <w:t xml:space="preserve">Meer ruimte voor “inspiratie” zodat de klant </w:t>
      </w:r>
      <w:r w:rsidR="00ED39E0">
        <w:t>geïnspireerd</w:t>
      </w:r>
      <w:r>
        <w:t xml:space="preserve"> kan worden, bijvoorbeeld met een boeken top 10, of refererend aan thema’s en evenementen zoals de week van he</w:t>
      </w:r>
      <w:r w:rsidR="000C4504">
        <w:t>t spannende boek of sinterklaas</w:t>
      </w:r>
    </w:p>
    <w:p w:rsidR="00FA286C" w:rsidRDefault="00FA286C">
      <w:pPr>
        <w:spacing w:after="160" w:line="259" w:lineRule="auto"/>
      </w:pPr>
      <w:r>
        <w:br w:type="page"/>
      </w:r>
    </w:p>
    <w:p w:rsidR="001C2B86" w:rsidRPr="003F3AA4" w:rsidRDefault="008611E8" w:rsidP="00281FD9">
      <w:pPr>
        <w:pStyle w:val="Kop1"/>
        <w:rPr>
          <w:lang w:val="nl-NL"/>
        </w:rPr>
      </w:pPr>
      <w:bookmarkStart w:id="3" w:name="_Toc499636528"/>
      <w:r>
        <w:rPr>
          <w:lang w:val="nl-NL"/>
        </w:rPr>
        <w:lastRenderedPageBreak/>
        <w:t xml:space="preserve">De website </w:t>
      </w:r>
      <w:r w:rsidR="001C2B86" w:rsidRPr="003F3AA4">
        <w:rPr>
          <w:lang w:val="nl-NL"/>
        </w:rPr>
        <w:t>gebruiken met een schermlezer</w:t>
      </w:r>
      <w:bookmarkEnd w:id="3"/>
    </w:p>
    <w:p w:rsidR="001C2B86" w:rsidRDefault="00203E3E" w:rsidP="00203E3E">
      <w:r>
        <w:t>Als je gebruik</w:t>
      </w:r>
      <w:r w:rsidR="001C2B86">
        <w:t xml:space="preserve">maakt van een schermlezer zoals </w:t>
      </w:r>
      <w:proofErr w:type="spellStart"/>
      <w:r w:rsidR="001C2B86">
        <w:t>Jaws</w:t>
      </w:r>
      <w:proofErr w:type="spellEnd"/>
      <w:r w:rsidR="001C2B86">
        <w:t xml:space="preserve">, Supernova, NVDA of </w:t>
      </w:r>
      <w:proofErr w:type="spellStart"/>
      <w:r w:rsidR="001C2B86">
        <w:t>Zoomtext</w:t>
      </w:r>
      <w:proofErr w:type="spellEnd"/>
      <w:r w:rsidR="001C2B86">
        <w:t xml:space="preserve">, zijn er </w:t>
      </w:r>
      <w:r w:rsidR="008D45E5">
        <w:t>een aantal handigheden waarvan je</w:t>
      </w:r>
      <w:r w:rsidR="001C2B86">
        <w:t xml:space="preserve"> gebruik kunt maken bij het surfen op het internet.</w:t>
      </w:r>
    </w:p>
    <w:p w:rsidR="001C2B86" w:rsidRDefault="001C2B86" w:rsidP="00203E3E">
      <w:r>
        <w:t>Een webpagina kan veel verschillende elementen bevatten, zoals links, knoppen, keuzelijsten of uitklapmenu’s, aankruisvakjes, invoervelden, enzovoort. Elk element heeft zijn eigen functie, maar ook zijn eigen bedienwijze.</w:t>
      </w:r>
    </w:p>
    <w:p w:rsidR="001C2B86" w:rsidRDefault="001C2B86" w:rsidP="00203E3E">
      <w:r>
        <w:t>Bij het openen van een link kom je meestal op een andere pagina terecht, en een knop stelt vaak een actie in werking, zoals inloggen, zoeken of opslaan. Met een selectievakje kun je aangeven of je iets wel of niet wilt, bijvoor</w:t>
      </w:r>
      <w:r w:rsidR="00317121">
        <w:t>beeld het wachtwoord onthouden.</w:t>
      </w:r>
    </w:p>
    <w:p w:rsidR="001C2B86" w:rsidRDefault="001C2B86" w:rsidP="00203E3E">
      <w:r>
        <w:t>Zo kun je in de meeste schermlezers een lijst met links opvragen, zodat je snel naar de link kunt gaan die je nodig hebt. Het nadeel hiervan is echter, dat als er mededelingen op een pagina staan, deze niet gelezen worden omdat er genavigeerd wordt met behulp van de linklijst. Een ander nadeel daarvan kan zijn dat je geen goed beeld kunt vormen van de webpagina waar je je bevindt.</w:t>
      </w:r>
    </w:p>
    <w:p w:rsidR="00572D6E" w:rsidRDefault="00572D6E" w:rsidP="00203E3E">
      <w:r>
        <w:t>Bovengenoemde schermlezers kennen allemaal de term “formuliermodus”. Formuliermodus moet zijn ingeschakeld om tekst in te voeren op een website. Afhankelijk van je instellingen, schakelt deze formuliermodus automatisch in wanneer je je op een invoerveld of keuzelijst bevindt, of je schakelt over op de formuliermodus door op enter te drukken.</w:t>
      </w:r>
    </w:p>
    <w:p w:rsidR="00525228" w:rsidRPr="00D80E16" w:rsidRDefault="00525228" w:rsidP="009E331E">
      <w:pPr>
        <w:pStyle w:val="Kop2"/>
        <w:rPr>
          <w:lang w:val="nl-NL"/>
        </w:rPr>
      </w:pPr>
      <w:bookmarkStart w:id="4" w:name="_Toc499636529"/>
      <w:r w:rsidRPr="00D80E16">
        <w:rPr>
          <w:lang w:val="nl-NL"/>
        </w:rPr>
        <w:t xml:space="preserve">Sneltoetsen voor </w:t>
      </w:r>
      <w:proofErr w:type="spellStart"/>
      <w:r w:rsidR="00A30E91" w:rsidRPr="00D80E16">
        <w:rPr>
          <w:lang w:val="nl-NL"/>
        </w:rPr>
        <w:t>Jaws</w:t>
      </w:r>
      <w:proofErr w:type="spellEnd"/>
      <w:r w:rsidR="00A30E91" w:rsidRPr="00D80E16">
        <w:rPr>
          <w:lang w:val="nl-NL"/>
        </w:rPr>
        <w:t xml:space="preserve"> en Supernova</w:t>
      </w:r>
      <w:bookmarkEnd w:id="4"/>
    </w:p>
    <w:p w:rsidR="009E331E" w:rsidRDefault="00D80E16" w:rsidP="009E331E">
      <w:r>
        <w:t>In onderstaande tabel staan</w:t>
      </w:r>
      <w:r w:rsidR="009E331E">
        <w:t xml:space="preserve"> de meest gebruikte sneltoetsen voor </w:t>
      </w:r>
      <w:proofErr w:type="spellStart"/>
      <w:r w:rsidR="009E331E">
        <w:t>Jaws</w:t>
      </w:r>
      <w:proofErr w:type="spellEnd"/>
      <w:r w:rsidR="009E331E">
        <w:t xml:space="preserve"> en Supernova. </w:t>
      </w:r>
    </w:p>
    <w:tbl>
      <w:tblPr>
        <w:tblStyle w:val="Tabelraster"/>
        <w:tblW w:w="0" w:type="auto"/>
        <w:tblLook w:val="04A0" w:firstRow="1" w:lastRow="0" w:firstColumn="1" w:lastColumn="0" w:noHBand="0" w:noVBand="1"/>
      </w:tblPr>
      <w:tblGrid>
        <w:gridCol w:w="3020"/>
        <w:gridCol w:w="3021"/>
        <w:gridCol w:w="3021"/>
      </w:tblGrid>
      <w:tr w:rsidR="000F7728" w:rsidTr="000F7728">
        <w:tc>
          <w:tcPr>
            <w:tcW w:w="3020" w:type="dxa"/>
          </w:tcPr>
          <w:p w:rsidR="000F7728" w:rsidRPr="00357B81" w:rsidRDefault="000C45FE" w:rsidP="00466B2D">
            <w:pPr>
              <w:pStyle w:val="Geenafstand"/>
              <w:rPr>
                <w:b/>
              </w:rPr>
            </w:pPr>
            <w:r w:rsidRPr="00357B81">
              <w:rPr>
                <w:b/>
              </w:rPr>
              <w:t>Functie</w:t>
            </w:r>
          </w:p>
        </w:tc>
        <w:tc>
          <w:tcPr>
            <w:tcW w:w="3021" w:type="dxa"/>
          </w:tcPr>
          <w:p w:rsidR="000F7728" w:rsidRPr="00357B81" w:rsidRDefault="000C45FE" w:rsidP="00466B2D">
            <w:pPr>
              <w:pStyle w:val="Geenafstand"/>
              <w:rPr>
                <w:b/>
              </w:rPr>
            </w:pPr>
            <w:proofErr w:type="spellStart"/>
            <w:r w:rsidRPr="00357B81">
              <w:rPr>
                <w:b/>
              </w:rPr>
              <w:t>Jaws</w:t>
            </w:r>
            <w:proofErr w:type="spellEnd"/>
          </w:p>
        </w:tc>
        <w:tc>
          <w:tcPr>
            <w:tcW w:w="3021" w:type="dxa"/>
          </w:tcPr>
          <w:p w:rsidR="000F7728" w:rsidRPr="00357B81" w:rsidRDefault="000C45FE" w:rsidP="00466B2D">
            <w:pPr>
              <w:pStyle w:val="Geenafstand"/>
              <w:rPr>
                <w:b/>
              </w:rPr>
            </w:pPr>
            <w:r w:rsidRPr="00357B81">
              <w:rPr>
                <w:b/>
              </w:rPr>
              <w:t>Supernova</w:t>
            </w:r>
          </w:p>
        </w:tc>
      </w:tr>
      <w:tr w:rsidR="000F7728" w:rsidTr="000F7728">
        <w:tc>
          <w:tcPr>
            <w:tcW w:w="3020" w:type="dxa"/>
          </w:tcPr>
          <w:p w:rsidR="000F7728" w:rsidRDefault="000C45FE" w:rsidP="00466B2D">
            <w:pPr>
              <w:pStyle w:val="Geenafstand"/>
            </w:pPr>
            <w:r>
              <w:t>Open de geselecteerde link</w:t>
            </w:r>
          </w:p>
        </w:tc>
        <w:tc>
          <w:tcPr>
            <w:tcW w:w="3021" w:type="dxa"/>
          </w:tcPr>
          <w:p w:rsidR="000F7728" w:rsidRDefault="00466B2D" w:rsidP="00466B2D">
            <w:pPr>
              <w:pStyle w:val="Geenafstand"/>
            </w:pPr>
            <w:r>
              <w:t>E</w:t>
            </w:r>
            <w:r w:rsidR="000C45FE">
              <w:t>nter</w:t>
            </w:r>
          </w:p>
        </w:tc>
        <w:tc>
          <w:tcPr>
            <w:tcW w:w="3021" w:type="dxa"/>
          </w:tcPr>
          <w:p w:rsidR="000F7728" w:rsidRDefault="00CB344D" w:rsidP="00466B2D">
            <w:pPr>
              <w:pStyle w:val="Geenafstand"/>
            </w:pPr>
            <w:r>
              <w:t>Enter</w:t>
            </w:r>
          </w:p>
        </w:tc>
      </w:tr>
      <w:tr w:rsidR="000F7728" w:rsidTr="000F7728">
        <w:tc>
          <w:tcPr>
            <w:tcW w:w="3020" w:type="dxa"/>
          </w:tcPr>
          <w:p w:rsidR="000F7728" w:rsidRDefault="000C45FE" w:rsidP="00466B2D">
            <w:pPr>
              <w:pStyle w:val="Geenafstand"/>
            </w:pPr>
            <w:r>
              <w:t>Activeer een knop</w:t>
            </w:r>
          </w:p>
        </w:tc>
        <w:tc>
          <w:tcPr>
            <w:tcW w:w="3021" w:type="dxa"/>
          </w:tcPr>
          <w:p w:rsidR="000F7728" w:rsidRDefault="00466B2D" w:rsidP="00466B2D">
            <w:pPr>
              <w:pStyle w:val="Geenafstand"/>
            </w:pPr>
            <w:r>
              <w:t>S</w:t>
            </w:r>
            <w:r w:rsidR="000C45FE">
              <w:t>patie of enter</w:t>
            </w:r>
          </w:p>
        </w:tc>
        <w:tc>
          <w:tcPr>
            <w:tcW w:w="3021" w:type="dxa"/>
          </w:tcPr>
          <w:p w:rsidR="000F7728" w:rsidRDefault="000F7728" w:rsidP="00466B2D">
            <w:pPr>
              <w:pStyle w:val="Geenafstand"/>
            </w:pPr>
          </w:p>
        </w:tc>
      </w:tr>
      <w:tr w:rsidR="000F7728" w:rsidTr="000F7728">
        <w:tc>
          <w:tcPr>
            <w:tcW w:w="3020" w:type="dxa"/>
          </w:tcPr>
          <w:p w:rsidR="000F7728" w:rsidRDefault="000C45FE" w:rsidP="00466B2D">
            <w:pPr>
              <w:pStyle w:val="Geenafstand"/>
            </w:pPr>
            <w:r>
              <w:t>Schakel een selectievakje in of uit</w:t>
            </w:r>
          </w:p>
        </w:tc>
        <w:tc>
          <w:tcPr>
            <w:tcW w:w="3021" w:type="dxa"/>
          </w:tcPr>
          <w:p w:rsidR="000F7728" w:rsidRDefault="000C45FE" w:rsidP="00466B2D">
            <w:pPr>
              <w:pStyle w:val="Geenafstand"/>
            </w:pPr>
            <w:r>
              <w:t>Spatie</w:t>
            </w:r>
          </w:p>
        </w:tc>
        <w:tc>
          <w:tcPr>
            <w:tcW w:w="3021" w:type="dxa"/>
          </w:tcPr>
          <w:p w:rsidR="000F7728" w:rsidRDefault="00CB344D" w:rsidP="00466B2D">
            <w:pPr>
              <w:pStyle w:val="Geenafstand"/>
            </w:pPr>
            <w:r>
              <w:t>Spatie</w:t>
            </w:r>
          </w:p>
        </w:tc>
      </w:tr>
      <w:tr w:rsidR="000F7728" w:rsidTr="000F7728">
        <w:tc>
          <w:tcPr>
            <w:tcW w:w="3020" w:type="dxa"/>
          </w:tcPr>
          <w:p w:rsidR="000F7728" w:rsidRDefault="000C45FE" w:rsidP="00466B2D">
            <w:pPr>
              <w:pStyle w:val="Geenafstand"/>
            </w:pPr>
            <w:r>
              <w:t>Gebruik van een keuzelijst</w:t>
            </w:r>
          </w:p>
        </w:tc>
        <w:tc>
          <w:tcPr>
            <w:tcW w:w="3021" w:type="dxa"/>
          </w:tcPr>
          <w:p w:rsidR="000F7728" w:rsidRDefault="00466B2D" w:rsidP="00466B2D">
            <w:pPr>
              <w:pStyle w:val="Geenafstand"/>
            </w:pPr>
            <w:r>
              <w:t>E</w:t>
            </w:r>
            <w:r w:rsidR="000C45FE">
              <w:t>nter om te openen, pijl omhoog/omlaag om keuze te maken, enter om te bevestigen</w:t>
            </w:r>
          </w:p>
        </w:tc>
        <w:tc>
          <w:tcPr>
            <w:tcW w:w="3021" w:type="dxa"/>
          </w:tcPr>
          <w:p w:rsidR="000F7728" w:rsidRDefault="00ED051D" w:rsidP="00466B2D">
            <w:pPr>
              <w:pStyle w:val="Geenafstand"/>
            </w:pPr>
            <w:r>
              <w:t>Enter om te openen, pijl omhoog/omlaag om keuze te maken, enter om te bevestigen</w:t>
            </w:r>
          </w:p>
        </w:tc>
      </w:tr>
      <w:tr w:rsidR="000F7728" w:rsidTr="000F7728">
        <w:tc>
          <w:tcPr>
            <w:tcW w:w="3020" w:type="dxa"/>
          </w:tcPr>
          <w:p w:rsidR="000F7728" w:rsidRDefault="00AE2A03" w:rsidP="00466B2D">
            <w:pPr>
              <w:pStyle w:val="Geenafstand"/>
            </w:pPr>
            <w:r>
              <w:t>Open linklijst (alle links op de huidige pagina)</w:t>
            </w:r>
          </w:p>
        </w:tc>
        <w:tc>
          <w:tcPr>
            <w:tcW w:w="3021" w:type="dxa"/>
          </w:tcPr>
          <w:p w:rsidR="000F7728" w:rsidRDefault="00AE2A03" w:rsidP="00466B2D">
            <w:pPr>
              <w:pStyle w:val="Geenafstand"/>
            </w:pPr>
            <w:r>
              <w:t>CTRL</w:t>
            </w:r>
            <w:r w:rsidR="00CB3993">
              <w:t xml:space="preserve"> </w:t>
            </w:r>
            <w:r>
              <w:t>+</w:t>
            </w:r>
            <w:r w:rsidR="00CB3993">
              <w:t xml:space="preserve"> </w:t>
            </w:r>
            <w:r>
              <w:t>F7</w:t>
            </w:r>
          </w:p>
        </w:tc>
        <w:tc>
          <w:tcPr>
            <w:tcW w:w="3021" w:type="dxa"/>
          </w:tcPr>
          <w:p w:rsidR="000F7728" w:rsidRDefault="00CB3993" w:rsidP="00CB3993">
            <w:pPr>
              <w:pStyle w:val="Geenafstand"/>
            </w:pPr>
            <w:r>
              <w:t>Caps Lock + 1</w:t>
            </w:r>
          </w:p>
        </w:tc>
      </w:tr>
      <w:tr w:rsidR="000F7728" w:rsidTr="000F7728">
        <w:tc>
          <w:tcPr>
            <w:tcW w:w="3020" w:type="dxa"/>
          </w:tcPr>
          <w:p w:rsidR="000F7728" w:rsidRDefault="00AE2A03" w:rsidP="00466B2D">
            <w:pPr>
              <w:pStyle w:val="Geenafstand"/>
            </w:pPr>
            <w:r>
              <w:lastRenderedPageBreak/>
              <w:t>Open koppenlijst (alle koppen/</w:t>
            </w:r>
            <w:proofErr w:type="spellStart"/>
            <w:r>
              <w:t>headings</w:t>
            </w:r>
            <w:proofErr w:type="spellEnd"/>
            <w:r>
              <w:t xml:space="preserve"> op de huidige pagina)</w:t>
            </w:r>
          </w:p>
        </w:tc>
        <w:tc>
          <w:tcPr>
            <w:tcW w:w="3021" w:type="dxa"/>
          </w:tcPr>
          <w:p w:rsidR="000F7728" w:rsidRDefault="00AE2A03" w:rsidP="00466B2D">
            <w:pPr>
              <w:pStyle w:val="Geenafstand"/>
            </w:pPr>
            <w:r>
              <w:t>CTRL</w:t>
            </w:r>
            <w:r w:rsidR="00CB3993">
              <w:t xml:space="preserve"> </w:t>
            </w:r>
            <w:r>
              <w:t>+</w:t>
            </w:r>
            <w:r w:rsidR="00CB3993">
              <w:t xml:space="preserve"> </w:t>
            </w:r>
            <w:r>
              <w:t>F6</w:t>
            </w:r>
          </w:p>
        </w:tc>
        <w:tc>
          <w:tcPr>
            <w:tcW w:w="3021" w:type="dxa"/>
          </w:tcPr>
          <w:p w:rsidR="000F7728" w:rsidRDefault="00CB3993" w:rsidP="00CB3993">
            <w:pPr>
              <w:pStyle w:val="Geenafstand"/>
            </w:pPr>
            <w:r>
              <w:t>Caps Lock + 2</w:t>
            </w:r>
          </w:p>
        </w:tc>
      </w:tr>
      <w:tr w:rsidR="000F7728" w:rsidTr="000F7728">
        <w:tc>
          <w:tcPr>
            <w:tcW w:w="3020" w:type="dxa"/>
          </w:tcPr>
          <w:p w:rsidR="000F7728" w:rsidRDefault="00AE2A03" w:rsidP="00466B2D">
            <w:pPr>
              <w:pStyle w:val="Geenafstand"/>
            </w:pPr>
            <w:r>
              <w:t>Spring op een pagina naar het eerst volgende invoerveld, bijvoorbeeld voor een zoekterm of</w:t>
            </w:r>
            <w:r w:rsidR="00A267FC">
              <w:t xml:space="preserve"> </w:t>
            </w:r>
            <w:r>
              <w:t>inloggegevens</w:t>
            </w:r>
          </w:p>
        </w:tc>
        <w:tc>
          <w:tcPr>
            <w:tcW w:w="3021" w:type="dxa"/>
          </w:tcPr>
          <w:p w:rsidR="000F7728" w:rsidRDefault="00AE2A03" w:rsidP="00466B2D">
            <w:pPr>
              <w:pStyle w:val="Geenafstand"/>
            </w:pPr>
            <w:r>
              <w:t>E</w:t>
            </w:r>
          </w:p>
        </w:tc>
        <w:tc>
          <w:tcPr>
            <w:tcW w:w="3021" w:type="dxa"/>
          </w:tcPr>
          <w:p w:rsidR="000F7728" w:rsidRDefault="00CB3993" w:rsidP="00466B2D">
            <w:pPr>
              <w:pStyle w:val="Geenafstand"/>
            </w:pPr>
            <w:r>
              <w:t>E</w:t>
            </w:r>
          </w:p>
        </w:tc>
      </w:tr>
      <w:tr w:rsidR="000325F0" w:rsidTr="000F7728">
        <w:tc>
          <w:tcPr>
            <w:tcW w:w="3020" w:type="dxa"/>
          </w:tcPr>
          <w:p w:rsidR="000325F0" w:rsidRDefault="00CB176B" w:rsidP="00466B2D">
            <w:pPr>
              <w:pStyle w:val="Geenafstand"/>
            </w:pPr>
            <w:r>
              <w:t>Spring naar de eerstvolgende keuzelijst/</w:t>
            </w:r>
            <w:proofErr w:type="spellStart"/>
            <w:r>
              <w:t>combobox</w:t>
            </w:r>
            <w:proofErr w:type="spellEnd"/>
          </w:p>
        </w:tc>
        <w:tc>
          <w:tcPr>
            <w:tcW w:w="3021" w:type="dxa"/>
          </w:tcPr>
          <w:p w:rsidR="000325F0" w:rsidRDefault="00CB176B" w:rsidP="00466B2D">
            <w:pPr>
              <w:pStyle w:val="Geenafstand"/>
            </w:pPr>
            <w:r>
              <w:t>C</w:t>
            </w:r>
          </w:p>
        </w:tc>
        <w:tc>
          <w:tcPr>
            <w:tcW w:w="3021" w:type="dxa"/>
          </w:tcPr>
          <w:p w:rsidR="000325F0" w:rsidRDefault="00CB3993" w:rsidP="00466B2D">
            <w:pPr>
              <w:pStyle w:val="Geenafstand"/>
            </w:pPr>
            <w:r>
              <w:t>C</w:t>
            </w:r>
          </w:p>
        </w:tc>
      </w:tr>
      <w:tr w:rsidR="000325F0" w:rsidTr="000F7728">
        <w:tc>
          <w:tcPr>
            <w:tcW w:w="3020" w:type="dxa"/>
          </w:tcPr>
          <w:p w:rsidR="000325F0" w:rsidRDefault="00CB176B" w:rsidP="00466B2D">
            <w:pPr>
              <w:pStyle w:val="Geenafstand"/>
            </w:pPr>
            <w:r>
              <w:t xml:space="preserve">Spring naar de eerstvolgende </w:t>
            </w:r>
            <w:proofErr w:type="spellStart"/>
            <w:r>
              <w:t>heading</w:t>
            </w:r>
            <w:proofErr w:type="spellEnd"/>
            <w:r>
              <w:t>/kop</w:t>
            </w:r>
          </w:p>
        </w:tc>
        <w:tc>
          <w:tcPr>
            <w:tcW w:w="3021" w:type="dxa"/>
          </w:tcPr>
          <w:p w:rsidR="000325F0" w:rsidRDefault="00CB176B" w:rsidP="00466B2D">
            <w:pPr>
              <w:pStyle w:val="Geenafstand"/>
            </w:pPr>
            <w:r>
              <w:t>H</w:t>
            </w:r>
          </w:p>
        </w:tc>
        <w:tc>
          <w:tcPr>
            <w:tcW w:w="3021" w:type="dxa"/>
          </w:tcPr>
          <w:p w:rsidR="000325F0" w:rsidRDefault="00CB3993" w:rsidP="00466B2D">
            <w:pPr>
              <w:pStyle w:val="Geenafstand"/>
            </w:pPr>
            <w:r>
              <w:t>H</w:t>
            </w:r>
          </w:p>
        </w:tc>
      </w:tr>
      <w:tr w:rsidR="000325F0" w:rsidTr="000F7728">
        <w:tc>
          <w:tcPr>
            <w:tcW w:w="3020" w:type="dxa"/>
          </w:tcPr>
          <w:p w:rsidR="000325F0" w:rsidRDefault="00CB176B" w:rsidP="00466B2D">
            <w:pPr>
              <w:pStyle w:val="Geenafstand"/>
            </w:pPr>
            <w:r>
              <w:t>Spring naar de eerstvolgende tabel binnen een pagina</w:t>
            </w:r>
          </w:p>
        </w:tc>
        <w:tc>
          <w:tcPr>
            <w:tcW w:w="3021" w:type="dxa"/>
          </w:tcPr>
          <w:p w:rsidR="000325F0" w:rsidRDefault="00CB176B" w:rsidP="00466B2D">
            <w:pPr>
              <w:pStyle w:val="Geenafstand"/>
            </w:pPr>
            <w:r>
              <w:t>T</w:t>
            </w:r>
          </w:p>
        </w:tc>
        <w:tc>
          <w:tcPr>
            <w:tcW w:w="3021" w:type="dxa"/>
          </w:tcPr>
          <w:p w:rsidR="000325F0" w:rsidRDefault="00187DE2" w:rsidP="00466B2D">
            <w:pPr>
              <w:pStyle w:val="Geenafstand"/>
            </w:pPr>
            <w:r>
              <w:t>T</w:t>
            </w:r>
          </w:p>
        </w:tc>
      </w:tr>
      <w:tr w:rsidR="000325F0" w:rsidTr="000F7728">
        <w:tc>
          <w:tcPr>
            <w:tcW w:w="3020" w:type="dxa"/>
          </w:tcPr>
          <w:p w:rsidR="000325F0" w:rsidRDefault="00CB176B" w:rsidP="00466B2D">
            <w:pPr>
              <w:pStyle w:val="Geenafstand"/>
            </w:pPr>
            <w:r>
              <w:t>Spring naar vorige invoerveld, keuzelijst, tabel of kop</w:t>
            </w:r>
          </w:p>
        </w:tc>
        <w:tc>
          <w:tcPr>
            <w:tcW w:w="3021" w:type="dxa"/>
          </w:tcPr>
          <w:p w:rsidR="000325F0" w:rsidRDefault="00466B2D" w:rsidP="00BA48CE">
            <w:pPr>
              <w:pStyle w:val="Geenafstand"/>
            </w:pPr>
            <w:r>
              <w:t>Boven</w:t>
            </w:r>
            <w:r w:rsidR="00CB176B">
              <w:t xml:space="preserve">gemelde sneltoetsen plus </w:t>
            </w:r>
            <w:r w:rsidR="00BA48CE">
              <w:t>s</w:t>
            </w:r>
            <w:r w:rsidR="00CB176B">
              <w:t xml:space="preserve">hift, bijvoorbeeld </w:t>
            </w:r>
            <w:r w:rsidR="00BA48CE">
              <w:t>s</w:t>
            </w:r>
            <w:r w:rsidR="00CB176B">
              <w:t>hift</w:t>
            </w:r>
            <w:r w:rsidR="00CB3993">
              <w:t xml:space="preserve"> </w:t>
            </w:r>
            <w:r w:rsidR="00CB176B">
              <w:t>+</w:t>
            </w:r>
            <w:r w:rsidR="00CB3993">
              <w:t xml:space="preserve"> </w:t>
            </w:r>
            <w:r w:rsidR="00CB176B">
              <w:t>E</w:t>
            </w:r>
          </w:p>
        </w:tc>
        <w:tc>
          <w:tcPr>
            <w:tcW w:w="3021" w:type="dxa"/>
          </w:tcPr>
          <w:p w:rsidR="000325F0" w:rsidRDefault="00187DE2" w:rsidP="00BA48CE">
            <w:pPr>
              <w:pStyle w:val="Geenafstand"/>
            </w:pPr>
            <w:r>
              <w:t>Bovengemelde sneltoetsen plus shift, bijvoorbeeld</w:t>
            </w:r>
            <w:r w:rsidR="00BA48CE">
              <w:t xml:space="preserve"> shift</w:t>
            </w:r>
            <w:r>
              <w:t xml:space="preserve"> + E</w:t>
            </w:r>
          </w:p>
        </w:tc>
      </w:tr>
      <w:tr w:rsidR="000325F0" w:rsidTr="000F7728">
        <w:tc>
          <w:tcPr>
            <w:tcW w:w="3020" w:type="dxa"/>
          </w:tcPr>
          <w:p w:rsidR="000325F0" w:rsidRDefault="00CB176B" w:rsidP="00466B2D">
            <w:pPr>
              <w:pStyle w:val="Geenafstand"/>
            </w:pPr>
            <w:r>
              <w:t>Zoek binnen de huidige pagina</w:t>
            </w:r>
          </w:p>
        </w:tc>
        <w:tc>
          <w:tcPr>
            <w:tcW w:w="3021" w:type="dxa"/>
          </w:tcPr>
          <w:p w:rsidR="000325F0" w:rsidRDefault="00CB176B" w:rsidP="00466B2D">
            <w:pPr>
              <w:pStyle w:val="Geenafstand"/>
            </w:pPr>
            <w:r>
              <w:t>CTRL</w:t>
            </w:r>
            <w:r w:rsidR="00CB3993">
              <w:t xml:space="preserve"> </w:t>
            </w:r>
            <w:r>
              <w:t>+</w:t>
            </w:r>
            <w:r w:rsidR="00CB3993">
              <w:t xml:space="preserve"> </w:t>
            </w:r>
            <w:r>
              <w:t>F</w:t>
            </w:r>
          </w:p>
        </w:tc>
        <w:tc>
          <w:tcPr>
            <w:tcW w:w="3021" w:type="dxa"/>
          </w:tcPr>
          <w:p w:rsidR="000325F0" w:rsidRDefault="00187DE2" w:rsidP="00466B2D">
            <w:pPr>
              <w:pStyle w:val="Geenafstand"/>
            </w:pPr>
            <w:r>
              <w:t>CTRL + F</w:t>
            </w:r>
          </w:p>
        </w:tc>
      </w:tr>
    </w:tbl>
    <w:p w:rsidR="0038132F" w:rsidRDefault="0038132F" w:rsidP="00772EF4">
      <w:pPr>
        <w:pStyle w:val="Kop3"/>
      </w:pPr>
    </w:p>
    <w:p w:rsidR="00553518" w:rsidRDefault="00553518">
      <w:pPr>
        <w:spacing w:after="160" w:line="259" w:lineRule="auto"/>
        <w:rPr>
          <w:rFonts w:eastAsiaTheme="majorEastAsia" w:cstheme="majorBidi"/>
          <w:b/>
          <w:sz w:val="28"/>
          <w:szCs w:val="28"/>
          <w:u w:val="single"/>
        </w:rPr>
      </w:pPr>
      <w:r>
        <w:br w:type="page"/>
      </w:r>
    </w:p>
    <w:p w:rsidR="00FF086C" w:rsidRPr="000A25AC" w:rsidRDefault="00553518" w:rsidP="00553518">
      <w:pPr>
        <w:pStyle w:val="Kop1"/>
        <w:rPr>
          <w:lang w:val="nl-NL"/>
        </w:rPr>
      </w:pPr>
      <w:bookmarkStart w:id="5" w:name="_Toc499636530"/>
      <w:r w:rsidRPr="000A25AC">
        <w:rPr>
          <w:lang w:val="nl-NL"/>
        </w:rPr>
        <w:lastRenderedPageBreak/>
        <w:t>De website</w:t>
      </w:r>
      <w:r w:rsidR="000A25AC" w:rsidRPr="000A25AC">
        <w:rPr>
          <w:lang w:val="nl-NL"/>
        </w:rPr>
        <w:t xml:space="preserve"> gebruiken met een Mac</w:t>
      </w:r>
      <w:bookmarkEnd w:id="5"/>
    </w:p>
    <w:p w:rsidR="00772EF4" w:rsidRPr="00772EF4" w:rsidRDefault="00772EF4" w:rsidP="00772EF4">
      <w:r w:rsidRPr="00772EF4">
        <w:t>In de tabel hieronder staan de meest gebruikte sneltoetsen voor de Mac (Apple).</w:t>
      </w:r>
    </w:p>
    <w:tbl>
      <w:tblPr>
        <w:tblStyle w:val="Tabelraster"/>
        <w:tblW w:w="0" w:type="auto"/>
        <w:tblLook w:val="04A0" w:firstRow="1" w:lastRow="0" w:firstColumn="1" w:lastColumn="0" w:noHBand="0" w:noVBand="1"/>
      </w:tblPr>
      <w:tblGrid>
        <w:gridCol w:w="4531"/>
        <w:gridCol w:w="4531"/>
      </w:tblGrid>
      <w:tr w:rsidR="000F6A23" w:rsidRPr="003E782A" w:rsidTr="000F6A23">
        <w:tc>
          <w:tcPr>
            <w:tcW w:w="4531" w:type="dxa"/>
          </w:tcPr>
          <w:p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rPr>
            </w:pPr>
            <w:r w:rsidRPr="003E782A">
              <w:rPr>
                <w:rFonts w:asciiTheme="minorHAnsi" w:hAnsiTheme="minorHAnsi"/>
                <w:b/>
              </w:rPr>
              <w:t>Functie</w:t>
            </w:r>
          </w:p>
        </w:tc>
        <w:tc>
          <w:tcPr>
            <w:tcW w:w="4531" w:type="dxa"/>
          </w:tcPr>
          <w:p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b/>
              </w:rPr>
              <w:t>Sneltoetsen</w:t>
            </w:r>
          </w:p>
        </w:tc>
      </w:tr>
      <w:tr w:rsidR="000F6A23" w:rsidRPr="003E782A" w:rsidTr="000F6A23">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adresbalk</w:t>
            </w:r>
          </w:p>
        </w:tc>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roofErr w:type="spellStart"/>
            <w:r w:rsidRPr="003E782A">
              <w:rPr>
                <w:rFonts w:asciiTheme="minorHAnsi" w:hAnsiTheme="minorHAnsi"/>
              </w:rPr>
              <w:t>Cmd</w:t>
            </w:r>
            <w:proofErr w:type="spellEnd"/>
            <w:r w:rsidRPr="003E782A">
              <w:rPr>
                <w:rFonts w:asciiTheme="minorHAnsi" w:hAnsiTheme="minorHAnsi"/>
              </w:rPr>
              <w:t xml:space="preserve"> + L</w:t>
            </w:r>
          </w:p>
        </w:tc>
      </w:tr>
      <w:tr w:rsidR="000F6A23" w:rsidRPr="003E782A" w:rsidTr="000F6A23">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roofErr w:type="spellStart"/>
            <w:r w:rsidRPr="003E782A">
              <w:rPr>
                <w:rFonts w:asciiTheme="minorHAnsi" w:hAnsiTheme="minorHAnsi"/>
              </w:rPr>
              <w:t>Voiceover</w:t>
            </w:r>
            <w:proofErr w:type="spellEnd"/>
            <w:r w:rsidRPr="003E782A">
              <w:rPr>
                <w:rFonts w:asciiTheme="minorHAnsi" w:hAnsiTheme="minorHAnsi"/>
              </w:rPr>
              <w:t xml:space="preserve"> toets VO</w:t>
            </w:r>
          </w:p>
        </w:tc>
        <w:tc>
          <w:tcPr>
            <w:tcW w:w="4531" w:type="dxa"/>
          </w:tcPr>
          <w:p w:rsidR="000F6A23" w:rsidRPr="003E782A" w:rsidRDefault="00A03D69" w:rsidP="00BA48CE">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CTRL + </w:t>
            </w:r>
            <w:r w:rsidR="00BA48CE" w:rsidRPr="003E782A">
              <w:rPr>
                <w:rFonts w:asciiTheme="minorHAnsi" w:hAnsiTheme="minorHAnsi"/>
              </w:rPr>
              <w:t>alt</w:t>
            </w:r>
          </w:p>
        </w:tc>
      </w:tr>
      <w:tr w:rsidR="000F6A23" w:rsidRPr="003E782A" w:rsidTr="000F6A23">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roofErr w:type="spellStart"/>
            <w:r w:rsidRPr="003E782A">
              <w:rPr>
                <w:rFonts w:asciiTheme="minorHAnsi" w:hAnsiTheme="minorHAnsi"/>
              </w:rPr>
              <w:t>Webgebied</w:t>
            </w:r>
            <w:proofErr w:type="spellEnd"/>
            <w:r w:rsidRPr="003E782A">
              <w:rPr>
                <w:rFonts w:asciiTheme="minorHAnsi" w:hAnsiTheme="minorHAnsi"/>
              </w:rPr>
              <w:t xml:space="preserve"> activeren</w:t>
            </w:r>
          </w:p>
        </w:tc>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laag</w:t>
            </w:r>
          </w:p>
        </w:tc>
      </w:tr>
      <w:tr w:rsidR="000F6A23" w:rsidRPr="003E782A" w:rsidTr="000F6A23">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Navigeren door de pagina</w:t>
            </w:r>
          </w:p>
        </w:tc>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pijl naar rechts</w:t>
            </w:r>
          </w:p>
        </w:tc>
      </w:tr>
      <w:tr w:rsidR="000F6A23" w:rsidRPr="003E782A" w:rsidTr="000F6A23">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Open een geselectee</w:t>
            </w:r>
            <w:r w:rsidR="00EA1637">
              <w:rPr>
                <w:rFonts w:asciiTheme="minorHAnsi" w:hAnsiTheme="minorHAnsi"/>
              </w:rPr>
              <w:t>r</w:t>
            </w:r>
            <w:r w:rsidRPr="003E782A">
              <w:rPr>
                <w:rFonts w:asciiTheme="minorHAnsi" w:hAnsiTheme="minorHAnsi"/>
              </w:rPr>
              <w:t xml:space="preserve">de link </w:t>
            </w:r>
          </w:p>
        </w:tc>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Enter</w:t>
            </w:r>
          </w:p>
        </w:tc>
      </w:tr>
      <w:tr w:rsidR="000F6A23" w:rsidRPr="003E782A" w:rsidTr="000F6A23">
        <w:tc>
          <w:tcPr>
            <w:tcW w:w="4531" w:type="dxa"/>
          </w:tcPr>
          <w:p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Activeer een knop in webpagina</w:t>
            </w:r>
            <w:r w:rsidRPr="003E782A">
              <w:rPr>
                <w:rFonts w:asciiTheme="minorHAnsi" w:hAnsiTheme="minorHAnsi"/>
              </w:rPr>
              <w:tab/>
            </w:r>
          </w:p>
        </w:tc>
        <w:tc>
          <w:tcPr>
            <w:tcW w:w="4531" w:type="dxa"/>
          </w:tcPr>
          <w:p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Enter</w:t>
            </w:r>
          </w:p>
        </w:tc>
      </w:tr>
      <w:tr w:rsidR="000F6A23" w:rsidRPr="003E782A" w:rsidTr="000F6A23">
        <w:tc>
          <w:tcPr>
            <w:tcW w:w="4531" w:type="dxa"/>
          </w:tcPr>
          <w:p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chakel een selectievakje in of uit</w:t>
            </w:r>
          </w:p>
        </w:tc>
        <w:tc>
          <w:tcPr>
            <w:tcW w:w="4531" w:type="dxa"/>
          </w:tcPr>
          <w:p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patie</w:t>
            </w:r>
          </w:p>
        </w:tc>
      </w:tr>
      <w:tr w:rsidR="003E38D3" w:rsidRPr="003E782A" w:rsidTr="000F6A23">
        <w:tc>
          <w:tcPr>
            <w:tcW w:w="4531" w:type="dxa"/>
          </w:tcPr>
          <w:p w:rsidR="003E38D3" w:rsidRPr="003E782A" w:rsidRDefault="00340BAD"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roofErr w:type="spellStart"/>
            <w:r w:rsidRPr="003E782A">
              <w:rPr>
                <w:rFonts w:asciiTheme="minorHAnsi" w:hAnsiTheme="minorHAnsi"/>
              </w:rPr>
              <w:t>Venstermenuknop</w:t>
            </w:r>
            <w:proofErr w:type="spellEnd"/>
            <w:r w:rsidRPr="003E782A">
              <w:rPr>
                <w:rFonts w:asciiTheme="minorHAnsi" w:hAnsiTheme="minorHAnsi"/>
              </w:rPr>
              <w:t xml:space="preserve"> openen</w:t>
            </w:r>
          </w:p>
        </w:tc>
        <w:tc>
          <w:tcPr>
            <w:tcW w:w="4531" w:type="dxa"/>
          </w:tcPr>
          <w:p w:rsidR="003E38D3" w:rsidRPr="003E782A" w:rsidRDefault="00340BAD"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VO + </w:t>
            </w:r>
            <w:r w:rsidR="000A7C79" w:rsidRPr="003E782A">
              <w:rPr>
                <w:rFonts w:asciiTheme="minorHAnsi" w:hAnsiTheme="minorHAnsi"/>
              </w:rPr>
              <w:t>shift</w:t>
            </w:r>
            <w:r w:rsidRPr="003E782A">
              <w:rPr>
                <w:rFonts w:asciiTheme="minorHAnsi" w:hAnsiTheme="minorHAnsi"/>
              </w:rPr>
              <w:t xml:space="preserve"> + pijl omlaag</w:t>
            </w:r>
          </w:p>
        </w:tc>
      </w:tr>
      <w:tr w:rsidR="003E38D3" w:rsidRPr="003E782A" w:rsidTr="000F6A23">
        <w:tc>
          <w:tcPr>
            <w:tcW w:w="4531" w:type="dxa"/>
          </w:tcPr>
          <w:p w:rsidR="003E38D3" w:rsidRPr="003E782A" w:rsidRDefault="00BA48CE"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Linklijst </w:t>
            </w:r>
          </w:p>
        </w:tc>
        <w:tc>
          <w:tcPr>
            <w:tcW w:w="4531" w:type="dxa"/>
          </w:tcPr>
          <w:p w:rsidR="003E38D3" w:rsidRPr="003E782A" w:rsidRDefault="00BA48CE"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U (dan pijl naar rechts naar koppen en formulierlijst)</w:t>
            </w:r>
          </w:p>
        </w:tc>
      </w:tr>
      <w:tr w:rsidR="003E38D3" w:rsidRPr="003E782A" w:rsidTr="000F6A23">
        <w:tc>
          <w:tcPr>
            <w:tcW w:w="4531" w:type="dxa"/>
          </w:tcPr>
          <w:p w:rsidR="003E38D3" w:rsidRPr="003E782A" w:rsidRDefault="000A7C7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egment openen</w:t>
            </w:r>
          </w:p>
        </w:tc>
        <w:tc>
          <w:tcPr>
            <w:tcW w:w="4531" w:type="dxa"/>
          </w:tcPr>
          <w:p w:rsidR="003E38D3" w:rsidRPr="003E782A" w:rsidRDefault="000A7C79"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laag</w:t>
            </w:r>
          </w:p>
        </w:tc>
      </w:tr>
      <w:tr w:rsidR="003E38D3" w:rsidRPr="003E782A" w:rsidTr="000F6A23">
        <w:tc>
          <w:tcPr>
            <w:tcW w:w="4531" w:type="dxa"/>
          </w:tcPr>
          <w:p w:rsidR="003E38D3"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w:t>
            </w:r>
            <w:r w:rsidR="00621D8C" w:rsidRPr="003E782A">
              <w:rPr>
                <w:rFonts w:asciiTheme="minorHAnsi" w:hAnsiTheme="minorHAnsi"/>
              </w:rPr>
              <w:t>egment sluiten</w:t>
            </w:r>
          </w:p>
        </w:tc>
        <w:tc>
          <w:tcPr>
            <w:tcW w:w="4531" w:type="dxa"/>
          </w:tcPr>
          <w:p w:rsidR="003E38D3" w:rsidRPr="003E782A" w:rsidRDefault="00621D8C"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hoog</w:t>
            </w:r>
          </w:p>
        </w:tc>
      </w:tr>
      <w:tr w:rsidR="000A7C79" w:rsidRPr="003E782A" w:rsidTr="000F6A23">
        <w:tc>
          <w:tcPr>
            <w:tcW w:w="4531" w:type="dxa"/>
          </w:tcPr>
          <w:p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roofErr w:type="spellStart"/>
            <w:r w:rsidRPr="003E782A">
              <w:rPr>
                <w:rFonts w:asciiTheme="minorHAnsi" w:hAnsiTheme="minorHAnsi"/>
              </w:rPr>
              <w:t>Snelnavigatie</w:t>
            </w:r>
            <w:proofErr w:type="spellEnd"/>
            <w:r w:rsidRPr="003E782A">
              <w:rPr>
                <w:rFonts w:asciiTheme="minorHAnsi" w:hAnsiTheme="minorHAnsi"/>
              </w:rPr>
              <w:t xml:space="preserve"> aan/uit</w:t>
            </w:r>
          </w:p>
        </w:tc>
        <w:tc>
          <w:tcPr>
            <w:tcW w:w="4531" w:type="dxa"/>
          </w:tcPr>
          <w:p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Pijl naar links en pijl naar rechts tegelijk indrukken</w:t>
            </w:r>
          </w:p>
        </w:tc>
      </w:tr>
      <w:tr w:rsidR="000A7C79" w:rsidRPr="003E782A" w:rsidTr="000F6A23">
        <w:tc>
          <w:tcPr>
            <w:tcW w:w="4531" w:type="dxa"/>
          </w:tcPr>
          <w:p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kop</w:t>
            </w:r>
            <w:r w:rsidRPr="003E782A">
              <w:rPr>
                <w:rFonts w:asciiTheme="minorHAnsi" w:hAnsiTheme="minorHAnsi"/>
              </w:rPr>
              <w:tab/>
            </w:r>
          </w:p>
        </w:tc>
        <w:tc>
          <w:tcPr>
            <w:tcW w:w="4531" w:type="dxa"/>
          </w:tcPr>
          <w:p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H of </w:t>
            </w:r>
            <w:r w:rsidR="00220668" w:rsidRPr="003E782A">
              <w:rPr>
                <w:rFonts w:asciiTheme="minorHAnsi" w:hAnsiTheme="minorHAnsi"/>
              </w:rPr>
              <w:t>shift</w:t>
            </w:r>
            <w:r w:rsidRPr="003E782A">
              <w:rPr>
                <w:rFonts w:asciiTheme="minorHAnsi" w:hAnsiTheme="minorHAnsi"/>
              </w:rPr>
              <w:t xml:space="preserve"> + H</w:t>
            </w:r>
          </w:p>
        </w:tc>
      </w:tr>
      <w:tr w:rsidR="000A7C79" w:rsidRPr="003E782A" w:rsidTr="000F6A23">
        <w:tc>
          <w:tcPr>
            <w:tcW w:w="4531" w:type="dxa"/>
          </w:tcPr>
          <w:p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formulierveld</w:t>
            </w:r>
          </w:p>
        </w:tc>
        <w:tc>
          <w:tcPr>
            <w:tcW w:w="4531" w:type="dxa"/>
          </w:tcPr>
          <w:p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F of </w:t>
            </w:r>
            <w:r w:rsidR="00220668" w:rsidRPr="003E782A">
              <w:rPr>
                <w:rFonts w:asciiTheme="minorHAnsi" w:hAnsiTheme="minorHAnsi"/>
              </w:rPr>
              <w:t>shift</w:t>
            </w:r>
            <w:r w:rsidRPr="003E782A">
              <w:rPr>
                <w:rFonts w:asciiTheme="minorHAnsi" w:hAnsiTheme="minorHAnsi"/>
              </w:rPr>
              <w:t xml:space="preserve"> + F</w:t>
            </w:r>
          </w:p>
        </w:tc>
      </w:tr>
      <w:tr w:rsidR="000A7C79" w:rsidRPr="003E782A" w:rsidTr="000F6A23">
        <w:tc>
          <w:tcPr>
            <w:tcW w:w="4531" w:type="dxa"/>
          </w:tcPr>
          <w:p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Ga naar </w:t>
            </w:r>
            <w:proofErr w:type="spellStart"/>
            <w:r w:rsidRPr="003E782A">
              <w:rPr>
                <w:rFonts w:asciiTheme="minorHAnsi" w:hAnsiTheme="minorHAnsi"/>
              </w:rPr>
              <w:t>aankruisvak</w:t>
            </w:r>
            <w:proofErr w:type="spellEnd"/>
          </w:p>
        </w:tc>
        <w:tc>
          <w:tcPr>
            <w:tcW w:w="4531" w:type="dxa"/>
          </w:tcPr>
          <w:p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C of </w:t>
            </w:r>
            <w:r w:rsidR="00220668" w:rsidRPr="003E782A">
              <w:rPr>
                <w:rFonts w:asciiTheme="minorHAnsi" w:hAnsiTheme="minorHAnsi"/>
              </w:rPr>
              <w:t>shift</w:t>
            </w:r>
            <w:r w:rsidRPr="003E782A">
              <w:rPr>
                <w:rFonts w:asciiTheme="minorHAnsi" w:hAnsiTheme="minorHAnsi"/>
              </w:rPr>
              <w:t xml:space="preserve"> + C</w:t>
            </w:r>
          </w:p>
        </w:tc>
      </w:tr>
      <w:tr w:rsidR="003E38D3" w:rsidRPr="003E782A" w:rsidTr="000F6A23">
        <w:tc>
          <w:tcPr>
            <w:tcW w:w="4531" w:type="dxa"/>
          </w:tcPr>
          <w:p w:rsidR="003E38D3"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knop</w:t>
            </w:r>
          </w:p>
        </w:tc>
        <w:tc>
          <w:tcPr>
            <w:tcW w:w="4531" w:type="dxa"/>
          </w:tcPr>
          <w:p w:rsidR="003E38D3"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B of </w:t>
            </w:r>
            <w:r w:rsidR="00220668" w:rsidRPr="003E782A">
              <w:rPr>
                <w:rFonts w:asciiTheme="minorHAnsi" w:hAnsiTheme="minorHAnsi"/>
              </w:rPr>
              <w:t>shift</w:t>
            </w:r>
            <w:r w:rsidRPr="003E782A">
              <w:rPr>
                <w:rFonts w:asciiTheme="minorHAnsi" w:hAnsiTheme="minorHAnsi"/>
              </w:rPr>
              <w:t xml:space="preserve"> + B</w:t>
            </w:r>
          </w:p>
        </w:tc>
      </w:tr>
      <w:tr w:rsidR="00220668" w:rsidRPr="003E782A" w:rsidTr="000F6A23">
        <w:tc>
          <w:tcPr>
            <w:tcW w:w="4531" w:type="dxa"/>
          </w:tcPr>
          <w:p w:rsidR="00220668" w:rsidRPr="003E782A" w:rsidRDefault="00220668"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link</w:t>
            </w:r>
            <w:r w:rsidRPr="003E782A">
              <w:rPr>
                <w:rFonts w:asciiTheme="minorHAnsi" w:hAnsiTheme="minorHAnsi"/>
              </w:rPr>
              <w:tab/>
            </w:r>
          </w:p>
        </w:tc>
        <w:tc>
          <w:tcPr>
            <w:tcW w:w="4531" w:type="dxa"/>
          </w:tcPr>
          <w:p w:rsidR="00220668" w:rsidRPr="003E782A" w:rsidRDefault="00220668"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L of shift + L</w:t>
            </w:r>
          </w:p>
        </w:tc>
      </w:tr>
      <w:tr w:rsidR="00220668" w:rsidRPr="003E782A" w:rsidTr="000F6A23">
        <w:tc>
          <w:tcPr>
            <w:tcW w:w="4531" w:type="dxa"/>
          </w:tcPr>
          <w:p w:rsidR="00220668" w:rsidRPr="003E782A" w:rsidRDefault="00220668"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Zoeken</w:t>
            </w:r>
          </w:p>
        </w:tc>
        <w:tc>
          <w:tcPr>
            <w:tcW w:w="4531" w:type="dxa"/>
          </w:tcPr>
          <w:p w:rsidR="00220668" w:rsidRPr="003E782A" w:rsidRDefault="00220668"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F</w:t>
            </w:r>
          </w:p>
        </w:tc>
      </w:tr>
    </w:tbl>
    <w:p w:rsidR="003E3B29" w:rsidRDefault="003E3B29" w:rsidP="003E3B29">
      <w:pPr>
        <w:pStyle w:val="Kop3"/>
        <w:rPr>
          <w:rFonts w:asciiTheme="minorHAnsi" w:eastAsiaTheme="minorHAnsi" w:hAnsiTheme="minorHAnsi" w:cstheme="minorBidi"/>
          <w:b w:val="0"/>
          <w:szCs w:val="22"/>
          <w:u w:val="none"/>
        </w:rPr>
      </w:pPr>
    </w:p>
    <w:p w:rsidR="00DE60F9" w:rsidRPr="000F6A23" w:rsidRDefault="00DE60F9" w:rsidP="00E52575"/>
    <w:p w:rsidR="00103E41" w:rsidRDefault="00103E41" w:rsidP="00E52575"/>
    <w:p w:rsidR="00103E41" w:rsidRDefault="00103E41" w:rsidP="00103E41">
      <w:r>
        <w:br w:type="page"/>
      </w:r>
    </w:p>
    <w:p w:rsidR="00103E41" w:rsidRPr="003F3AA4" w:rsidRDefault="00103E41" w:rsidP="002B56ED">
      <w:pPr>
        <w:pStyle w:val="Kop1"/>
        <w:rPr>
          <w:lang w:val="nl-NL"/>
        </w:rPr>
      </w:pPr>
      <w:bookmarkStart w:id="6" w:name="_Toc499636531"/>
      <w:r w:rsidRPr="003F3AA4">
        <w:rPr>
          <w:lang w:val="nl-NL"/>
        </w:rPr>
        <w:lastRenderedPageBreak/>
        <w:t>Inloggen</w:t>
      </w:r>
      <w:bookmarkEnd w:id="6"/>
    </w:p>
    <w:p w:rsidR="00103E41" w:rsidRDefault="00103E41" w:rsidP="008C6D3A">
      <w:r>
        <w:t>Volg om in te loggen op onze website onderstaande stappen</w:t>
      </w:r>
      <w:r w:rsidR="007B44CD">
        <w:t>:</w:t>
      </w:r>
    </w:p>
    <w:p w:rsidR="00103E41" w:rsidRDefault="00103E41" w:rsidP="008C6D3A">
      <w:pPr>
        <w:pStyle w:val="Lijstalinea"/>
        <w:numPr>
          <w:ilvl w:val="0"/>
          <w:numId w:val="5"/>
        </w:numPr>
      </w:pPr>
      <w:r>
        <w:t xml:space="preserve">Ga naar onze website: </w:t>
      </w:r>
      <w:hyperlink r:id="rId9" w:history="1">
        <w:r w:rsidRPr="0075469F">
          <w:rPr>
            <w:rStyle w:val="Hyperlink"/>
          </w:rPr>
          <w:t>www.passendlezen.nl</w:t>
        </w:r>
      </w:hyperlink>
    </w:p>
    <w:p w:rsidR="00103E41" w:rsidRDefault="00103E41" w:rsidP="008C6D3A">
      <w:pPr>
        <w:pStyle w:val="Lijstalinea"/>
        <w:numPr>
          <w:ilvl w:val="0"/>
          <w:numId w:val="5"/>
        </w:numPr>
      </w:pPr>
      <w:r>
        <w:t xml:space="preserve">Navigeer naar </w:t>
      </w:r>
      <w:r w:rsidR="00442837">
        <w:t xml:space="preserve">de link </w:t>
      </w:r>
      <w:r>
        <w:t>Inloggen. Dit kan door middel van de linklijst, met de pijltjes of de tabtoets</w:t>
      </w:r>
    </w:p>
    <w:p w:rsidR="00103E41" w:rsidRDefault="00103E41" w:rsidP="008C6D3A">
      <w:pPr>
        <w:pStyle w:val="Lijstalinea"/>
        <w:numPr>
          <w:ilvl w:val="0"/>
          <w:numId w:val="5"/>
        </w:numPr>
      </w:pPr>
      <w:r>
        <w:t xml:space="preserve">Open de link Inloggen. </w:t>
      </w:r>
      <w:r w:rsidR="004F2030">
        <w:t>Je</w:t>
      </w:r>
      <w:r w:rsidR="002F72A8">
        <w:t xml:space="preserve"> komt nu op de inlogpagina uit</w:t>
      </w:r>
    </w:p>
    <w:p w:rsidR="00103E41" w:rsidRDefault="00103E41" w:rsidP="008C6D3A">
      <w:pPr>
        <w:pStyle w:val="Lijstalinea"/>
        <w:numPr>
          <w:ilvl w:val="0"/>
          <w:numId w:val="5"/>
        </w:numPr>
      </w:pPr>
      <w:r>
        <w:t>Navigeer met behulp van de pijltjestoetsen, tabtoets of s</w:t>
      </w:r>
      <w:r w:rsidR="002F72A8">
        <w:t xml:space="preserve">neltoetsen naar het invoerveld </w:t>
      </w:r>
      <w:r>
        <w:t>Gebruikersnaam</w:t>
      </w:r>
    </w:p>
    <w:p w:rsidR="00103E41" w:rsidRDefault="004F2030" w:rsidP="008C6D3A">
      <w:pPr>
        <w:pStyle w:val="Lijstalinea"/>
        <w:numPr>
          <w:ilvl w:val="0"/>
          <w:numId w:val="5"/>
        </w:numPr>
      </w:pPr>
      <w:r>
        <w:t>Activ</w:t>
      </w:r>
      <w:r w:rsidR="00103E41">
        <w:t>eer zo nodig de fo</w:t>
      </w:r>
      <w:r w:rsidR="001762CD">
        <w:t>r</w:t>
      </w:r>
      <w:r w:rsidR="00103E41">
        <w:t xml:space="preserve">muliermodus met enter en vul </w:t>
      </w:r>
      <w:r>
        <w:t>je</w:t>
      </w:r>
      <w:r w:rsidR="00103E41">
        <w:t xml:space="preserve"> e</w:t>
      </w:r>
      <w:r w:rsidR="002D745F">
        <w:t>-</w:t>
      </w:r>
      <w:r w:rsidR="00103E41">
        <w:t>mailadres of lenersnummer in</w:t>
      </w:r>
    </w:p>
    <w:p w:rsidR="00103E41" w:rsidRDefault="00103E41" w:rsidP="008C6D3A">
      <w:pPr>
        <w:pStyle w:val="Lijstalinea"/>
        <w:numPr>
          <w:ilvl w:val="0"/>
          <w:numId w:val="5"/>
        </w:numPr>
      </w:pPr>
      <w:r>
        <w:t xml:space="preserve">Druk op tab en voer </w:t>
      </w:r>
      <w:r w:rsidR="002D745F">
        <w:t>het</w:t>
      </w:r>
      <w:r>
        <w:t xml:space="preserve"> wachtwoord in. LET OP: het wachtwoord verschijnt in sterretjes</w:t>
      </w:r>
    </w:p>
    <w:p w:rsidR="00103E41" w:rsidRDefault="00103E41" w:rsidP="008C6D3A">
      <w:pPr>
        <w:pStyle w:val="Lijstalinea"/>
        <w:numPr>
          <w:ilvl w:val="0"/>
          <w:numId w:val="5"/>
        </w:numPr>
      </w:pPr>
      <w:r>
        <w:t>Druk voor direct inloggen op enter</w:t>
      </w:r>
    </w:p>
    <w:p w:rsidR="00103E41" w:rsidRDefault="00103E41" w:rsidP="008C6D3A">
      <w:pPr>
        <w:pStyle w:val="Lijstalinea"/>
        <w:numPr>
          <w:ilvl w:val="0"/>
          <w:numId w:val="5"/>
        </w:numPr>
      </w:pPr>
      <w:r>
        <w:t>Wil</w:t>
      </w:r>
      <w:r w:rsidR="002D745F">
        <w:t xml:space="preserve"> je </w:t>
      </w:r>
      <w:r>
        <w:t xml:space="preserve">dat de website </w:t>
      </w:r>
      <w:r w:rsidR="002D745F">
        <w:t xml:space="preserve">je </w:t>
      </w:r>
      <w:r>
        <w:t>inloggegevens onthoudt? Druk dan, na het invullen van het wachtwoord op</w:t>
      </w:r>
      <w:r w:rsidR="002F72A8">
        <w:t xml:space="preserve"> tab en vink het selectievakje </w:t>
      </w:r>
      <w:r>
        <w:t>Gegevens onthouden aan</w:t>
      </w:r>
    </w:p>
    <w:p w:rsidR="00103E41" w:rsidRDefault="00103E41" w:rsidP="008C6D3A">
      <w:pPr>
        <w:pStyle w:val="Lijstalinea"/>
        <w:numPr>
          <w:ilvl w:val="0"/>
          <w:numId w:val="5"/>
        </w:numPr>
      </w:pPr>
      <w:r>
        <w:t>Tab v</w:t>
      </w:r>
      <w:r w:rsidR="002F72A8">
        <w:t>ervolgens naar de knop OK</w:t>
      </w:r>
      <w:r>
        <w:t xml:space="preserve"> e</w:t>
      </w:r>
      <w:r w:rsidR="002D745F">
        <w:t>n druk op enter om in te loggen</w:t>
      </w:r>
    </w:p>
    <w:p w:rsidR="00103E41" w:rsidRDefault="002D745F" w:rsidP="008C6D3A">
      <w:pPr>
        <w:pStyle w:val="Lijstalinea"/>
        <w:numPr>
          <w:ilvl w:val="0"/>
          <w:numId w:val="5"/>
        </w:numPr>
      </w:pPr>
      <w:r>
        <w:t>Je komt nu uit op de pagina waar je was voordat je</w:t>
      </w:r>
      <w:r w:rsidR="00103E41">
        <w:t xml:space="preserve"> ging inloggen. Meestal is dit de homepa</w:t>
      </w:r>
      <w:r>
        <w:t>ge van Passend Lezen, maar als je</w:t>
      </w:r>
      <w:r w:rsidR="00103E41">
        <w:t xml:space="preserve"> moest inloggen om een bestelling te kunnen plaatsen, kom </w:t>
      </w:r>
      <w:r>
        <w:t>je</w:t>
      </w:r>
      <w:r w:rsidR="00103E41">
        <w:t xml:space="preserve"> weer terug op het scherm waar </w:t>
      </w:r>
      <w:r>
        <w:t>je</w:t>
      </w:r>
      <w:r w:rsidR="00103E41">
        <w:t xml:space="preserve"> was gebleven voordat </w:t>
      </w:r>
      <w:r>
        <w:t>je werd gevraagd om in te loggen</w:t>
      </w:r>
    </w:p>
    <w:p w:rsidR="00B66C35" w:rsidRDefault="00B66C35" w:rsidP="005F21FC">
      <w:r>
        <w:t xml:space="preserve">Als je met een </w:t>
      </w:r>
      <w:r w:rsidR="0074708E">
        <w:t>M</w:t>
      </w:r>
      <w:r>
        <w:t>ac inlogt dan navigeer je naar de link inloggen en druk op enter. Je staat nu gelijk in het juiste invoerveld om je gebruikersnaam in te vullen.</w:t>
      </w:r>
    </w:p>
    <w:p w:rsidR="008A4F79" w:rsidRDefault="008A4F79" w:rsidP="008A4F79">
      <w:r>
        <w:t xml:space="preserve">LET OP: </w:t>
      </w:r>
      <w:r w:rsidR="00D159D9">
        <w:t>d</w:t>
      </w:r>
      <w:r>
        <w:t>e</w:t>
      </w:r>
      <w:r w:rsidR="00D159D9">
        <w:t xml:space="preserve"> </w:t>
      </w:r>
      <w:r w:rsidR="00722904">
        <w:t>inlog</w:t>
      </w:r>
      <w:r w:rsidR="00D159D9">
        <w:t>link</w:t>
      </w:r>
      <w:r>
        <w:t xml:space="preserve"> verandert na het inl</w:t>
      </w:r>
      <w:r w:rsidR="00AB1FA5">
        <w:t xml:space="preserve">oggen in Welkom &lt;naam klant&gt;. </w:t>
      </w:r>
    </w:p>
    <w:p w:rsidR="00103E41" w:rsidRPr="003F3AA4" w:rsidRDefault="00103E41" w:rsidP="000A3025">
      <w:pPr>
        <w:pStyle w:val="Kop2"/>
        <w:rPr>
          <w:lang w:val="nl-NL"/>
        </w:rPr>
      </w:pPr>
      <w:bookmarkStart w:id="7" w:name="_Toc499636532"/>
      <w:r w:rsidRPr="003F3AA4">
        <w:rPr>
          <w:lang w:val="nl-NL"/>
        </w:rPr>
        <w:t>Wachtwoord vergeten</w:t>
      </w:r>
      <w:r w:rsidR="001765A5" w:rsidRPr="003F3AA4">
        <w:rPr>
          <w:lang w:val="nl-NL"/>
        </w:rPr>
        <w:t>?</w:t>
      </w:r>
      <w:bookmarkEnd w:id="7"/>
    </w:p>
    <w:p w:rsidR="00103E41" w:rsidRDefault="00103E41" w:rsidP="008C6D3A">
      <w:r>
        <w:t xml:space="preserve">Lukt het inloggen niet omdat </w:t>
      </w:r>
      <w:r w:rsidR="001765A5">
        <w:t xml:space="preserve">je het </w:t>
      </w:r>
      <w:r>
        <w:t>wachtwoord bent vergeten? Kies dan o</w:t>
      </w:r>
      <w:r w:rsidR="00506FF3">
        <w:t>p de inlogpagina voor de link W</w:t>
      </w:r>
      <w:r>
        <w:t xml:space="preserve">achtwoord vergeten om </w:t>
      </w:r>
      <w:r w:rsidR="001765A5">
        <w:t xml:space="preserve">je </w:t>
      </w:r>
      <w:r>
        <w:t>wachtwoord opnieuw in te stellen.</w:t>
      </w:r>
      <w:r w:rsidR="001765A5">
        <w:t xml:space="preserve"> </w:t>
      </w:r>
      <w:r>
        <w:t>Lukt dit niet of ben</w:t>
      </w:r>
      <w:r w:rsidR="001765A5">
        <w:t xml:space="preserve"> je </w:t>
      </w:r>
      <w:r>
        <w:t xml:space="preserve">ook </w:t>
      </w:r>
      <w:r w:rsidR="001765A5">
        <w:t>je</w:t>
      </w:r>
      <w:r>
        <w:t xml:space="preserve"> gebruikersnaam </w:t>
      </w:r>
      <w:r w:rsidR="001765A5">
        <w:t xml:space="preserve">(e-mailadres </w:t>
      </w:r>
      <w:r>
        <w:t>of lenersnummer</w:t>
      </w:r>
      <w:r w:rsidR="001765A5">
        <w:t>)</w:t>
      </w:r>
      <w:r>
        <w:t xml:space="preserve"> vergeten, neem dan contact met ons op.</w:t>
      </w:r>
    </w:p>
    <w:p w:rsidR="00A44044" w:rsidRPr="000F6A23" w:rsidRDefault="00A44044" w:rsidP="00A44044">
      <w:pPr>
        <w:pStyle w:val="Kop2"/>
        <w:rPr>
          <w:lang w:val="nl-NL"/>
        </w:rPr>
      </w:pPr>
      <w:bookmarkStart w:id="8" w:name="_Toc499636533"/>
      <w:r w:rsidRPr="000F6A23">
        <w:rPr>
          <w:lang w:val="nl-NL"/>
        </w:rPr>
        <w:lastRenderedPageBreak/>
        <w:t>Ingelogd blijven</w:t>
      </w:r>
      <w:bookmarkEnd w:id="8"/>
    </w:p>
    <w:p w:rsidR="00A44044" w:rsidRDefault="00F641E2" w:rsidP="008C6D3A">
      <w:r>
        <w:t>Indien gewenst, kun je ingelogd blijven op de website</w:t>
      </w:r>
      <w:r w:rsidR="00A44044">
        <w:t>.</w:t>
      </w:r>
      <w:r>
        <w:t xml:space="preserve"> Je wordt dus niet automatisch uitgelogd waardoor je weer opnieuw je gebruikersnaam en wachtwoord moet ingeven.</w:t>
      </w:r>
      <w:r w:rsidR="00A44044">
        <w:t xml:space="preserve"> Als je nu inlogt en </w:t>
      </w:r>
      <w:r>
        <w:t xml:space="preserve">een vinkje plaatst bij: </w:t>
      </w:r>
      <w:r w:rsidR="0081251C">
        <w:t>gegevens</w:t>
      </w:r>
      <w:r w:rsidR="00A44044">
        <w:t xml:space="preserve"> onthouden, blijf je voortaan ingelogd.</w:t>
      </w:r>
    </w:p>
    <w:p w:rsidR="00A44044" w:rsidRDefault="00A44044">
      <w:pPr>
        <w:spacing w:after="160" w:line="259" w:lineRule="auto"/>
        <w:rPr>
          <w:rFonts w:eastAsiaTheme="majorEastAsia" w:cstheme="majorBidi"/>
          <w:b/>
          <w:sz w:val="36"/>
          <w:szCs w:val="36"/>
          <w:u w:val="single"/>
        </w:rPr>
      </w:pPr>
      <w:r>
        <w:br w:type="page"/>
      </w:r>
    </w:p>
    <w:p w:rsidR="00103E41" w:rsidRPr="003F3AA4" w:rsidRDefault="00103E41" w:rsidP="00435B89">
      <w:pPr>
        <w:pStyle w:val="Kop1"/>
        <w:rPr>
          <w:lang w:val="nl-NL"/>
        </w:rPr>
      </w:pPr>
      <w:bookmarkStart w:id="9" w:name="_Toc499636534"/>
      <w:r w:rsidRPr="003F3AA4">
        <w:rPr>
          <w:lang w:val="nl-NL"/>
        </w:rPr>
        <w:lastRenderedPageBreak/>
        <w:t>Weergave aanpassen</w:t>
      </w:r>
      <w:bookmarkEnd w:id="9"/>
    </w:p>
    <w:p w:rsidR="00D264AC" w:rsidRDefault="00D264AC" w:rsidP="00D264AC">
      <w:r>
        <w:t>Op onze website vind je op elke pagina de link Weergave. Deze link staat altijd ’bovenaan’:  na het logo waarmee je terugkeert naar de hom</w:t>
      </w:r>
      <w:r w:rsidR="00A010C6">
        <w:t>epage en ter hoogte van de link</w:t>
      </w:r>
      <w:r>
        <w:t xml:space="preserve"> Inloggen</w:t>
      </w:r>
      <w:r w:rsidR="003D76D0">
        <w:t>/Welkom en Uitloggen</w:t>
      </w:r>
      <w:r w:rsidR="00A010C6">
        <w:t>.</w:t>
      </w:r>
    </w:p>
    <w:p w:rsidR="003A3985" w:rsidRDefault="00D264AC" w:rsidP="00D264AC">
      <w:r>
        <w:t>Ook krijg je als je de website voor het eerst bezoekt de extra link</w:t>
      </w:r>
      <w:r w:rsidR="005A5918">
        <w:t>:</w:t>
      </w:r>
      <w:r>
        <w:t xml:space="preserve"> </w:t>
      </w:r>
      <w:r w:rsidR="005A5918">
        <w:t>Pas hier je weergaveopties aan</w:t>
      </w:r>
      <w:r>
        <w:t xml:space="preserve">. Deze link kun je naar keuze wegklikken, zodat deze bij een volgend bezoek niet meer getoond wordt. </w:t>
      </w:r>
      <w:r w:rsidR="003A3985">
        <w:t>Dit doe je door op de link ‘melding niet meer tonen’ te klikken.</w:t>
      </w:r>
    </w:p>
    <w:p w:rsidR="00D264AC" w:rsidRDefault="00D264AC" w:rsidP="00D264AC">
      <w:r>
        <w:t xml:space="preserve">Klik op 1 van deze links om de pagina met weergaveopties te openen. Op deze pagina kun je de weergave-instellingen aanpassen naar jouw voorkeur. Zo kun je de teksten laten voorlezen met behulp van de knop 'Lees voor' van de Readspeaker. </w:t>
      </w:r>
    </w:p>
    <w:p w:rsidR="005C16E9" w:rsidRDefault="005C16E9" w:rsidP="005C16E9">
      <w:r>
        <w:t>Je kunt voor tekst en beeld de volgende instellingen kiezen:</w:t>
      </w:r>
    </w:p>
    <w:p w:rsidR="005C16E9" w:rsidRDefault="005C16E9" w:rsidP="005C16E9">
      <w:pPr>
        <w:pStyle w:val="Lijstalinea"/>
        <w:numPr>
          <w:ilvl w:val="0"/>
          <w:numId w:val="8"/>
        </w:numPr>
      </w:pPr>
      <w:r>
        <w:t>Kleur: selecteer de gewenste kleurencombinatie</w:t>
      </w:r>
    </w:p>
    <w:p w:rsidR="005C16E9" w:rsidRDefault="005C16E9" w:rsidP="005C16E9">
      <w:pPr>
        <w:pStyle w:val="Lijstalinea"/>
        <w:numPr>
          <w:ilvl w:val="0"/>
          <w:numId w:val="8"/>
        </w:numPr>
      </w:pPr>
      <w:r>
        <w:t>Lettergrootte: kies de juiste lettergrootte indien je een grotere letter wenst</w:t>
      </w:r>
    </w:p>
    <w:p w:rsidR="005C16E9" w:rsidRDefault="005C16E9" w:rsidP="005C16E9">
      <w:pPr>
        <w:pStyle w:val="Lijstalinea"/>
        <w:numPr>
          <w:ilvl w:val="0"/>
          <w:numId w:val="8"/>
        </w:numPr>
      </w:pPr>
      <w:r>
        <w:t>Lettertype: kies het gewenste lettertype</w:t>
      </w:r>
    </w:p>
    <w:p w:rsidR="005C16E9" w:rsidRDefault="005C16E9" w:rsidP="005C16E9">
      <w:pPr>
        <w:pStyle w:val="Lijstalinea"/>
        <w:numPr>
          <w:ilvl w:val="0"/>
          <w:numId w:val="8"/>
        </w:numPr>
      </w:pPr>
      <w:r>
        <w:t>Afbeeldingen tonen: hier kun je kiezen of je wilt dat de afbeeldingen getoond worden</w:t>
      </w:r>
    </w:p>
    <w:p w:rsidR="005C16E9" w:rsidRDefault="005C16E9" w:rsidP="005C16E9">
      <w:pPr>
        <w:pStyle w:val="Lijstalinea"/>
        <w:numPr>
          <w:ilvl w:val="0"/>
          <w:numId w:val="8"/>
        </w:numPr>
      </w:pPr>
      <w:r>
        <w:t>Afbeeldingen vergroten: kies of je de afbeeldingen wilt vergroten</w:t>
      </w:r>
    </w:p>
    <w:p w:rsidR="005C16E9" w:rsidRDefault="005C16E9" w:rsidP="005C16E9">
      <w:r>
        <w:t>Voor de navigatie zijn de volgende instellingen beschikbaar:</w:t>
      </w:r>
    </w:p>
    <w:p w:rsidR="005C16E9" w:rsidRDefault="005C16E9" w:rsidP="00D94BE6">
      <w:pPr>
        <w:pStyle w:val="Lijstalinea"/>
        <w:numPr>
          <w:ilvl w:val="0"/>
          <w:numId w:val="9"/>
        </w:numPr>
      </w:pPr>
      <w:r>
        <w:t xml:space="preserve">Tab focus: kies hier of je een kader wilt tonen rondom de plek waarop je op dat moment bent </w:t>
      </w:r>
      <w:r w:rsidR="00582ECF">
        <w:t>wanneer je navigeert met de tab</w:t>
      </w:r>
      <w:r>
        <w:t>toets van het toetsenbord</w:t>
      </w:r>
    </w:p>
    <w:p w:rsidR="005C16E9" w:rsidRDefault="005C16E9" w:rsidP="00D94BE6">
      <w:pPr>
        <w:pStyle w:val="Lijstalinea"/>
        <w:numPr>
          <w:ilvl w:val="0"/>
          <w:numId w:val="9"/>
        </w:numPr>
      </w:pPr>
      <w:r>
        <w:t>Dikte tab focus: geef aan of je het kader dikker of dunner getoond wilt hebben</w:t>
      </w:r>
    </w:p>
    <w:p w:rsidR="005C16E9" w:rsidRDefault="005C16E9" w:rsidP="00D94BE6">
      <w:pPr>
        <w:pStyle w:val="Lijstalinea"/>
        <w:numPr>
          <w:ilvl w:val="0"/>
          <w:numId w:val="9"/>
        </w:numPr>
      </w:pPr>
      <w:r>
        <w:t>Tekstsuggesties: geef aan als je niet wilt dat er automatisch tekstsuggesties gegeven worden</w:t>
      </w:r>
    </w:p>
    <w:p w:rsidR="00F92AD4" w:rsidRDefault="00F92AD4" w:rsidP="00D94BE6">
      <w:pPr>
        <w:pStyle w:val="Lijstalinea"/>
        <w:numPr>
          <w:ilvl w:val="0"/>
          <w:numId w:val="9"/>
        </w:numPr>
      </w:pPr>
      <w:r>
        <w:t>Weergave-instellingen opslaan in een cookie: als je hiervoor kiest dan worden bij een volgend bezoek aan de website de zelfde weergave-instellingen gebruikt</w:t>
      </w:r>
    </w:p>
    <w:p w:rsidR="00F92AD4" w:rsidRDefault="00F92AD4" w:rsidP="00F462E2"/>
    <w:p w:rsidR="00103E41" w:rsidRPr="003F3AA4" w:rsidRDefault="00103E41" w:rsidP="009748A0">
      <w:pPr>
        <w:pStyle w:val="Kop1"/>
        <w:rPr>
          <w:lang w:val="nl-NL"/>
        </w:rPr>
      </w:pPr>
      <w:bookmarkStart w:id="10" w:name="_Toc499636535"/>
      <w:r w:rsidRPr="003F3AA4">
        <w:rPr>
          <w:lang w:val="nl-NL"/>
        </w:rPr>
        <w:lastRenderedPageBreak/>
        <w:t>Zoek, vind en bestel een boek</w:t>
      </w:r>
      <w:bookmarkEnd w:id="10"/>
    </w:p>
    <w:p w:rsidR="007C27FA" w:rsidRDefault="00103E41" w:rsidP="00103E41">
      <w:r>
        <w:t xml:space="preserve">Zoals in het vorige hoofdstuk al vermeld stond, is het mogelijk om vanaf elke pagina op onze website een zoekopdracht te starten. Het maakt </w:t>
      </w:r>
      <w:r w:rsidR="005C0FF3">
        <w:t>hier</w:t>
      </w:r>
      <w:r>
        <w:t xml:space="preserve">bij niet uit of </w:t>
      </w:r>
      <w:r w:rsidR="005C0FF3">
        <w:t xml:space="preserve">je wel of niet </w:t>
      </w:r>
      <w:r>
        <w:t>bent ingelogd.</w:t>
      </w:r>
    </w:p>
    <w:p w:rsidR="00103E41" w:rsidRDefault="0046630D" w:rsidP="00103E41">
      <w:r>
        <w:t xml:space="preserve">Al onze gesproken boeken, brailleboeken, hoorspelen, hoorcolleges, kranten en tijdschriften en reliëfkaarten zijn te vinden op onze website. </w:t>
      </w:r>
      <w:r w:rsidR="00103E41">
        <w:t xml:space="preserve">Alleen voor </w:t>
      </w:r>
      <w:r>
        <w:t>h</w:t>
      </w:r>
      <w:r w:rsidR="00103E41">
        <w:t>ybride boeken</w:t>
      </w:r>
      <w:r>
        <w:t xml:space="preserve"> (karaokelezen)</w:t>
      </w:r>
      <w:r w:rsidR="00103E41">
        <w:t xml:space="preserve"> en voor onze voelboekjes moet </w:t>
      </w:r>
      <w:r>
        <w:t xml:space="preserve">je </w:t>
      </w:r>
      <w:r w:rsidR="00103E41">
        <w:t xml:space="preserve">nog een aparte website </w:t>
      </w:r>
      <w:r>
        <w:t>bezoeken</w:t>
      </w:r>
      <w:r w:rsidR="00103E41">
        <w:t>.</w:t>
      </w:r>
      <w:r>
        <w:t xml:space="preserve"> </w:t>
      </w:r>
    </w:p>
    <w:p w:rsidR="00103E41" w:rsidRPr="003F3AA4" w:rsidRDefault="00103E41" w:rsidP="009748A0">
      <w:pPr>
        <w:pStyle w:val="Kop2"/>
        <w:rPr>
          <w:lang w:val="nl-NL"/>
        </w:rPr>
      </w:pPr>
      <w:bookmarkStart w:id="11" w:name="_Toc499636536"/>
      <w:r w:rsidRPr="003F3AA4">
        <w:rPr>
          <w:lang w:val="nl-NL"/>
        </w:rPr>
        <w:t>Zoeken via</w:t>
      </w:r>
      <w:r w:rsidR="0083227F" w:rsidRPr="003F3AA4">
        <w:rPr>
          <w:lang w:val="nl-NL"/>
        </w:rPr>
        <w:t xml:space="preserve"> de zoekbalk bovenaan de pagina</w:t>
      </w:r>
      <w:bookmarkEnd w:id="11"/>
    </w:p>
    <w:p w:rsidR="00C044ED" w:rsidRDefault="00103E41" w:rsidP="00C044ED">
      <w:r>
        <w:t>Waar je ook bent op onze website</w:t>
      </w:r>
      <w:r w:rsidR="00C044ED">
        <w:t xml:space="preserve">, je </w:t>
      </w:r>
      <w:r w:rsidR="00A55A30">
        <w:t>vindt het zoekveld altijd ’bovenaan’ de pagina waar je je op dat moment bevindt:  na de 3 links Inloggen</w:t>
      </w:r>
      <w:r w:rsidR="00F306E6">
        <w:t>/Welkom,</w:t>
      </w:r>
      <w:r w:rsidR="00A55A30">
        <w:t xml:space="preserve"> Uitloggen</w:t>
      </w:r>
      <w:r w:rsidR="00F306E6">
        <w:t xml:space="preserve"> en </w:t>
      </w:r>
      <w:r w:rsidR="00A55A30">
        <w:t>Weergave en voor de n</w:t>
      </w:r>
      <w:r w:rsidR="00C044ED">
        <w:t xml:space="preserve">avigatiebalk (met de onderdelen </w:t>
      </w:r>
      <w:r w:rsidR="00356950">
        <w:t>Home</w:t>
      </w:r>
      <w:r w:rsidR="00C044ED">
        <w:t xml:space="preserve">,  </w:t>
      </w:r>
      <w:r w:rsidR="004D3E1A">
        <w:t>Mijn bieb</w:t>
      </w:r>
      <w:r w:rsidR="00A55A30">
        <w:t xml:space="preserve"> </w:t>
      </w:r>
      <w:r w:rsidR="00C044ED">
        <w:t xml:space="preserve">- </w:t>
      </w:r>
      <w:r w:rsidR="00A55A30">
        <w:t>na</w:t>
      </w:r>
      <w:r w:rsidR="00356950">
        <w:t xml:space="preserve"> </w:t>
      </w:r>
      <w:r w:rsidR="00A55A30">
        <w:t>inloggen</w:t>
      </w:r>
      <w:r w:rsidR="00C044ED">
        <w:t xml:space="preserve">, </w:t>
      </w:r>
      <w:r w:rsidR="00356950">
        <w:t>Collectie</w:t>
      </w:r>
      <w:r w:rsidR="00C044ED">
        <w:t xml:space="preserve">, </w:t>
      </w:r>
      <w:r w:rsidR="00356950">
        <w:t>Leesvorm</w:t>
      </w:r>
      <w:r w:rsidR="00C044ED">
        <w:t xml:space="preserve">, </w:t>
      </w:r>
      <w:r w:rsidR="00356950">
        <w:t>Superboek</w:t>
      </w:r>
      <w:r w:rsidR="00C044ED">
        <w:t xml:space="preserve">, </w:t>
      </w:r>
      <w:r w:rsidR="00356950">
        <w:t>Contact</w:t>
      </w:r>
      <w:r w:rsidR="00C044ED">
        <w:t xml:space="preserve">, </w:t>
      </w:r>
      <w:r w:rsidR="00A55A30">
        <w:t>Zoeken</w:t>
      </w:r>
      <w:r w:rsidR="00C044ED">
        <w:t xml:space="preserve">). </w:t>
      </w:r>
    </w:p>
    <w:p w:rsidR="00A55A30" w:rsidRDefault="00C044ED" w:rsidP="00C044ED">
      <w:r>
        <w:t>Met dit zoekveld kan de hele collectie worden doorzocht:</w:t>
      </w:r>
    </w:p>
    <w:p w:rsidR="00103E41" w:rsidRDefault="00103E41" w:rsidP="0014758D">
      <w:pPr>
        <w:pStyle w:val="Lijstalinea"/>
        <w:numPr>
          <w:ilvl w:val="0"/>
          <w:numId w:val="10"/>
        </w:numPr>
      </w:pPr>
      <w:r>
        <w:t xml:space="preserve">Navigeer met de pijltjes of de tabtoets naar het zoekveld. </w:t>
      </w:r>
      <w:r w:rsidR="004F5062">
        <w:t>Deze komt na de link Weergave</w:t>
      </w:r>
      <w:r w:rsidR="00932B10">
        <w:t xml:space="preserve"> en voor de navigatiebalk</w:t>
      </w:r>
    </w:p>
    <w:p w:rsidR="00103E41" w:rsidRDefault="00103E41" w:rsidP="0014758D">
      <w:pPr>
        <w:pStyle w:val="Lijstalinea"/>
        <w:numPr>
          <w:ilvl w:val="0"/>
          <w:numId w:val="10"/>
        </w:numPr>
      </w:pPr>
      <w:r>
        <w:t xml:space="preserve">Activeer zo nodig de formuliermodus, en voer een zoekwoord in. Dit kan bijvoorbeeld een deel van een titel zijn, </w:t>
      </w:r>
      <w:r w:rsidR="0014758D">
        <w:t>of de achternaam van een auteur</w:t>
      </w:r>
    </w:p>
    <w:p w:rsidR="00790466" w:rsidRDefault="00103E41" w:rsidP="00CC0714">
      <w:pPr>
        <w:pStyle w:val="Lijstalinea"/>
        <w:numPr>
          <w:ilvl w:val="0"/>
          <w:numId w:val="10"/>
        </w:numPr>
      </w:pPr>
      <w:r>
        <w:t>Druk op</w:t>
      </w:r>
      <w:r w:rsidR="0014758D">
        <w:t xml:space="preserve"> enter om het zoeken te starten</w:t>
      </w:r>
      <w:r w:rsidR="00790466">
        <w:t xml:space="preserve">. </w:t>
      </w:r>
      <w:r>
        <w:t>Je komt nu op een pagina met resultaten terecht als die er zijn. Je kunt naar de zoekresultaten gaan met de pijltjes of met de tabtoets, maar het is sneller o</w:t>
      </w:r>
      <w:r w:rsidR="00790466">
        <w:t>m te springen van kop naar kop</w:t>
      </w:r>
    </w:p>
    <w:p w:rsidR="00790466" w:rsidRDefault="00103E41" w:rsidP="00CC0714">
      <w:pPr>
        <w:pStyle w:val="Lijstalinea"/>
        <w:numPr>
          <w:ilvl w:val="0"/>
          <w:numId w:val="10"/>
        </w:numPr>
      </w:pPr>
      <w:r>
        <w:t>Navigeer naar de kop Zoekresultaten en ga vanaf daa</w:t>
      </w:r>
      <w:r w:rsidR="00790466">
        <w:t xml:space="preserve">r verder met de pijltjestoetsen. </w:t>
      </w:r>
      <w:r>
        <w:t>Je komt nu als eerste het aantal zoekresultaten tegen, gevolgd door het aantal resultaatpagina’s en de mogelijkheid om naar de volgende resultaatpagina te gaan. Deze opties staan nogmaals onder de zoekresultaten weergegeven, dus je hoeft niet weer naar boven te scrollen om naar de volgend</w:t>
      </w:r>
      <w:r w:rsidR="00790466">
        <w:t>e pagina met resultaten te gaan</w:t>
      </w:r>
    </w:p>
    <w:p w:rsidR="009C64F8" w:rsidRDefault="00103E41" w:rsidP="00CC0714">
      <w:pPr>
        <w:pStyle w:val="Lijstalinea"/>
        <w:numPr>
          <w:ilvl w:val="0"/>
          <w:numId w:val="10"/>
        </w:numPr>
      </w:pPr>
      <w:r>
        <w:t xml:space="preserve">Vervolgens krijg je de mogelijkheid om de zoekresultaten te sorteren. Standaard wordt gesorteerd op alfabetische volgorde, maar je kunt </w:t>
      </w:r>
      <w:r w:rsidR="00A35352">
        <w:t xml:space="preserve">met deze </w:t>
      </w:r>
      <w:proofErr w:type="spellStart"/>
      <w:r w:rsidR="00A35352">
        <w:t>combobox</w:t>
      </w:r>
      <w:proofErr w:type="spellEnd"/>
      <w:r w:rsidR="00A35352">
        <w:t xml:space="preserve"> </w:t>
      </w:r>
      <w:r>
        <w:t>ook kiezen om omgekeerd te sorteren, o</w:t>
      </w:r>
      <w:r w:rsidR="00790466">
        <w:t>f op auteur of jaar van uitgave</w:t>
      </w:r>
    </w:p>
    <w:p w:rsidR="00B66C35" w:rsidRDefault="00B66C35" w:rsidP="00B66C35">
      <w:pPr>
        <w:pStyle w:val="Lijstalinea"/>
      </w:pPr>
    </w:p>
    <w:p w:rsidR="00DA1EE7" w:rsidRDefault="00103E41" w:rsidP="00CC0714">
      <w:pPr>
        <w:pStyle w:val="Lijstalinea"/>
        <w:numPr>
          <w:ilvl w:val="0"/>
          <w:numId w:val="10"/>
        </w:numPr>
      </w:pPr>
      <w:r>
        <w:t>Daaronder begint het overzicht met zoekresultaten. Afhankelijk van de weergave</w:t>
      </w:r>
      <w:r w:rsidR="00BE2D0F">
        <w:t xml:space="preserve"> </w:t>
      </w:r>
      <w:r>
        <w:t>instellingen kom je het volgende tegen:</w:t>
      </w:r>
    </w:p>
    <w:p w:rsidR="00DA1EE7" w:rsidRDefault="00103E41" w:rsidP="00DA1EE7">
      <w:pPr>
        <w:pStyle w:val="Lijstalinea"/>
        <w:numPr>
          <w:ilvl w:val="1"/>
          <w:numId w:val="10"/>
        </w:numPr>
      </w:pPr>
      <w:r>
        <w:t>Boekcover</w:t>
      </w:r>
    </w:p>
    <w:p w:rsidR="00DA1EE7" w:rsidRDefault="00103E41" w:rsidP="00CC0714">
      <w:pPr>
        <w:pStyle w:val="Lijstalinea"/>
        <w:numPr>
          <w:ilvl w:val="1"/>
          <w:numId w:val="10"/>
        </w:numPr>
      </w:pPr>
      <w:r>
        <w:t>De titel van het boek (dit is tevens een kop, dus op die manier kun je snel van resultaat naar resultaat springen</w:t>
      </w:r>
    </w:p>
    <w:p w:rsidR="00DA1EE7" w:rsidRDefault="00103E41" w:rsidP="00CC0714">
      <w:pPr>
        <w:pStyle w:val="Lijstalinea"/>
        <w:numPr>
          <w:ilvl w:val="1"/>
          <w:numId w:val="10"/>
        </w:numPr>
      </w:pPr>
      <w:r>
        <w:t>Auteur</w:t>
      </w:r>
    </w:p>
    <w:p w:rsidR="00DA1EE7" w:rsidRDefault="00103E41" w:rsidP="00CC0714">
      <w:pPr>
        <w:pStyle w:val="Lijstalinea"/>
        <w:numPr>
          <w:ilvl w:val="1"/>
          <w:numId w:val="10"/>
        </w:numPr>
      </w:pPr>
      <w:r>
        <w:t>Beoordeling</w:t>
      </w:r>
    </w:p>
    <w:p w:rsidR="00DA1EE7" w:rsidRDefault="00103E41" w:rsidP="00CC0714">
      <w:pPr>
        <w:pStyle w:val="Lijstalinea"/>
        <w:numPr>
          <w:ilvl w:val="1"/>
          <w:numId w:val="10"/>
        </w:numPr>
      </w:pPr>
      <w:r>
        <w:t>De leesvorm waarin de titel beschikbaar is (dit kunnen meerdere leesvormen zijn)</w:t>
      </w:r>
    </w:p>
    <w:p w:rsidR="00DA1EE7" w:rsidRDefault="00103E41" w:rsidP="00CC0714">
      <w:pPr>
        <w:pStyle w:val="Lijstalinea"/>
        <w:numPr>
          <w:ilvl w:val="1"/>
          <w:numId w:val="10"/>
        </w:numPr>
      </w:pPr>
      <w:r>
        <w:t>Korte omschrijving van het boek</w:t>
      </w:r>
    </w:p>
    <w:p w:rsidR="00DA1EE7" w:rsidRDefault="00103E41" w:rsidP="00CC0714">
      <w:pPr>
        <w:pStyle w:val="Lijstalinea"/>
        <w:numPr>
          <w:ilvl w:val="1"/>
          <w:numId w:val="10"/>
        </w:numPr>
      </w:pPr>
      <w:r>
        <w:t>Boek bestellen</w:t>
      </w:r>
    </w:p>
    <w:p w:rsidR="00103E41" w:rsidRDefault="00DA1EE7" w:rsidP="00CC0714">
      <w:pPr>
        <w:pStyle w:val="Lijstalinea"/>
        <w:numPr>
          <w:ilvl w:val="1"/>
          <w:numId w:val="10"/>
        </w:numPr>
      </w:pPr>
      <w:r>
        <w:t>Boek op wenslijst plaatsen</w:t>
      </w:r>
    </w:p>
    <w:p w:rsidR="00103E41" w:rsidRDefault="00103E41" w:rsidP="009C64F8">
      <w:pPr>
        <w:pStyle w:val="Lijstalinea"/>
        <w:numPr>
          <w:ilvl w:val="0"/>
          <w:numId w:val="11"/>
        </w:numPr>
      </w:pPr>
      <w:r>
        <w:t>Om het boek te bestellen kies</w:t>
      </w:r>
      <w:r w:rsidR="00DA1EE7">
        <w:t xml:space="preserve"> je</w:t>
      </w:r>
      <w:r>
        <w:t xml:space="preserve"> voor de knop Bestellen (gev</w:t>
      </w:r>
      <w:r w:rsidR="009C64F8">
        <w:t>olgd door de titel van het boek</w:t>
      </w:r>
      <w:r w:rsidR="000B6877">
        <w:t>)</w:t>
      </w:r>
    </w:p>
    <w:p w:rsidR="00103E41" w:rsidRDefault="00DA1EE7" w:rsidP="009C64F8">
      <w:pPr>
        <w:pStyle w:val="Lijstalinea"/>
        <w:numPr>
          <w:ilvl w:val="0"/>
          <w:numId w:val="11"/>
        </w:numPr>
      </w:pPr>
      <w:r>
        <w:t>Je</w:t>
      </w:r>
      <w:r w:rsidR="00103E41">
        <w:t xml:space="preserve"> k</w:t>
      </w:r>
      <w:r>
        <w:t>omt nu op de bestelpagina waar je kunt aanvinken welke leesvorm je</w:t>
      </w:r>
      <w:r w:rsidR="00103E41">
        <w:t xml:space="preserve"> wilt. Een boek kan bijvoorbeeld in braille, als </w:t>
      </w:r>
      <w:r w:rsidR="006D42BE">
        <w:t>D</w:t>
      </w:r>
      <w:r w:rsidR="00103E41">
        <w:t>aisy of</w:t>
      </w:r>
      <w:r w:rsidR="009C64F8">
        <w:t xml:space="preserve"> via streaming beschikbaar zijn</w:t>
      </w:r>
    </w:p>
    <w:p w:rsidR="00103E41" w:rsidRDefault="00103E41" w:rsidP="009C64F8">
      <w:pPr>
        <w:pStyle w:val="Lijstalinea"/>
        <w:numPr>
          <w:ilvl w:val="0"/>
          <w:numId w:val="11"/>
        </w:numPr>
      </w:pPr>
      <w:r>
        <w:t xml:space="preserve">Vink de gewenste leesvorm aan. </w:t>
      </w:r>
      <w:r w:rsidR="005F2103">
        <w:t>LET OP</w:t>
      </w:r>
      <w:r>
        <w:t xml:space="preserve">: </w:t>
      </w:r>
      <w:r w:rsidR="00DA1EE7">
        <w:t>je kunt hier maar 1 keuze maken</w:t>
      </w:r>
    </w:p>
    <w:p w:rsidR="00A82BD9" w:rsidRDefault="00A82BD9" w:rsidP="009C64F8">
      <w:pPr>
        <w:pStyle w:val="Lijstalinea"/>
        <w:numPr>
          <w:ilvl w:val="0"/>
          <w:numId w:val="11"/>
        </w:numPr>
      </w:pPr>
      <w:r>
        <w:t xml:space="preserve">Als je het selectievakje </w:t>
      </w:r>
      <w:r w:rsidR="000C5456">
        <w:t>S</w:t>
      </w:r>
      <w:r>
        <w:t xml:space="preserve">tuur een e-mail ter bevestiging </w:t>
      </w:r>
      <w:proofErr w:type="spellStart"/>
      <w:r>
        <w:t>aanvinkt</w:t>
      </w:r>
      <w:proofErr w:type="spellEnd"/>
      <w:r>
        <w:t>, krijg je ook een bevestigin</w:t>
      </w:r>
      <w:r w:rsidR="000C5456">
        <w:t>g</w:t>
      </w:r>
      <w:r w:rsidR="003F3AA4">
        <w:t>smail van je bestelling</w:t>
      </w:r>
    </w:p>
    <w:p w:rsidR="00103E41" w:rsidRDefault="00103E41" w:rsidP="009C64F8">
      <w:pPr>
        <w:pStyle w:val="Lijstalinea"/>
        <w:numPr>
          <w:ilvl w:val="0"/>
          <w:numId w:val="11"/>
        </w:numPr>
      </w:pPr>
      <w:r>
        <w:t>Klik op de knop OK</w:t>
      </w:r>
      <w:r w:rsidR="009C64F8">
        <w:t xml:space="preserve"> om de bestelling te bevestigen</w:t>
      </w:r>
    </w:p>
    <w:p w:rsidR="00103E41" w:rsidRDefault="00DA1EE7" w:rsidP="009C64F8">
      <w:pPr>
        <w:pStyle w:val="Lijstalinea"/>
        <w:numPr>
          <w:ilvl w:val="0"/>
          <w:numId w:val="11"/>
        </w:numPr>
      </w:pPr>
      <w:r>
        <w:t>Je</w:t>
      </w:r>
      <w:r w:rsidR="00103E41">
        <w:t xml:space="preserve"> krijgt nu een bevestigingsmelding. Druk op OK om terug te keren naar de pagina met result</w:t>
      </w:r>
      <w:r w:rsidR="009C64F8">
        <w:t>aten</w:t>
      </w:r>
    </w:p>
    <w:p w:rsidR="00CC0714" w:rsidRDefault="00CC0714" w:rsidP="00F5529B">
      <w:r>
        <w:t>Onder de zoekresultaten tref je nog de volgende opties aan:</w:t>
      </w:r>
    </w:p>
    <w:p w:rsidR="00CC0714" w:rsidRDefault="001B12F6" w:rsidP="00CC0714">
      <w:pPr>
        <w:pStyle w:val="Lijstalinea"/>
        <w:numPr>
          <w:ilvl w:val="0"/>
          <w:numId w:val="11"/>
        </w:numPr>
      </w:pPr>
      <w:r>
        <w:t>Zoekfilter: hier kun je instellen hoe je de resultaten wilt filteren</w:t>
      </w:r>
    </w:p>
    <w:p w:rsidR="001B12F6" w:rsidRDefault="001B12F6" w:rsidP="00CC0714">
      <w:pPr>
        <w:pStyle w:val="Lijstalinea"/>
        <w:numPr>
          <w:ilvl w:val="0"/>
          <w:numId w:val="11"/>
        </w:numPr>
      </w:pPr>
      <w:r>
        <w:t>Afdrukken: met deze optie druk je de zoekresultaten af</w:t>
      </w:r>
    </w:p>
    <w:p w:rsidR="001B12F6" w:rsidRDefault="001B12F6" w:rsidP="00CC0714">
      <w:pPr>
        <w:pStyle w:val="Lijstalinea"/>
        <w:numPr>
          <w:ilvl w:val="0"/>
          <w:numId w:val="11"/>
        </w:numPr>
      </w:pPr>
      <w:r>
        <w:t>Versturen per e-mail: met deze optie stuur je aan jezelf een mail met zoekresultaten</w:t>
      </w:r>
    </w:p>
    <w:p w:rsidR="001B12F6" w:rsidRDefault="001B12F6" w:rsidP="00CC0714">
      <w:pPr>
        <w:pStyle w:val="Lijstalinea"/>
        <w:numPr>
          <w:ilvl w:val="0"/>
          <w:numId w:val="11"/>
        </w:numPr>
      </w:pPr>
      <w:r>
        <w:t>Titels per pagina: hier heb je de mogelijkheid om het aantal zoekresu</w:t>
      </w:r>
      <w:r w:rsidR="00C7027B">
        <w:t>ltaten per pagina in te stellen</w:t>
      </w:r>
    </w:p>
    <w:p w:rsidR="001B12F6" w:rsidRDefault="001B12F6" w:rsidP="001B12F6">
      <w:pPr>
        <w:pStyle w:val="Lijstalinea"/>
      </w:pPr>
    </w:p>
    <w:p w:rsidR="00FB5436" w:rsidRPr="003F3AA4" w:rsidRDefault="00FB5436" w:rsidP="00247675">
      <w:pPr>
        <w:pStyle w:val="Kop2"/>
        <w:rPr>
          <w:lang w:val="nl-NL"/>
        </w:rPr>
      </w:pPr>
      <w:bookmarkStart w:id="12" w:name="_Toc499636537"/>
      <w:r w:rsidRPr="003F3AA4">
        <w:rPr>
          <w:lang w:val="nl-NL"/>
        </w:rPr>
        <w:lastRenderedPageBreak/>
        <w:t>Tips voor zoeken in de collectie</w:t>
      </w:r>
      <w:bookmarkEnd w:id="12"/>
    </w:p>
    <w:p w:rsidR="002D7017" w:rsidRDefault="00FB5436" w:rsidP="002D7017">
      <w:pPr>
        <w:pStyle w:val="Lijstalinea"/>
        <w:numPr>
          <w:ilvl w:val="0"/>
          <w:numId w:val="31"/>
        </w:numPr>
      </w:pPr>
      <w:r w:rsidRPr="00116C99">
        <w:t xml:space="preserve">Door het zoekveld leeg te laten of een asterisk (*) te typen in het zoekveld, worden alle resultaten van de desbetreffende leesvorm of (deel)collectie getoond. In het zoekresultatenoverzicht kun je de </w:t>
      </w:r>
      <w:r>
        <w:t>zoekresultaten verder verfijne</w:t>
      </w:r>
      <w:r w:rsidR="002D7017">
        <w:t>n</w:t>
      </w:r>
    </w:p>
    <w:p w:rsidR="00FB5436" w:rsidRDefault="00FB5436" w:rsidP="002D7017">
      <w:pPr>
        <w:pStyle w:val="Lijstalinea"/>
        <w:numPr>
          <w:ilvl w:val="0"/>
          <w:numId w:val="31"/>
        </w:numPr>
      </w:pPr>
      <w:r w:rsidRPr="00116C99">
        <w:t>Je kunt ook een eigen zoekfilter instellen. Hier kan je je voorkeuren in aangeven. Dit zoekfilter wordt dan toegepast op alle zoekopdrachten door de gehele website. Het zoekfilter maak je aa</w:t>
      </w:r>
      <w:r>
        <w:t xml:space="preserve">n onder </w:t>
      </w:r>
      <w:r w:rsidR="004D3E1A">
        <w:t>Mijn bieb</w:t>
      </w:r>
      <w:r>
        <w:t xml:space="preserve"> -&gt; Zoekfilter</w:t>
      </w:r>
    </w:p>
    <w:p w:rsidR="000E50D8" w:rsidRDefault="00FB5436" w:rsidP="000E50D8">
      <w:pPr>
        <w:pStyle w:val="Lijstalinea"/>
        <w:numPr>
          <w:ilvl w:val="0"/>
          <w:numId w:val="31"/>
        </w:numPr>
        <w:rPr>
          <w:szCs w:val="24"/>
        </w:rPr>
      </w:pPr>
      <w:r w:rsidRPr="007342BF">
        <w:rPr>
          <w:szCs w:val="24"/>
        </w:rPr>
        <w:t>Wil je Booleaans zoeken</w:t>
      </w:r>
      <w:r w:rsidR="003A1225" w:rsidRPr="007342BF">
        <w:rPr>
          <w:szCs w:val="24"/>
        </w:rPr>
        <w:t xml:space="preserve"> </w:t>
      </w:r>
      <w:r w:rsidR="004D13A5" w:rsidRPr="007342BF">
        <w:rPr>
          <w:szCs w:val="24"/>
        </w:rPr>
        <w:t>(</w:t>
      </w:r>
      <w:r w:rsidR="00F70C18">
        <w:rPr>
          <w:szCs w:val="24"/>
        </w:rPr>
        <w:t xml:space="preserve">wat kan onder </w:t>
      </w:r>
      <w:r w:rsidR="004D13A5" w:rsidRPr="007342BF">
        <w:rPr>
          <w:szCs w:val="24"/>
        </w:rPr>
        <w:t>uitgebreid zoeken)</w:t>
      </w:r>
      <w:r w:rsidR="007342BF" w:rsidRPr="007342BF">
        <w:rPr>
          <w:szCs w:val="24"/>
        </w:rPr>
        <w:t>, g</w:t>
      </w:r>
      <w:r w:rsidR="004D13A5" w:rsidRPr="007342BF">
        <w:rPr>
          <w:szCs w:val="24"/>
        </w:rPr>
        <w:t>a dan als</w:t>
      </w:r>
      <w:r w:rsidR="007342BF" w:rsidRPr="007342BF">
        <w:rPr>
          <w:szCs w:val="24"/>
        </w:rPr>
        <w:t xml:space="preserve"> </w:t>
      </w:r>
      <w:r w:rsidR="004D13A5" w:rsidRPr="007342BF">
        <w:rPr>
          <w:szCs w:val="24"/>
        </w:rPr>
        <w:t>volgt te werk:</w:t>
      </w:r>
    </w:p>
    <w:p w:rsidR="000E50D8" w:rsidRPr="000E50D8" w:rsidRDefault="004D13A5" w:rsidP="00E801ED">
      <w:pPr>
        <w:pStyle w:val="Lijstalinea"/>
        <w:numPr>
          <w:ilvl w:val="1"/>
          <w:numId w:val="31"/>
        </w:numPr>
        <w:rPr>
          <w:szCs w:val="24"/>
        </w:rPr>
      </w:pPr>
      <w:r w:rsidRPr="000E50D8">
        <w:rPr>
          <w:rFonts w:cs="Arial"/>
          <w:szCs w:val="24"/>
          <w:shd w:val="clear" w:color="auto" w:fill="FFFFFF"/>
        </w:rPr>
        <w:t xml:space="preserve">Bij uitgebreid zoeken kun je </w:t>
      </w:r>
      <w:r w:rsidR="007342BF" w:rsidRPr="000E50D8">
        <w:rPr>
          <w:rFonts w:cs="Arial"/>
          <w:szCs w:val="24"/>
          <w:shd w:val="clear" w:color="auto" w:fill="FFFFFF"/>
        </w:rPr>
        <w:t>de</w:t>
      </w:r>
      <w:r w:rsidRPr="000E50D8">
        <w:rPr>
          <w:rFonts w:cs="Arial"/>
          <w:szCs w:val="24"/>
          <w:shd w:val="clear" w:color="auto" w:fill="FFFFFF"/>
        </w:rPr>
        <w:t xml:space="preserve"> zoekactie verfijnen door zoektermen en woordgroepen te scheiden met de Booleaanse operat</w:t>
      </w:r>
      <w:r w:rsidR="000E50D8" w:rsidRPr="000E50D8">
        <w:rPr>
          <w:rFonts w:cs="Arial"/>
          <w:szCs w:val="24"/>
          <w:shd w:val="clear" w:color="auto" w:fill="FFFFFF"/>
        </w:rPr>
        <w:t>ors EN (standaard), OF, of NIET</w:t>
      </w:r>
    </w:p>
    <w:p w:rsidR="00FB5436" w:rsidRPr="00FA754F" w:rsidRDefault="000E50D8" w:rsidP="00FA754F">
      <w:pPr>
        <w:pStyle w:val="Lijstalinea"/>
        <w:numPr>
          <w:ilvl w:val="1"/>
          <w:numId w:val="31"/>
        </w:numPr>
        <w:rPr>
          <w:szCs w:val="24"/>
        </w:rPr>
      </w:pPr>
      <w:r>
        <w:rPr>
          <w:rFonts w:cs="Arial"/>
          <w:szCs w:val="24"/>
          <w:shd w:val="clear" w:color="auto" w:fill="FFFFFF"/>
        </w:rPr>
        <w:t xml:space="preserve">LET OP: </w:t>
      </w:r>
      <w:r w:rsidR="004D13A5" w:rsidRPr="000E50D8">
        <w:rPr>
          <w:rFonts w:cs="Arial"/>
          <w:szCs w:val="24"/>
          <w:shd w:val="clear" w:color="auto" w:fill="FFFFFF"/>
        </w:rPr>
        <w:t>Je moet hie</w:t>
      </w:r>
      <w:r>
        <w:rPr>
          <w:rFonts w:cs="Arial"/>
          <w:szCs w:val="24"/>
          <w:shd w:val="clear" w:color="auto" w:fill="FFFFFF"/>
        </w:rPr>
        <w:t>rbij wel hoofdletters gebruike</w:t>
      </w:r>
      <w:r w:rsidR="00FA754F">
        <w:rPr>
          <w:rFonts w:cs="Arial"/>
          <w:szCs w:val="24"/>
          <w:shd w:val="clear" w:color="auto" w:fill="FFFFFF"/>
        </w:rPr>
        <w:t>n</w:t>
      </w:r>
      <w:r w:rsidR="00FB5436" w:rsidRPr="00116C99">
        <w:t xml:space="preserve">. Typ je deze termen in kleine letters, dan worden ze niet als </w:t>
      </w:r>
      <w:proofErr w:type="spellStart"/>
      <w:r w:rsidR="00FB5436" w:rsidRPr="00116C99">
        <w:t>Booleaan</w:t>
      </w:r>
      <w:proofErr w:type="spellEnd"/>
      <w:r w:rsidR="00FB5436" w:rsidRPr="00116C99">
        <w:t xml:space="preserve"> behandeld en krijg je ee</w:t>
      </w:r>
      <w:r w:rsidR="00FB5436">
        <w:t>n ander zoekresultaat</w:t>
      </w:r>
    </w:p>
    <w:p w:rsidR="002D7017" w:rsidRDefault="002D7017" w:rsidP="002D7017">
      <w:pPr>
        <w:pStyle w:val="Lijstalinea"/>
        <w:numPr>
          <w:ilvl w:val="0"/>
          <w:numId w:val="31"/>
        </w:numPr>
      </w:pPr>
      <w:r>
        <w:t>Zoektips voor Mac-gebruikers:</w:t>
      </w:r>
    </w:p>
    <w:p w:rsidR="002D7017" w:rsidRDefault="002D7017" w:rsidP="00145077">
      <w:pPr>
        <w:pStyle w:val="Lijstalinea"/>
        <w:numPr>
          <w:ilvl w:val="1"/>
          <w:numId w:val="31"/>
        </w:numPr>
      </w:pPr>
      <w:r>
        <w:t xml:space="preserve">De zoekresultaten zijn te lezen door het segment te activeren met VO + </w:t>
      </w:r>
      <w:r w:rsidR="00145077">
        <w:t>shift</w:t>
      </w:r>
      <w:r>
        <w:t xml:space="preserve"> + pijl omlaag, daarna kan er weer op de normale manier genavigeerd worden</w:t>
      </w:r>
    </w:p>
    <w:p w:rsidR="002D7017" w:rsidRPr="00116C99" w:rsidRDefault="002D7017" w:rsidP="00145077">
      <w:pPr>
        <w:pStyle w:val="Lijstalinea"/>
        <w:numPr>
          <w:ilvl w:val="1"/>
          <w:numId w:val="31"/>
        </w:numPr>
      </w:pPr>
      <w:r>
        <w:t xml:space="preserve">In het venster eenvoudig zoeken kun je pas weer verder navigeren door de </w:t>
      </w:r>
      <w:proofErr w:type="spellStart"/>
      <w:r>
        <w:t>snelnavigatie</w:t>
      </w:r>
      <w:proofErr w:type="spellEnd"/>
      <w:r>
        <w:t xml:space="preserve"> aan te zetten en met letter h naar de zoekresultaten te gaan</w:t>
      </w:r>
    </w:p>
    <w:p w:rsidR="00103E41" w:rsidRDefault="006F7469" w:rsidP="00DD3BFC">
      <w:pPr>
        <w:pStyle w:val="Kop2"/>
        <w:rPr>
          <w:lang w:val="nl-NL"/>
        </w:rPr>
      </w:pPr>
      <w:bookmarkStart w:id="13" w:name="_Toc499636538"/>
      <w:r w:rsidRPr="003F3AA4">
        <w:rPr>
          <w:lang w:val="nl-NL"/>
        </w:rPr>
        <w:t>Een boek reserveren/op de wensenlijst plaatsen</w:t>
      </w:r>
      <w:bookmarkEnd w:id="13"/>
    </w:p>
    <w:p w:rsidR="00A20276" w:rsidRDefault="00AA0D2A" w:rsidP="00A20276">
      <w:r>
        <w:t xml:space="preserve">Als je het juiste boek hebt gevonden, kun </w:t>
      </w:r>
      <w:r w:rsidR="003A1225">
        <w:t xml:space="preserve">je het </w:t>
      </w:r>
      <w:r>
        <w:t>op de Wensen- e</w:t>
      </w:r>
      <w:r w:rsidR="00E860A2">
        <w:t>n reserveringen</w:t>
      </w:r>
      <w:r>
        <w:t xml:space="preserve">lijst plaatsen. </w:t>
      </w:r>
      <w:r w:rsidR="00A1770E">
        <w:t>Dit doe je als volgt:</w:t>
      </w:r>
    </w:p>
    <w:p w:rsidR="00CD1765" w:rsidRDefault="00CD1765" w:rsidP="00CC0714">
      <w:pPr>
        <w:pStyle w:val="Lijstalinea"/>
        <w:numPr>
          <w:ilvl w:val="0"/>
          <w:numId w:val="26"/>
        </w:numPr>
      </w:pPr>
      <w:r>
        <w:t xml:space="preserve">Eerst kom je langs de cover en titel van het boek. Vervolgens </w:t>
      </w:r>
      <w:r w:rsidR="00BF6C94">
        <w:t>langs</w:t>
      </w:r>
      <w:r>
        <w:t xml:space="preserve"> de auteur en de knop Beoordeling</w:t>
      </w:r>
    </w:p>
    <w:p w:rsidR="00CD1765" w:rsidRDefault="00CD1765" w:rsidP="00A1770E">
      <w:pPr>
        <w:pStyle w:val="Lijstalinea"/>
        <w:numPr>
          <w:ilvl w:val="0"/>
          <w:numId w:val="26"/>
        </w:numPr>
      </w:pPr>
      <w:r>
        <w:t>Na deze knop vind je achtereenvolgens de beschikbare</w:t>
      </w:r>
      <w:r w:rsidR="002944BE">
        <w:t xml:space="preserve"> leesvormen, een korte omschrijving van het boek en de knoppen Bestellen en Wensenlijst/reserveren</w:t>
      </w:r>
    </w:p>
    <w:p w:rsidR="001958E3" w:rsidRDefault="001958E3" w:rsidP="00A1770E">
      <w:pPr>
        <w:pStyle w:val="Lijstalinea"/>
        <w:numPr>
          <w:ilvl w:val="0"/>
          <w:numId w:val="26"/>
        </w:numPr>
      </w:pPr>
      <w:r>
        <w:t>Vink de leesvorm van je voorkeur aan en zo nodig het vink</w:t>
      </w:r>
      <w:r w:rsidR="00CA23B6">
        <w:t>j</w:t>
      </w:r>
      <w:r>
        <w:t>e voor het ontvangen van een bevestigingsmail</w:t>
      </w:r>
    </w:p>
    <w:p w:rsidR="002944BE" w:rsidRPr="00A20276" w:rsidRDefault="002944BE" w:rsidP="00A1770E">
      <w:pPr>
        <w:pStyle w:val="Lijstalinea"/>
        <w:numPr>
          <w:ilvl w:val="0"/>
          <w:numId w:val="26"/>
        </w:numPr>
      </w:pPr>
      <w:r>
        <w:t>Druk op de knop Wensenlijst/reserveren met enter en/of spatiebalk en het boek wordt op de wensenlijst</w:t>
      </w:r>
      <w:r w:rsidR="00CF5D22">
        <w:t>*</w:t>
      </w:r>
      <w:r>
        <w:t xml:space="preserve"> geplaatst</w:t>
      </w:r>
    </w:p>
    <w:p w:rsidR="006F7469" w:rsidRDefault="00EA279D" w:rsidP="00DD49DC">
      <w:pPr>
        <w:rPr>
          <w:shd w:val="clear" w:color="auto" w:fill="FFFFFF"/>
        </w:rPr>
      </w:pPr>
      <w:r>
        <w:rPr>
          <w:shd w:val="clear" w:color="auto" w:fill="FFFFFF"/>
        </w:rPr>
        <w:lastRenderedPageBreak/>
        <w:t xml:space="preserve">LET OP: </w:t>
      </w:r>
      <w:r w:rsidR="00AB1FA5">
        <w:rPr>
          <w:shd w:val="clear" w:color="auto" w:fill="FFFFFF"/>
        </w:rPr>
        <w:t>r</w:t>
      </w:r>
      <w:r w:rsidR="00DD49DC">
        <w:rPr>
          <w:shd w:val="clear" w:color="auto" w:fill="FFFFFF"/>
        </w:rPr>
        <w:t>eserveringen die je in audio hebt geplaatst, worden automatisch als Daisy-cd opgestuurd als de titel is verschenen.</w:t>
      </w:r>
      <w:r w:rsidR="006F3BC8">
        <w:rPr>
          <w:shd w:val="clear" w:color="auto" w:fill="FFFFFF"/>
        </w:rPr>
        <w:t xml:space="preserve"> </w:t>
      </w:r>
    </w:p>
    <w:p w:rsidR="00CF5D22" w:rsidRDefault="00CF5D22" w:rsidP="00CF5D22">
      <w:r>
        <w:rPr>
          <w:shd w:val="clear" w:color="auto" w:fill="FFFFFF"/>
        </w:rPr>
        <w:t>*</w:t>
      </w:r>
      <w:r w:rsidRPr="00BE24EA">
        <w:rPr>
          <w:shd w:val="clear" w:color="auto" w:fill="FFFFFF"/>
        </w:rPr>
        <w:t xml:space="preserve">De Wensen- en reserveringenlijst is altijd te raadplegen via </w:t>
      </w:r>
      <w:r w:rsidR="004D3E1A">
        <w:rPr>
          <w:shd w:val="clear" w:color="auto" w:fill="FFFFFF"/>
        </w:rPr>
        <w:t>Mijn bieb</w:t>
      </w:r>
      <w:r w:rsidRPr="00BE24EA">
        <w:rPr>
          <w:shd w:val="clear" w:color="auto" w:fill="FFFFFF"/>
        </w:rPr>
        <w:t>.</w:t>
      </w:r>
    </w:p>
    <w:p w:rsidR="00697101" w:rsidRDefault="00697101">
      <w:pPr>
        <w:spacing w:after="160" w:line="259" w:lineRule="auto"/>
      </w:pPr>
      <w:r>
        <w:br w:type="page"/>
      </w:r>
    </w:p>
    <w:p w:rsidR="00B562EF" w:rsidRPr="003F3AA4" w:rsidRDefault="004D3E1A" w:rsidP="007B093B">
      <w:pPr>
        <w:pStyle w:val="Kop1"/>
        <w:rPr>
          <w:lang w:val="nl-NL"/>
        </w:rPr>
      </w:pPr>
      <w:bookmarkStart w:id="14" w:name="_Toc499636539"/>
      <w:r>
        <w:rPr>
          <w:lang w:val="nl-NL"/>
        </w:rPr>
        <w:lastRenderedPageBreak/>
        <w:t>Mijn bieb</w:t>
      </w:r>
      <w:bookmarkEnd w:id="14"/>
    </w:p>
    <w:p w:rsidR="00697101" w:rsidRDefault="007F1228" w:rsidP="00697101">
      <w:r>
        <w:t xml:space="preserve">De optie </w:t>
      </w:r>
      <w:r w:rsidR="004D3E1A">
        <w:t>Mijn bieb</w:t>
      </w:r>
      <w:r w:rsidR="00697101">
        <w:t xml:space="preserve"> is terug te vinden in het navigatiemenu van de website. Deze optie krijg je alleen te zi</w:t>
      </w:r>
      <w:r>
        <w:t xml:space="preserve">en als je bent ingelogd. In de </w:t>
      </w:r>
      <w:r w:rsidR="004D3E1A">
        <w:t>Mijn bieb</w:t>
      </w:r>
      <w:r w:rsidR="00697101">
        <w:t xml:space="preserve"> omgeving vind je informatie over de titels die je in je bezit hebt, titels die je eerder geleend hebt, wensen en reserveringen en abonnementen op kranten en tijdschriften. Ook kun je hier eenvoudig je persoonlijke gegevens inz</w:t>
      </w:r>
      <w:r w:rsidR="00AB1FA5">
        <w:t>ien of je wachtwoord wijzigen. </w:t>
      </w:r>
    </w:p>
    <w:p w:rsidR="00697101" w:rsidRPr="003F3AA4" w:rsidRDefault="00697101" w:rsidP="007B093B">
      <w:pPr>
        <w:pStyle w:val="Kop2"/>
        <w:rPr>
          <w:sz w:val="24"/>
          <w:lang w:val="nl-NL"/>
        </w:rPr>
      </w:pPr>
      <w:bookmarkStart w:id="15" w:name="_Toc474918840"/>
      <w:bookmarkStart w:id="16" w:name="_Toc499636540"/>
      <w:r w:rsidRPr="003F3AA4">
        <w:rPr>
          <w:lang w:val="nl-NL"/>
        </w:rPr>
        <w:t>Boekenplank</w:t>
      </w:r>
      <w:bookmarkEnd w:id="15"/>
      <w:r w:rsidR="00DE10D9" w:rsidRPr="003F3AA4">
        <w:rPr>
          <w:lang w:val="nl-NL"/>
        </w:rPr>
        <w:t xml:space="preserve"> (fysiek/digitaal)</w:t>
      </w:r>
      <w:bookmarkEnd w:id="16"/>
      <w:r w:rsidRPr="003F3AA4">
        <w:rPr>
          <w:lang w:val="nl-NL"/>
        </w:rPr>
        <w:t xml:space="preserve"> </w:t>
      </w:r>
    </w:p>
    <w:p w:rsidR="00697101" w:rsidRDefault="00697101" w:rsidP="00697101">
      <w:r>
        <w:t xml:space="preserve">De boekenplank is opgedeeld in 2 delen: </w:t>
      </w:r>
    </w:p>
    <w:p w:rsidR="00697101" w:rsidRDefault="00697101" w:rsidP="00697101">
      <w:pPr>
        <w:pStyle w:val="Lijstalinea"/>
        <w:numPr>
          <w:ilvl w:val="0"/>
          <w:numId w:val="16"/>
        </w:numPr>
      </w:pPr>
      <w:r>
        <w:t>Boekenplank (digitaal): de streaming titels die je momenteel in bezit hebt</w:t>
      </w:r>
    </w:p>
    <w:p w:rsidR="00697101" w:rsidRDefault="00697101" w:rsidP="00697101">
      <w:pPr>
        <w:pStyle w:val="Lijstalinea"/>
        <w:numPr>
          <w:ilvl w:val="0"/>
          <w:numId w:val="16"/>
        </w:numPr>
      </w:pPr>
      <w:r>
        <w:t>Boeken in bezit (fysiek): de titels die je thuis fysiek hebt ontvangen: denk hierbij aan Daisy-cd, grote letter en braille</w:t>
      </w:r>
    </w:p>
    <w:p w:rsidR="00697101" w:rsidRDefault="00697101" w:rsidP="00697101">
      <w:r>
        <w:t>Binnen de boekenplank kun je kiezen uit de productvormen Boeken, Hoorspelen of Hoorcolleges. Standaard kom je bij de boeken uit. Je kunt op Hoorspelen of Hoorcolleges klikken om daarvan het bezit weer te geven. Achter Boeken, Hoorspelen en Hoorcolleges staat een getal, dit geeft het aantal titels in bezit voor het betreffende product aan.</w:t>
      </w:r>
    </w:p>
    <w:p w:rsidR="00697101" w:rsidRDefault="00697101" w:rsidP="00697101">
      <w:r>
        <w:t xml:space="preserve">Op de digitale boekenplank (met de streamingtitels) kun je per titel een actie uitvoeren: downloaden, afspelen of </w:t>
      </w:r>
      <w:r w:rsidR="0019679F">
        <w:t>verwijderen</w:t>
      </w:r>
      <w:r>
        <w:t>.</w:t>
      </w:r>
    </w:p>
    <w:p w:rsidR="00B562EF" w:rsidRDefault="00B562EF" w:rsidP="00B562EF">
      <w:r>
        <w:t>Als je kiest voor downloaden</w:t>
      </w:r>
      <w:r w:rsidR="00697101">
        <w:t>,</w:t>
      </w:r>
      <w:r>
        <w:t xml:space="preserve"> dan wordt er een nieuw venster geopend met een boodschap over auteursrechten. Met deze mededeling moet je akkoord gaan. Dit doe je door het aanvinken van het </w:t>
      </w:r>
      <w:r w:rsidR="00824DCD">
        <w:t>selectievakje. Ga naar de knop D</w:t>
      </w:r>
      <w:r>
        <w:t>ownload en druk op enter om het downloaden te starten.</w:t>
      </w:r>
    </w:p>
    <w:p w:rsidR="00B562EF" w:rsidRDefault="00B562EF" w:rsidP="004E6556">
      <w:r>
        <w:t xml:space="preserve">Als je kiest voor de knop </w:t>
      </w:r>
      <w:r w:rsidR="004E6556">
        <w:t>O</w:t>
      </w:r>
      <w:r>
        <w:t>nline afspelen dan zal de online player gestart worden en begint het boek af te spelen.</w:t>
      </w:r>
    </w:p>
    <w:p w:rsidR="00B562EF" w:rsidRDefault="00B562EF" w:rsidP="00B562EF">
      <w:r>
        <w:t xml:space="preserve">Als laatste hebben we hier nog de knop </w:t>
      </w:r>
      <w:r w:rsidR="0019679F">
        <w:t>V</w:t>
      </w:r>
      <w:r>
        <w:t xml:space="preserve">erwijderen. Als je een titel van je boekenplank wilt </w:t>
      </w:r>
      <w:r w:rsidR="002003D3">
        <w:t>verwijderen</w:t>
      </w:r>
      <w:r w:rsidR="0019679F">
        <w:t>,</w:t>
      </w:r>
      <w:r>
        <w:t xml:space="preserve"> kies je voor deze knop. Na het activeren van deze knop wordt er gevra</w:t>
      </w:r>
      <w:r w:rsidR="00B11E84">
        <w:t>agd om een bevestiging. Klik op OK</w:t>
      </w:r>
      <w:r>
        <w:t xml:space="preserve"> als je met het verwijderen akkoord gaat. Kies voor </w:t>
      </w:r>
      <w:r w:rsidR="00B11E84">
        <w:t>A</w:t>
      </w:r>
      <w:r>
        <w:t>nnuleren als je niet wilt dat het boek wordt verwijderd</w:t>
      </w:r>
      <w:r w:rsidR="00B11E84">
        <w:t>.</w:t>
      </w:r>
    </w:p>
    <w:p w:rsidR="00B562EF" w:rsidRPr="003F3AA4" w:rsidRDefault="00B562EF" w:rsidP="007B093B">
      <w:pPr>
        <w:pStyle w:val="Kop2"/>
        <w:rPr>
          <w:lang w:val="nl-NL"/>
        </w:rPr>
      </w:pPr>
      <w:bookmarkStart w:id="17" w:name="_Toc499636541"/>
      <w:r w:rsidRPr="003F3AA4">
        <w:rPr>
          <w:lang w:val="nl-NL"/>
        </w:rPr>
        <w:lastRenderedPageBreak/>
        <w:t>Wensen en Reserveringen</w:t>
      </w:r>
      <w:bookmarkEnd w:id="17"/>
    </w:p>
    <w:p w:rsidR="00DD49DC" w:rsidRDefault="00DD49DC" w:rsidP="00DD49DC">
      <w:r>
        <w:t xml:space="preserve">Bij Wensen en reserveringen vind je je </w:t>
      </w:r>
      <w:r>
        <w:rPr>
          <w:shd w:val="clear" w:color="auto" w:fill="FFFFFF"/>
        </w:rPr>
        <w:t>wensenlijst. Deze lijst bevat tevens de door jou gereserveerde titels.</w:t>
      </w:r>
      <w:r>
        <w:rPr>
          <w:rStyle w:val="apple-converted-space"/>
          <w:rFonts w:ascii="Arial" w:hAnsi="Arial" w:cs="Arial"/>
          <w:color w:val="333333"/>
          <w:sz w:val="20"/>
          <w:szCs w:val="20"/>
          <w:shd w:val="clear" w:color="auto" w:fill="FFFFFF"/>
        </w:rPr>
        <w:t> </w:t>
      </w:r>
    </w:p>
    <w:p w:rsidR="00B562EF" w:rsidRDefault="00B562EF" w:rsidP="00B562EF">
      <w:r>
        <w:t>Op deze pagina heb je de volgende</w:t>
      </w:r>
      <w:r w:rsidR="00A915A6">
        <w:t xml:space="preserve"> 2</w:t>
      </w:r>
      <w:r>
        <w:t xml:space="preserve"> mogelijkheden:</w:t>
      </w:r>
    </w:p>
    <w:p w:rsidR="00B562EF" w:rsidRDefault="00B562EF" w:rsidP="00A915A6">
      <w:pPr>
        <w:pStyle w:val="Lijstalinea"/>
        <w:numPr>
          <w:ilvl w:val="0"/>
          <w:numId w:val="22"/>
        </w:numPr>
      </w:pPr>
      <w:r>
        <w:t>Afdrukken: hiermee maa</w:t>
      </w:r>
      <w:r w:rsidR="00D50821">
        <w:t>k je een print van je wens</w:t>
      </w:r>
      <w:r w:rsidR="00B4390D">
        <w:t>en</w:t>
      </w:r>
      <w:r w:rsidR="00D50821">
        <w:t>lijst</w:t>
      </w:r>
    </w:p>
    <w:p w:rsidR="00B562EF" w:rsidRDefault="00B562EF" w:rsidP="00A915A6">
      <w:pPr>
        <w:pStyle w:val="Lijstalinea"/>
        <w:numPr>
          <w:ilvl w:val="0"/>
          <w:numId w:val="22"/>
        </w:numPr>
      </w:pPr>
      <w:r>
        <w:t>Versturen per e-mail: met deze functie is het mogelijk om de wens</w:t>
      </w:r>
      <w:r w:rsidR="00B4390D">
        <w:t>en</w:t>
      </w:r>
      <w:r>
        <w:t>lijst naar jezelf te mailen</w:t>
      </w:r>
    </w:p>
    <w:p w:rsidR="008729C6" w:rsidRDefault="00D50821" w:rsidP="008729C6">
      <w:r>
        <w:t xml:space="preserve">Ook vind je hier </w:t>
      </w:r>
      <w:r w:rsidR="00B4390D">
        <w:t>het aantal boeken dat op je W</w:t>
      </w:r>
      <w:r w:rsidR="00B562EF">
        <w:t>ens</w:t>
      </w:r>
      <w:r>
        <w:t>en</w:t>
      </w:r>
      <w:r w:rsidR="00CB5F63">
        <w:t>-</w:t>
      </w:r>
      <w:r>
        <w:t xml:space="preserve"> en reserveringen</w:t>
      </w:r>
      <w:r w:rsidR="00B562EF">
        <w:t>lijst staat.</w:t>
      </w:r>
      <w:r>
        <w:t xml:space="preserve"> </w:t>
      </w:r>
      <w:r w:rsidR="00B562EF">
        <w:t xml:space="preserve">Dit wordt gevolgd door een </w:t>
      </w:r>
      <w:proofErr w:type="spellStart"/>
      <w:r w:rsidR="00B562EF">
        <w:t>combobox</w:t>
      </w:r>
      <w:proofErr w:type="spellEnd"/>
      <w:r w:rsidR="00B562EF">
        <w:t xml:space="preserve"> waar de</w:t>
      </w:r>
      <w:r w:rsidR="008729C6">
        <w:t xml:space="preserve"> sortering ingesteld kan worden:</w:t>
      </w:r>
    </w:p>
    <w:p w:rsidR="008729C6" w:rsidRDefault="00B562EF" w:rsidP="008729C6">
      <w:pPr>
        <w:pStyle w:val="Lijstalinea"/>
        <w:numPr>
          <w:ilvl w:val="0"/>
          <w:numId w:val="21"/>
        </w:numPr>
      </w:pPr>
      <w:r>
        <w:t xml:space="preserve">Druk op enter om de </w:t>
      </w:r>
      <w:proofErr w:type="spellStart"/>
      <w:r>
        <w:t>combobox</w:t>
      </w:r>
      <w:proofErr w:type="spellEnd"/>
      <w:r>
        <w:t xml:space="preserve"> te activeren. Kies met pijl omhoog of omlaag de sortering die je hebben wil</w:t>
      </w:r>
      <w:r w:rsidR="008729C6">
        <w:t>t</w:t>
      </w:r>
      <w:r>
        <w:t xml:space="preserve">. Druk op tab. Nu kom je op de knop </w:t>
      </w:r>
      <w:proofErr w:type="spellStart"/>
      <w:r w:rsidR="008729C6">
        <w:t>H</w:t>
      </w:r>
      <w:r>
        <w:t>ersorteren</w:t>
      </w:r>
      <w:proofErr w:type="spellEnd"/>
    </w:p>
    <w:p w:rsidR="00B562EF" w:rsidRDefault="00B562EF" w:rsidP="008729C6">
      <w:pPr>
        <w:pStyle w:val="Lijstalinea"/>
        <w:numPr>
          <w:ilvl w:val="0"/>
          <w:numId w:val="21"/>
        </w:numPr>
      </w:pPr>
      <w:r>
        <w:t xml:space="preserve">Druk nu op enter en </w:t>
      </w:r>
      <w:r w:rsidR="008729C6">
        <w:t>d</w:t>
      </w:r>
      <w:r>
        <w:t>e resultaten op de wens</w:t>
      </w:r>
      <w:r w:rsidR="008729C6">
        <w:t>en</w:t>
      </w:r>
      <w:r>
        <w:t xml:space="preserve">lijst worden nu </w:t>
      </w:r>
      <w:r w:rsidR="008729C6">
        <w:t>getoond in de gekozen sortering</w:t>
      </w:r>
    </w:p>
    <w:p w:rsidR="00B562EF" w:rsidRDefault="00B562EF" w:rsidP="00B562EF">
      <w:r>
        <w:t xml:space="preserve">Onder de knop </w:t>
      </w:r>
      <w:proofErr w:type="spellStart"/>
      <w:r w:rsidR="00563001">
        <w:t>H</w:t>
      </w:r>
      <w:r w:rsidR="00B0342F">
        <w:t>ersorteren</w:t>
      </w:r>
      <w:proofErr w:type="spellEnd"/>
      <w:r w:rsidR="00B0342F">
        <w:t xml:space="preserve"> vind</w:t>
      </w:r>
      <w:r>
        <w:t xml:space="preserve"> je de lijst met boeken. Deze is als</w:t>
      </w:r>
      <w:r w:rsidR="00563001">
        <w:t xml:space="preserve"> </w:t>
      </w:r>
      <w:r>
        <w:t>volgt opgebouwd</w:t>
      </w:r>
      <w:r w:rsidR="00563001">
        <w:t>:</w:t>
      </w:r>
    </w:p>
    <w:p w:rsidR="00563001" w:rsidRDefault="00563001" w:rsidP="00CC0714">
      <w:pPr>
        <w:pStyle w:val="Lijstalinea"/>
        <w:numPr>
          <w:ilvl w:val="0"/>
          <w:numId w:val="23"/>
        </w:numPr>
      </w:pPr>
      <w:r>
        <w:t>Titel</w:t>
      </w:r>
      <w:r w:rsidR="00B562EF">
        <w:t xml:space="preserve"> van </w:t>
      </w:r>
      <w:r>
        <w:t>het boek</w:t>
      </w:r>
    </w:p>
    <w:p w:rsidR="00563001" w:rsidRDefault="00563001" w:rsidP="00CC0714">
      <w:pPr>
        <w:pStyle w:val="Lijstalinea"/>
        <w:numPr>
          <w:ilvl w:val="0"/>
          <w:numId w:val="23"/>
        </w:numPr>
      </w:pPr>
      <w:r>
        <w:t>Auteur: de auteur van het boek</w:t>
      </w:r>
    </w:p>
    <w:p w:rsidR="00563001" w:rsidRDefault="00563001" w:rsidP="00B562EF">
      <w:pPr>
        <w:pStyle w:val="Lijstalinea"/>
        <w:numPr>
          <w:ilvl w:val="0"/>
          <w:numId w:val="23"/>
        </w:numPr>
      </w:pPr>
      <w:r>
        <w:t xml:space="preserve">Soort verzoek: </w:t>
      </w:r>
      <w:r w:rsidR="00D03658">
        <w:t>i</w:t>
      </w:r>
      <w:r w:rsidR="00B562EF">
        <w:t xml:space="preserve">n dit veld staat of het hier om een </w:t>
      </w:r>
      <w:r>
        <w:t>wens of om een reservering gaat</w:t>
      </w:r>
    </w:p>
    <w:p w:rsidR="00B562EF" w:rsidRDefault="00563001" w:rsidP="00B562EF">
      <w:pPr>
        <w:pStyle w:val="Lijstalinea"/>
        <w:numPr>
          <w:ilvl w:val="0"/>
          <w:numId w:val="23"/>
        </w:numPr>
      </w:pPr>
      <w:r>
        <w:t xml:space="preserve">Geplaatst op: </w:t>
      </w:r>
      <w:r w:rsidR="00B562EF">
        <w:t xml:space="preserve">de datum waarop het boek op de </w:t>
      </w:r>
      <w:r w:rsidR="00CB5F63">
        <w:t>W</w:t>
      </w:r>
      <w:r w:rsidR="00B562EF">
        <w:t>ens</w:t>
      </w:r>
      <w:r>
        <w:t>en</w:t>
      </w:r>
      <w:r w:rsidR="00CB5F63">
        <w:t>-</w:t>
      </w:r>
      <w:r>
        <w:t xml:space="preserve"> en reserveringenlijst is geplaatst</w:t>
      </w:r>
    </w:p>
    <w:p w:rsidR="00B562EF" w:rsidRDefault="00B562EF" w:rsidP="00B562EF">
      <w:r>
        <w:t>Na deze knop volgt de bestelknop. Druk hierop als je het boek wilt bestellen. Kies de juiste leesvorm door het aankruisvakje wat van</w:t>
      </w:r>
      <w:r w:rsidR="004C1682">
        <w:t xml:space="preserve"> </w:t>
      </w:r>
      <w:r>
        <w:t xml:space="preserve">toepassing is aan te vinken en druk op </w:t>
      </w:r>
      <w:r w:rsidR="004C1682">
        <w:t>OK</w:t>
      </w:r>
      <w:r>
        <w:t>.</w:t>
      </w:r>
      <w:r w:rsidR="004C1682">
        <w:t xml:space="preserve"> </w:t>
      </w:r>
      <w:r>
        <w:t>Als je hebt gekozen voor streaming dan is het boek nu op je boekenplank geplaatst.</w:t>
      </w:r>
      <w:r w:rsidR="004C1682">
        <w:t xml:space="preserve"> </w:t>
      </w:r>
      <w:r>
        <w:t xml:space="preserve">Heb je voor een andere leesvorm </w:t>
      </w:r>
      <w:r w:rsidR="004C1682">
        <w:t>gekozen dan zal deze per post ver</w:t>
      </w:r>
      <w:r>
        <w:t>stuurd worden.</w:t>
      </w:r>
    </w:p>
    <w:p w:rsidR="00B562EF" w:rsidRDefault="005D330A" w:rsidP="005D330A">
      <w:r>
        <w:t xml:space="preserve">Tot slot kun je ook een boek verwijderen. </w:t>
      </w:r>
      <w:r w:rsidR="00B562EF">
        <w:t>De</w:t>
      </w:r>
      <w:r>
        <w:t xml:space="preserve"> </w:t>
      </w:r>
      <w:r w:rsidR="00672C18">
        <w:t>link</w:t>
      </w:r>
      <w:r>
        <w:t xml:space="preserve"> Verwijderen</w:t>
      </w:r>
      <w:r w:rsidR="00B562EF">
        <w:t xml:space="preserve"> is te vinden onder de bestelknop.</w:t>
      </w:r>
      <w:r>
        <w:t xml:space="preserve"> </w:t>
      </w:r>
      <w:r w:rsidR="00B562EF">
        <w:t xml:space="preserve">Met deze </w:t>
      </w:r>
      <w:r w:rsidR="00672C18">
        <w:t>link</w:t>
      </w:r>
      <w:r w:rsidR="00B562EF">
        <w:t xml:space="preserve"> verwijder je een wens of reservering van de lijst.</w:t>
      </w:r>
    </w:p>
    <w:p w:rsidR="00884B4F" w:rsidRPr="003F3AA4" w:rsidRDefault="00884B4F" w:rsidP="00884B4F">
      <w:pPr>
        <w:pStyle w:val="Kop2"/>
        <w:rPr>
          <w:sz w:val="24"/>
          <w:lang w:val="nl-NL"/>
        </w:rPr>
      </w:pPr>
      <w:bookmarkStart w:id="18" w:name="_Toc474918842"/>
      <w:bookmarkStart w:id="19" w:name="_Toc499636542"/>
      <w:r w:rsidRPr="003F3AA4">
        <w:rPr>
          <w:lang w:val="nl-NL"/>
        </w:rPr>
        <w:lastRenderedPageBreak/>
        <w:t>Abonnementen</w:t>
      </w:r>
      <w:bookmarkEnd w:id="18"/>
      <w:bookmarkEnd w:id="19"/>
    </w:p>
    <w:p w:rsidR="00884B4F" w:rsidRDefault="00CE01FA" w:rsidP="00884B4F">
      <w:r>
        <w:t xml:space="preserve">Op de pagina </w:t>
      </w:r>
      <w:r w:rsidR="00884B4F">
        <w:t xml:space="preserve">Abonnementen staan alle abonnementen op kranten en tijdschriften. Op deze pagina kun je edities ophalen of beluisteren. Ook kun je de leesvorm waarin je een krant of tijdschrift ontvangt, wijzigen. </w:t>
      </w:r>
    </w:p>
    <w:p w:rsidR="00884B4F" w:rsidRDefault="00884B4F" w:rsidP="00884B4F">
      <w:r>
        <w:t xml:space="preserve">Als je een nieuw abonnement wilt afsluiten, zoek dan eerst naar de betreffende krant of tijdschrift, </w:t>
      </w:r>
      <w:r w:rsidR="00672C18">
        <w:t>Doe dit door via de link collectie naar kranten en tijdschriften te gaan.</w:t>
      </w:r>
      <w:r w:rsidR="006669E0">
        <w:t xml:space="preserve"> Vul hier in het </w:t>
      </w:r>
      <w:proofErr w:type="spellStart"/>
      <w:r w:rsidR="006669E0">
        <w:t>zoekvak</w:t>
      </w:r>
      <w:proofErr w:type="spellEnd"/>
      <w:r w:rsidR="006669E0">
        <w:t xml:space="preserve"> de titel van je keuze in. Als je hebt gevonden wat je zocht dan kan je het blad bestellen. Dit gaat net zo als bij de boeken. Druk op de link van je gekozen tijdschrift of krant, ga naar bestellen, kies je leesvorm en bevestig je keuze.</w:t>
      </w:r>
      <w:r w:rsidR="00267904">
        <w:t xml:space="preserve"> D</w:t>
      </w:r>
      <w:r>
        <w:t>aar kun je via de bestelknop het abonnement aanvragen.</w:t>
      </w:r>
    </w:p>
    <w:p w:rsidR="00884B4F" w:rsidRPr="003F3AA4" w:rsidRDefault="00884B4F" w:rsidP="00884B4F">
      <w:pPr>
        <w:pStyle w:val="Kop2"/>
        <w:rPr>
          <w:sz w:val="24"/>
          <w:lang w:val="nl-NL"/>
        </w:rPr>
      </w:pPr>
      <w:bookmarkStart w:id="20" w:name="_Toc474918843"/>
      <w:bookmarkStart w:id="21" w:name="_Toc499636543"/>
      <w:r w:rsidRPr="003F3AA4">
        <w:rPr>
          <w:lang w:val="nl-NL"/>
        </w:rPr>
        <w:t>Eerder geleend</w:t>
      </w:r>
      <w:bookmarkEnd w:id="20"/>
      <w:bookmarkEnd w:id="21"/>
    </w:p>
    <w:p w:rsidR="00E801ED" w:rsidRDefault="00884B4F" w:rsidP="00CF0BA8">
      <w:r>
        <w:t>Hie</w:t>
      </w:r>
      <w:r w:rsidR="00132B03">
        <w:t>r vind je de leeshistorie terug:</w:t>
      </w:r>
      <w:r>
        <w:t xml:space="preserve"> alles wat je eerder geleend hebt. Deze lijst is ook opgedeeld in de diverse productvormen (Boeken, Hoorspelen en Hoorcolleges) en je kunt deze lijst op diverse manieren sorteren</w:t>
      </w:r>
      <w:r w:rsidR="00CF0BA8">
        <w:t>:</w:t>
      </w:r>
    </w:p>
    <w:p w:rsidR="00E801ED" w:rsidRDefault="00E801ED" w:rsidP="00E801ED">
      <w:pPr>
        <w:pStyle w:val="Lijstalinea"/>
        <w:numPr>
          <w:ilvl w:val="0"/>
          <w:numId w:val="23"/>
        </w:numPr>
      </w:pPr>
      <w:r>
        <w:t>T</w:t>
      </w:r>
      <w:r w:rsidR="00CF0BA8">
        <w:t>itel op- en aflopend</w:t>
      </w:r>
    </w:p>
    <w:p w:rsidR="00E801ED" w:rsidRDefault="00E801ED" w:rsidP="00E801ED">
      <w:pPr>
        <w:pStyle w:val="Lijstalinea"/>
        <w:numPr>
          <w:ilvl w:val="0"/>
          <w:numId w:val="23"/>
        </w:numPr>
      </w:pPr>
      <w:r>
        <w:t>Schrijver op- en aflopend</w:t>
      </w:r>
    </w:p>
    <w:p w:rsidR="00E801ED" w:rsidRDefault="00E801ED" w:rsidP="00E801ED">
      <w:pPr>
        <w:pStyle w:val="Lijstalinea"/>
        <w:numPr>
          <w:ilvl w:val="0"/>
          <w:numId w:val="23"/>
        </w:numPr>
      </w:pPr>
      <w:r>
        <w:t>Datum op- en aflopend</w:t>
      </w:r>
    </w:p>
    <w:p w:rsidR="00E801ED" w:rsidRDefault="00E801ED" w:rsidP="00E801ED">
      <w:r>
        <w:t>Daarnaast bestaat de m</w:t>
      </w:r>
      <w:r w:rsidR="00CF0BA8">
        <w:t>ogelijkheid om deze lijst naar Excel</w:t>
      </w:r>
      <w:r>
        <w:t xml:space="preserve"> te exporteren.</w:t>
      </w:r>
      <w:r w:rsidR="00CF0BA8">
        <w:t xml:space="preserve"> </w:t>
      </w:r>
      <w:r w:rsidR="004F3DB3">
        <w:t>Je gaat als</w:t>
      </w:r>
      <w:r w:rsidR="00CF0BA8">
        <w:t xml:space="preserve"> </w:t>
      </w:r>
      <w:r>
        <w:t>volgt te werk:</w:t>
      </w:r>
    </w:p>
    <w:p w:rsidR="00E801ED" w:rsidRDefault="00B96B3C" w:rsidP="00B96B3C">
      <w:pPr>
        <w:pStyle w:val="Lijstalinea"/>
        <w:numPr>
          <w:ilvl w:val="0"/>
          <w:numId w:val="33"/>
        </w:numPr>
      </w:pPr>
      <w:r>
        <w:t xml:space="preserve">Ga naar </w:t>
      </w:r>
      <w:r w:rsidR="004D3E1A">
        <w:t>Mijn bieb</w:t>
      </w:r>
    </w:p>
    <w:p w:rsidR="00E801ED" w:rsidRDefault="00E801ED" w:rsidP="00B96B3C">
      <w:pPr>
        <w:pStyle w:val="Lijstalinea"/>
        <w:numPr>
          <w:ilvl w:val="0"/>
          <w:numId w:val="33"/>
        </w:numPr>
      </w:pPr>
      <w:r>
        <w:t xml:space="preserve">Open </w:t>
      </w:r>
      <w:r w:rsidR="004D3E1A">
        <w:t>Mijn bieb</w:t>
      </w:r>
      <w:r w:rsidR="00B96B3C">
        <w:t xml:space="preserve"> en kies voor Boekenplank</w:t>
      </w:r>
    </w:p>
    <w:p w:rsidR="00E801ED" w:rsidRDefault="00B96B3C" w:rsidP="00B96B3C">
      <w:pPr>
        <w:pStyle w:val="Lijstalinea"/>
        <w:numPr>
          <w:ilvl w:val="0"/>
          <w:numId w:val="33"/>
        </w:numPr>
      </w:pPr>
      <w:r>
        <w:t>Onder de boekenplank vind</w:t>
      </w:r>
      <w:r w:rsidR="00595057">
        <w:t xml:space="preserve"> je een aantal links. Een ervan is de link </w:t>
      </w:r>
      <w:r w:rsidR="00795944">
        <w:t>E</w:t>
      </w:r>
      <w:r w:rsidR="00595057">
        <w:t>er</w:t>
      </w:r>
      <w:r w:rsidR="00795944">
        <w:t>der gelezen</w:t>
      </w:r>
    </w:p>
    <w:p w:rsidR="00595057" w:rsidRDefault="00DD026E" w:rsidP="00B96B3C">
      <w:pPr>
        <w:pStyle w:val="Lijstalinea"/>
        <w:numPr>
          <w:ilvl w:val="0"/>
          <w:numId w:val="33"/>
        </w:numPr>
      </w:pPr>
      <w:r>
        <w:t>Kli</w:t>
      </w:r>
      <w:r w:rsidR="00595057">
        <w:t>k hierop en je komt in je leeshistorie. Net boven de leeshistori</w:t>
      </w:r>
      <w:r w:rsidR="00B96B3C">
        <w:t>e vind je de k</w:t>
      </w:r>
      <w:r w:rsidR="00602A80">
        <w:t>nop CSV</w:t>
      </w:r>
      <w:r w:rsidR="00B96B3C">
        <w:t xml:space="preserve"> export</w:t>
      </w:r>
    </w:p>
    <w:p w:rsidR="00595057" w:rsidRDefault="00595057" w:rsidP="00B96B3C">
      <w:pPr>
        <w:pStyle w:val="Lijstalinea"/>
        <w:numPr>
          <w:ilvl w:val="0"/>
          <w:numId w:val="33"/>
        </w:numPr>
      </w:pPr>
      <w:r>
        <w:t xml:space="preserve">Klik </w:t>
      </w:r>
      <w:r w:rsidR="00C0713A">
        <w:t xml:space="preserve">op </w:t>
      </w:r>
      <w:r>
        <w:t xml:space="preserve">deze knop om een export uit te voeren. Er wordt nu een scherm geopend waar je de opmaak van het sheet middels een </w:t>
      </w:r>
      <w:proofErr w:type="spellStart"/>
      <w:r>
        <w:t>combobox</w:t>
      </w:r>
      <w:proofErr w:type="spellEnd"/>
      <w:r>
        <w:t xml:space="preserve"> k</w:t>
      </w:r>
      <w:r w:rsidR="00C0713A">
        <w:t>u</w:t>
      </w:r>
      <w:r>
        <w:t>n</w:t>
      </w:r>
      <w:r w:rsidR="00C0713A">
        <w:t>t</w:t>
      </w:r>
      <w:r>
        <w:t xml:space="preserve"> kiezen. De volgende mogelijkheden zijn aanwezig: </w:t>
      </w:r>
      <w:r w:rsidR="00C0713A">
        <w:t>k</w:t>
      </w:r>
      <w:r>
        <w:t xml:space="preserve">omma gescheiden, tab gescheiden en puntkomma gescheiden. Kies je voor puntkomma gescheiden dan krijg je een </w:t>
      </w:r>
      <w:r>
        <w:lastRenderedPageBreak/>
        <w:t xml:space="preserve">sheet met </w:t>
      </w:r>
      <w:r w:rsidR="00072DD3">
        <w:t xml:space="preserve">het overzicht waar je doorheen kunt </w:t>
      </w:r>
      <w:r w:rsidR="00C0713A">
        <w:t xml:space="preserve">met de </w:t>
      </w:r>
      <w:proofErr w:type="spellStart"/>
      <w:r w:rsidR="00C0713A">
        <w:t>tab-toets</w:t>
      </w:r>
      <w:proofErr w:type="spellEnd"/>
      <w:r w:rsidR="00072DD3">
        <w:t xml:space="preserve"> en </w:t>
      </w:r>
      <w:r w:rsidR="00C0713A">
        <w:t xml:space="preserve">waar </w:t>
      </w:r>
      <w:r w:rsidR="00072DD3">
        <w:t>de kolomme</w:t>
      </w:r>
      <w:r w:rsidR="00B96B3C">
        <w:t>n geen scheidingstekens hebben</w:t>
      </w:r>
    </w:p>
    <w:p w:rsidR="00072DD3" w:rsidRDefault="00072DD3" w:rsidP="00B96B3C">
      <w:pPr>
        <w:pStyle w:val="Lijstalinea"/>
        <w:numPr>
          <w:ilvl w:val="0"/>
          <w:numId w:val="33"/>
        </w:numPr>
      </w:pPr>
      <w:r>
        <w:t>Druk na het kiezen van het</w:t>
      </w:r>
      <w:r w:rsidR="00B96B3C">
        <w:t xml:space="preserve"> gewenste scheidingsteken op </w:t>
      </w:r>
      <w:r w:rsidR="00DF15F7">
        <w:t>OK</w:t>
      </w:r>
    </w:p>
    <w:p w:rsidR="00072DD3" w:rsidRDefault="00407DE5" w:rsidP="00393B55">
      <w:pPr>
        <w:pStyle w:val="Lijstalinea"/>
        <w:numPr>
          <w:ilvl w:val="0"/>
          <w:numId w:val="33"/>
        </w:numPr>
      </w:pPr>
      <w:r>
        <w:t xml:space="preserve">Druk nu alt </w:t>
      </w:r>
      <w:r w:rsidR="00072DD3">
        <w:t>+</w:t>
      </w:r>
      <w:r>
        <w:t xml:space="preserve"> N</w:t>
      </w:r>
      <w:r w:rsidR="00072DD3">
        <w:t xml:space="preserve"> om het</w:t>
      </w:r>
      <w:r w:rsidR="00B96B3C">
        <w:t xml:space="preserve"> sheet te openen of op te slaan</w:t>
      </w:r>
    </w:p>
    <w:p w:rsidR="00884B4F" w:rsidRPr="003F3AA4" w:rsidRDefault="00884B4F" w:rsidP="00884B4F">
      <w:pPr>
        <w:pStyle w:val="Kop2"/>
        <w:rPr>
          <w:lang w:val="nl-NL"/>
        </w:rPr>
      </w:pPr>
      <w:bookmarkStart w:id="22" w:name="_Toc474918844"/>
      <w:bookmarkStart w:id="23" w:name="_Toc499636544"/>
      <w:r w:rsidRPr="003F3AA4">
        <w:rPr>
          <w:lang w:val="nl-NL"/>
        </w:rPr>
        <w:t>Zoekfilter</w:t>
      </w:r>
      <w:bookmarkEnd w:id="22"/>
      <w:bookmarkEnd w:id="23"/>
    </w:p>
    <w:p w:rsidR="00884B4F" w:rsidRDefault="00884B4F" w:rsidP="00884B4F">
      <w:r>
        <w:t>Op deze plek kun je je persoonlijke zoekfilter samenstellen. Deze filter wordt door de gehele website toegepast, waar je ook zoekt. De volgende zoekcriteria kun je instellen:</w:t>
      </w:r>
    </w:p>
    <w:p w:rsidR="00884B4F" w:rsidRDefault="00884B4F" w:rsidP="00884B4F">
      <w:pPr>
        <w:pStyle w:val="Lijstalinea"/>
        <w:numPr>
          <w:ilvl w:val="0"/>
          <w:numId w:val="24"/>
        </w:numPr>
      </w:pPr>
      <w:r>
        <w:t>Taal</w:t>
      </w:r>
    </w:p>
    <w:p w:rsidR="00884B4F" w:rsidRDefault="00884B4F" w:rsidP="00884B4F">
      <w:pPr>
        <w:pStyle w:val="Lijstalinea"/>
        <w:numPr>
          <w:ilvl w:val="0"/>
          <w:numId w:val="24"/>
        </w:numPr>
      </w:pPr>
      <w:r>
        <w:t>Leesvorm</w:t>
      </w:r>
    </w:p>
    <w:p w:rsidR="00884B4F" w:rsidRDefault="00884B4F" w:rsidP="00884B4F">
      <w:pPr>
        <w:pStyle w:val="Lijstalinea"/>
        <w:numPr>
          <w:ilvl w:val="0"/>
          <w:numId w:val="24"/>
        </w:numPr>
      </w:pPr>
      <w:r>
        <w:t>Productvorm</w:t>
      </w:r>
    </w:p>
    <w:p w:rsidR="00884B4F" w:rsidRDefault="00884B4F" w:rsidP="00884B4F">
      <w:pPr>
        <w:pStyle w:val="Lijstalinea"/>
        <w:numPr>
          <w:ilvl w:val="0"/>
          <w:numId w:val="24"/>
        </w:numPr>
      </w:pPr>
      <w:r>
        <w:t>Leeftijd</w:t>
      </w:r>
    </w:p>
    <w:p w:rsidR="006669E0" w:rsidRDefault="006669E0" w:rsidP="00000722">
      <w:r>
        <w:t>Als je hier niets invult zullen alle resultaten getoond worden.</w:t>
      </w:r>
    </w:p>
    <w:p w:rsidR="00884B4F" w:rsidRPr="004D13A5" w:rsidRDefault="00884B4F" w:rsidP="00884B4F">
      <w:pPr>
        <w:pStyle w:val="Kop2"/>
        <w:rPr>
          <w:lang w:val="nl-NL"/>
        </w:rPr>
      </w:pPr>
      <w:bookmarkStart w:id="24" w:name="_Toc474918845"/>
      <w:bookmarkStart w:id="25" w:name="_Toc499636545"/>
      <w:r w:rsidRPr="004D13A5">
        <w:rPr>
          <w:lang w:val="nl-NL"/>
        </w:rPr>
        <w:t>Nieuwsbrieven</w:t>
      </w:r>
      <w:bookmarkEnd w:id="24"/>
      <w:bookmarkEnd w:id="25"/>
    </w:p>
    <w:p w:rsidR="00884B4F" w:rsidRDefault="00884B4F" w:rsidP="00884B4F">
      <w:r>
        <w:t>Hier kun je aangeven welke nieuwsbrieven je wilt ontvangen van Passend Lezen:</w:t>
      </w:r>
    </w:p>
    <w:p w:rsidR="00884B4F" w:rsidRDefault="00884B4F" w:rsidP="00884B4F">
      <w:pPr>
        <w:pStyle w:val="Lijstalinea"/>
        <w:numPr>
          <w:ilvl w:val="0"/>
          <w:numId w:val="25"/>
        </w:numPr>
      </w:pPr>
      <w:r>
        <w:t>Tussen de Regels, het audiomagazine dat 4 keer per jaar verschijnt</w:t>
      </w:r>
    </w:p>
    <w:p w:rsidR="00884B4F" w:rsidRDefault="00884B4F" w:rsidP="00884B4F">
      <w:pPr>
        <w:pStyle w:val="Lijstalinea"/>
        <w:numPr>
          <w:ilvl w:val="0"/>
          <w:numId w:val="25"/>
        </w:numPr>
      </w:pPr>
      <w:r>
        <w:t>Nieuwsberichten Passend Lezen, alle nieuwsartikelen die geplaatst worden op de Nieuwspagina, ontvang je dan ook per e-mail</w:t>
      </w:r>
    </w:p>
    <w:p w:rsidR="00884B4F" w:rsidRPr="003F3AA4" w:rsidRDefault="00884B4F" w:rsidP="00884B4F">
      <w:pPr>
        <w:pStyle w:val="Kop2"/>
        <w:rPr>
          <w:lang w:val="nl-NL"/>
        </w:rPr>
      </w:pPr>
      <w:bookmarkStart w:id="26" w:name="_Toc499636546"/>
      <w:r w:rsidRPr="003F3AA4">
        <w:rPr>
          <w:lang w:val="nl-NL"/>
        </w:rPr>
        <w:t>Persoonlijke gegevens</w:t>
      </w:r>
      <w:bookmarkEnd w:id="26"/>
    </w:p>
    <w:p w:rsidR="00884B4F" w:rsidRDefault="00884B4F" w:rsidP="00884B4F">
      <w:r>
        <w:t xml:space="preserve">Een ander onderdeel van </w:t>
      </w:r>
      <w:r w:rsidR="004D3E1A">
        <w:t>Mijn bieb</w:t>
      </w:r>
      <w:r>
        <w:t xml:space="preserve"> is de pagina met je persoonlijke gegevens. Hier kun je zien welke adresgegevens bij ons bekend zijn en kun je je wachtwoord wijzigen.</w:t>
      </w:r>
      <w:r w:rsidR="0024624F">
        <w:t xml:space="preserve"> Een adreswijziging kun je het beste doorgeven aan ons via het contactformulier. Het contactformulier is terug te vinden via de hoofdnavigatie, onder het kopje Contact.</w:t>
      </w:r>
    </w:p>
    <w:p w:rsidR="001F4674" w:rsidRDefault="006815AB" w:rsidP="001F4674">
      <w:pPr>
        <w:pStyle w:val="Kop3"/>
      </w:pPr>
      <w:bookmarkStart w:id="27" w:name="_Toc499636547"/>
      <w:r>
        <w:t>Wachtwoord wijzigen</w:t>
      </w:r>
      <w:bookmarkEnd w:id="27"/>
    </w:p>
    <w:p w:rsidR="00CC0714" w:rsidRDefault="00884B4F">
      <w:r>
        <w:t xml:space="preserve">Als je het wachtwoord wilt wijzigen navigeer je naar de knop Wijzig het wachtwoord. Druk op enter of spatie om de knop te activeren. Ga naar het veld Oud wachtwoord. Hier vul je het oude wachtwoord in. Druk op tab. Je komt nu in een veld waar om het nieuwe wachtwoord wordt gevraagd. Vul het nieuwe wachtwoord in. Druk nogmaals op tab. Hier </w:t>
      </w:r>
      <w:r>
        <w:lastRenderedPageBreak/>
        <w:t xml:space="preserve">wordt gevraagd om nogmaals het nieuwe wachtwoord in te vullen. Ga nu met de tabtoets naar OK en druk op enter. Het wachtwoord is nu gewijzigd. </w:t>
      </w:r>
    </w:p>
    <w:sectPr w:rsidR="00CC0714" w:rsidSect="00DF15D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1ED" w:rsidRDefault="00E801ED" w:rsidP="001C2B86">
      <w:pPr>
        <w:spacing w:after="0" w:line="240" w:lineRule="auto"/>
      </w:pPr>
      <w:r>
        <w:separator/>
      </w:r>
    </w:p>
  </w:endnote>
  <w:endnote w:type="continuationSeparator" w:id="0">
    <w:p w:rsidR="00E801ED" w:rsidRDefault="00E801ED" w:rsidP="001C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ED" w:rsidRDefault="00E801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92302"/>
      <w:docPartObj>
        <w:docPartGallery w:val="Page Numbers (Bottom of Page)"/>
        <w:docPartUnique/>
      </w:docPartObj>
    </w:sdtPr>
    <w:sdtEndPr/>
    <w:sdtContent>
      <w:p w:rsidR="00E801ED" w:rsidRDefault="00E801ED">
        <w:pPr>
          <w:pStyle w:val="Voettekst"/>
        </w:pPr>
        <w:r>
          <w:fldChar w:fldCharType="begin"/>
        </w:r>
        <w:r>
          <w:instrText>PAGE   \* MERGEFORMAT</w:instrText>
        </w:r>
        <w:r>
          <w:fldChar w:fldCharType="separate"/>
        </w:r>
        <w:r w:rsidR="00C5582A">
          <w:rPr>
            <w:noProof/>
          </w:rPr>
          <w:t>2</w:t>
        </w:r>
        <w:r>
          <w:fldChar w:fldCharType="end"/>
        </w:r>
      </w:p>
    </w:sdtContent>
  </w:sdt>
  <w:p w:rsidR="00E801ED" w:rsidRPr="00AB7865" w:rsidRDefault="00E801ED">
    <w:pPr>
      <w:pStyle w:val="Voettekst"/>
      <w:rPr>
        <w:i/>
        <w:sz w:val="18"/>
        <w:szCs w:val="18"/>
      </w:rPr>
    </w:pPr>
    <w:r w:rsidRPr="00AB7865">
      <w:rPr>
        <w:i/>
        <w:sz w:val="18"/>
        <w:szCs w:val="18"/>
      </w:rPr>
      <w:t>Handleiding Passendlezen.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ED" w:rsidRDefault="00E801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1ED" w:rsidRDefault="00E801ED" w:rsidP="001C2B86">
      <w:pPr>
        <w:spacing w:after="0" w:line="240" w:lineRule="auto"/>
      </w:pPr>
      <w:r>
        <w:separator/>
      </w:r>
    </w:p>
  </w:footnote>
  <w:footnote w:type="continuationSeparator" w:id="0">
    <w:p w:rsidR="00E801ED" w:rsidRDefault="00E801ED" w:rsidP="001C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ED" w:rsidRDefault="00E801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ED" w:rsidRDefault="00E801E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ED" w:rsidRDefault="00E801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C3A"/>
    <w:multiLevelType w:val="hybridMultilevel"/>
    <w:tmpl w:val="080C30F4"/>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C0445B"/>
    <w:multiLevelType w:val="multilevel"/>
    <w:tmpl w:val="52C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615DE"/>
    <w:multiLevelType w:val="hybridMultilevel"/>
    <w:tmpl w:val="31E2122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E206D"/>
    <w:multiLevelType w:val="hybridMultilevel"/>
    <w:tmpl w:val="677A5498"/>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75B"/>
    <w:multiLevelType w:val="multilevel"/>
    <w:tmpl w:val="CFE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A1773"/>
    <w:multiLevelType w:val="hybridMultilevel"/>
    <w:tmpl w:val="AF08581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27A3A"/>
    <w:multiLevelType w:val="hybridMultilevel"/>
    <w:tmpl w:val="BD202D2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6E5B09"/>
    <w:multiLevelType w:val="hybridMultilevel"/>
    <w:tmpl w:val="544A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35883"/>
    <w:multiLevelType w:val="multilevel"/>
    <w:tmpl w:val="B9A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C679C"/>
    <w:multiLevelType w:val="hybridMultilevel"/>
    <w:tmpl w:val="2C9CC8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220A7"/>
    <w:multiLevelType w:val="hybridMultilevel"/>
    <w:tmpl w:val="BC0CC970"/>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AD3BBB"/>
    <w:multiLevelType w:val="hybridMultilevel"/>
    <w:tmpl w:val="82102EBE"/>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75180"/>
    <w:multiLevelType w:val="multilevel"/>
    <w:tmpl w:val="E4DEBD2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F568A"/>
    <w:multiLevelType w:val="hybridMultilevel"/>
    <w:tmpl w:val="7BB8CF8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CD6438"/>
    <w:multiLevelType w:val="hybridMultilevel"/>
    <w:tmpl w:val="1840B750"/>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B740C38"/>
    <w:multiLevelType w:val="hybridMultilevel"/>
    <w:tmpl w:val="05B658D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7C70CA"/>
    <w:multiLevelType w:val="hybridMultilevel"/>
    <w:tmpl w:val="8A0A17D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2808EB"/>
    <w:multiLevelType w:val="hybridMultilevel"/>
    <w:tmpl w:val="B9743D1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A84041"/>
    <w:multiLevelType w:val="hybridMultilevel"/>
    <w:tmpl w:val="9FE82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3366AD"/>
    <w:multiLevelType w:val="hybridMultilevel"/>
    <w:tmpl w:val="8B2C7D5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B73785"/>
    <w:multiLevelType w:val="hybridMultilevel"/>
    <w:tmpl w:val="7B90E0B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91566C"/>
    <w:multiLevelType w:val="hybridMultilevel"/>
    <w:tmpl w:val="58701CE8"/>
    <w:lvl w:ilvl="0" w:tplc="BBCC20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5A1D5852"/>
    <w:multiLevelType w:val="hybridMultilevel"/>
    <w:tmpl w:val="0ACC9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B123E5"/>
    <w:multiLevelType w:val="hybridMultilevel"/>
    <w:tmpl w:val="86168266"/>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2B44A0"/>
    <w:multiLevelType w:val="hybridMultilevel"/>
    <w:tmpl w:val="34C48E82"/>
    <w:lvl w:ilvl="0" w:tplc="E9E227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0A53B3"/>
    <w:multiLevelType w:val="hybridMultilevel"/>
    <w:tmpl w:val="9CD65C0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7E09DC"/>
    <w:multiLevelType w:val="hybridMultilevel"/>
    <w:tmpl w:val="30DCC344"/>
    <w:lvl w:ilvl="0" w:tplc="1788FA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09287D"/>
    <w:multiLevelType w:val="hybridMultilevel"/>
    <w:tmpl w:val="FA68F9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FE82B76"/>
    <w:multiLevelType w:val="hybridMultilevel"/>
    <w:tmpl w:val="1770969A"/>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3"/>
  </w:num>
  <w:num w:numId="6">
    <w:abstractNumId w:val="1"/>
  </w:num>
  <w:num w:numId="7">
    <w:abstractNumId w:val="4"/>
  </w:num>
  <w:num w:numId="8">
    <w:abstractNumId w:val="16"/>
  </w:num>
  <w:num w:numId="9">
    <w:abstractNumId w:val="15"/>
  </w:num>
  <w:num w:numId="10">
    <w:abstractNumId w:val="11"/>
  </w:num>
  <w:num w:numId="11">
    <w:abstractNumId w:val="26"/>
  </w:num>
  <w:num w:numId="12">
    <w:abstractNumId w:val="8"/>
  </w:num>
  <w:num w:numId="13">
    <w:abstractNumId w:val="12"/>
  </w:num>
  <w:num w:numId="14">
    <w:abstractNumId w:val="27"/>
  </w:num>
  <w:num w:numId="15">
    <w:abstractNumId w:val="1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20"/>
  </w:num>
  <w:num w:numId="20">
    <w:abstractNumId w:val="2"/>
  </w:num>
  <w:num w:numId="21">
    <w:abstractNumId w:val="6"/>
  </w:num>
  <w:num w:numId="22">
    <w:abstractNumId w:val="9"/>
  </w:num>
  <w:num w:numId="23">
    <w:abstractNumId w:val="19"/>
  </w:num>
  <w:num w:numId="24">
    <w:abstractNumId w:val="14"/>
  </w:num>
  <w:num w:numId="25">
    <w:abstractNumId w:val="0"/>
  </w:num>
  <w:num w:numId="26">
    <w:abstractNumId w:val="17"/>
  </w:num>
  <w:num w:numId="27">
    <w:abstractNumId w:val="18"/>
  </w:num>
  <w:num w:numId="28">
    <w:abstractNumId w:val="3"/>
  </w:num>
  <w:num w:numId="29">
    <w:abstractNumId w:val="5"/>
  </w:num>
  <w:num w:numId="30">
    <w:abstractNumId w:val="24"/>
  </w:num>
  <w:num w:numId="31">
    <w:abstractNumId w:val="29"/>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86"/>
    <w:rsid w:val="00000722"/>
    <w:rsid w:val="00020C70"/>
    <w:rsid w:val="000306CB"/>
    <w:rsid w:val="000325F0"/>
    <w:rsid w:val="00044E31"/>
    <w:rsid w:val="00060E4D"/>
    <w:rsid w:val="0006698D"/>
    <w:rsid w:val="00072DD3"/>
    <w:rsid w:val="000A25AC"/>
    <w:rsid w:val="000A3025"/>
    <w:rsid w:val="000A7C79"/>
    <w:rsid w:val="000B6877"/>
    <w:rsid w:val="000C4504"/>
    <w:rsid w:val="000C45FE"/>
    <w:rsid w:val="000C5456"/>
    <w:rsid w:val="000D1B1E"/>
    <w:rsid w:val="000E0CD0"/>
    <w:rsid w:val="000E50D8"/>
    <w:rsid w:val="000F6A23"/>
    <w:rsid w:val="000F7728"/>
    <w:rsid w:val="00103E41"/>
    <w:rsid w:val="001106F8"/>
    <w:rsid w:val="00116C99"/>
    <w:rsid w:val="00126D46"/>
    <w:rsid w:val="00130867"/>
    <w:rsid w:val="00132B03"/>
    <w:rsid w:val="00145077"/>
    <w:rsid w:val="0014758D"/>
    <w:rsid w:val="001674C9"/>
    <w:rsid w:val="001762CD"/>
    <w:rsid w:val="001765A5"/>
    <w:rsid w:val="00187DE2"/>
    <w:rsid w:val="001958E3"/>
    <w:rsid w:val="0019679F"/>
    <w:rsid w:val="001968F8"/>
    <w:rsid w:val="001B12F6"/>
    <w:rsid w:val="001C2B86"/>
    <w:rsid w:val="001C65FE"/>
    <w:rsid w:val="001F4674"/>
    <w:rsid w:val="002003D3"/>
    <w:rsid w:val="00203E3E"/>
    <w:rsid w:val="002069F9"/>
    <w:rsid w:val="00210983"/>
    <w:rsid w:val="00220668"/>
    <w:rsid w:val="00235864"/>
    <w:rsid w:val="0024624F"/>
    <w:rsid w:val="00247675"/>
    <w:rsid w:val="00267904"/>
    <w:rsid w:val="00267A02"/>
    <w:rsid w:val="00277703"/>
    <w:rsid w:val="00281FD9"/>
    <w:rsid w:val="002944BE"/>
    <w:rsid w:val="002B56ED"/>
    <w:rsid w:val="002D7017"/>
    <w:rsid w:val="002D745F"/>
    <w:rsid w:val="002F72A8"/>
    <w:rsid w:val="00312D4A"/>
    <w:rsid w:val="00317121"/>
    <w:rsid w:val="00340BAD"/>
    <w:rsid w:val="003501A4"/>
    <w:rsid w:val="00356950"/>
    <w:rsid w:val="00357B81"/>
    <w:rsid w:val="00371F3B"/>
    <w:rsid w:val="003810BB"/>
    <w:rsid w:val="0038132F"/>
    <w:rsid w:val="003944C2"/>
    <w:rsid w:val="003A1225"/>
    <w:rsid w:val="003A3985"/>
    <w:rsid w:val="003A46ED"/>
    <w:rsid w:val="003D7063"/>
    <w:rsid w:val="003D76D0"/>
    <w:rsid w:val="003E0CCD"/>
    <w:rsid w:val="003E38D3"/>
    <w:rsid w:val="003E3B29"/>
    <w:rsid w:val="003E782A"/>
    <w:rsid w:val="003F3AA4"/>
    <w:rsid w:val="003F6BBB"/>
    <w:rsid w:val="00405F51"/>
    <w:rsid w:val="00407DE5"/>
    <w:rsid w:val="00414389"/>
    <w:rsid w:val="00431C0C"/>
    <w:rsid w:val="00435B89"/>
    <w:rsid w:val="00442837"/>
    <w:rsid w:val="00455151"/>
    <w:rsid w:val="0046630D"/>
    <w:rsid w:val="00466B2D"/>
    <w:rsid w:val="00475F27"/>
    <w:rsid w:val="0047677D"/>
    <w:rsid w:val="004A61A1"/>
    <w:rsid w:val="004B0541"/>
    <w:rsid w:val="004B6F58"/>
    <w:rsid w:val="004C1682"/>
    <w:rsid w:val="004C61B9"/>
    <w:rsid w:val="004D13A5"/>
    <w:rsid w:val="004D3E1A"/>
    <w:rsid w:val="004E0F75"/>
    <w:rsid w:val="004E6556"/>
    <w:rsid w:val="004F2030"/>
    <w:rsid w:val="004F3649"/>
    <w:rsid w:val="004F37FD"/>
    <w:rsid w:val="004F3DB3"/>
    <w:rsid w:val="004F5062"/>
    <w:rsid w:val="00506FF3"/>
    <w:rsid w:val="00521DD6"/>
    <w:rsid w:val="00523F03"/>
    <w:rsid w:val="00525228"/>
    <w:rsid w:val="005503F5"/>
    <w:rsid w:val="00553518"/>
    <w:rsid w:val="00563001"/>
    <w:rsid w:val="00572D6E"/>
    <w:rsid w:val="00582ECF"/>
    <w:rsid w:val="00595057"/>
    <w:rsid w:val="005A21A1"/>
    <w:rsid w:val="005A5918"/>
    <w:rsid w:val="005C0FF3"/>
    <w:rsid w:val="005C16E9"/>
    <w:rsid w:val="005D330A"/>
    <w:rsid w:val="005E5A4B"/>
    <w:rsid w:val="005F2103"/>
    <w:rsid w:val="005F21FC"/>
    <w:rsid w:val="00602A80"/>
    <w:rsid w:val="006169A9"/>
    <w:rsid w:val="00621D8C"/>
    <w:rsid w:val="0062453D"/>
    <w:rsid w:val="0063673C"/>
    <w:rsid w:val="006669E0"/>
    <w:rsid w:val="00672C18"/>
    <w:rsid w:val="006815AB"/>
    <w:rsid w:val="0068388A"/>
    <w:rsid w:val="00697101"/>
    <w:rsid w:val="006C5F23"/>
    <w:rsid w:val="006D42BE"/>
    <w:rsid w:val="006F3BC8"/>
    <w:rsid w:val="006F7469"/>
    <w:rsid w:val="00711A1B"/>
    <w:rsid w:val="00722904"/>
    <w:rsid w:val="007342BF"/>
    <w:rsid w:val="0074708E"/>
    <w:rsid w:val="007474DE"/>
    <w:rsid w:val="0075050D"/>
    <w:rsid w:val="00772EF4"/>
    <w:rsid w:val="00790466"/>
    <w:rsid w:val="00795944"/>
    <w:rsid w:val="007B093B"/>
    <w:rsid w:val="007B44CD"/>
    <w:rsid w:val="007C27FA"/>
    <w:rsid w:val="007D6FE6"/>
    <w:rsid w:val="007F1228"/>
    <w:rsid w:val="00812281"/>
    <w:rsid w:val="0081251C"/>
    <w:rsid w:val="00821B35"/>
    <w:rsid w:val="00823FFA"/>
    <w:rsid w:val="00824DCD"/>
    <w:rsid w:val="0083227F"/>
    <w:rsid w:val="00853C98"/>
    <w:rsid w:val="008604C8"/>
    <w:rsid w:val="008611E8"/>
    <w:rsid w:val="008635F2"/>
    <w:rsid w:val="008729C6"/>
    <w:rsid w:val="00884B4F"/>
    <w:rsid w:val="008A3794"/>
    <w:rsid w:val="008A4F79"/>
    <w:rsid w:val="008C3FB8"/>
    <w:rsid w:val="008C6D3A"/>
    <w:rsid w:val="008C7C3E"/>
    <w:rsid w:val="008D136B"/>
    <w:rsid w:val="008D45E5"/>
    <w:rsid w:val="008E323B"/>
    <w:rsid w:val="00916608"/>
    <w:rsid w:val="00926725"/>
    <w:rsid w:val="00926C6B"/>
    <w:rsid w:val="00932B10"/>
    <w:rsid w:val="009748A0"/>
    <w:rsid w:val="009960B6"/>
    <w:rsid w:val="009A6208"/>
    <w:rsid w:val="009C64F8"/>
    <w:rsid w:val="009D4171"/>
    <w:rsid w:val="009E331E"/>
    <w:rsid w:val="009F7F2B"/>
    <w:rsid w:val="00A010C6"/>
    <w:rsid w:val="00A03D69"/>
    <w:rsid w:val="00A07655"/>
    <w:rsid w:val="00A12FB6"/>
    <w:rsid w:val="00A1770E"/>
    <w:rsid w:val="00A20276"/>
    <w:rsid w:val="00A267FC"/>
    <w:rsid w:val="00A30E91"/>
    <w:rsid w:val="00A35352"/>
    <w:rsid w:val="00A36308"/>
    <w:rsid w:val="00A44044"/>
    <w:rsid w:val="00A54CA7"/>
    <w:rsid w:val="00A55A30"/>
    <w:rsid w:val="00A81D7C"/>
    <w:rsid w:val="00A82BD9"/>
    <w:rsid w:val="00A915A6"/>
    <w:rsid w:val="00AA0D2A"/>
    <w:rsid w:val="00AB1FA5"/>
    <w:rsid w:val="00AB7865"/>
    <w:rsid w:val="00AC6638"/>
    <w:rsid w:val="00AE2A03"/>
    <w:rsid w:val="00AF25C7"/>
    <w:rsid w:val="00B00C17"/>
    <w:rsid w:val="00B0342F"/>
    <w:rsid w:val="00B11E84"/>
    <w:rsid w:val="00B4390D"/>
    <w:rsid w:val="00B562EF"/>
    <w:rsid w:val="00B61D2C"/>
    <w:rsid w:val="00B66C35"/>
    <w:rsid w:val="00B96B3C"/>
    <w:rsid w:val="00BA48CE"/>
    <w:rsid w:val="00BB5247"/>
    <w:rsid w:val="00BC77A1"/>
    <w:rsid w:val="00BD283F"/>
    <w:rsid w:val="00BD6761"/>
    <w:rsid w:val="00BE1219"/>
    <w:rsid w:val="00BE24EA"/>
    <w:rsid w:val="00BE2D0F"/>
    <w:rsid w:val="00BF6C94"/>
    <w:rsid w:val="00C044ED"/>
    <w:rsid w:val="00C0713A"/>
    <w:rsid w:val="00C5582A"/>
    <w:rsid w:val="00C6094B"/>
    <w:rsid w:val="00C7027B"/>
    <w:rsid w:val="00C874D3"/>
    <w:rsid w:val="00CA23B6"/>
    <w:rsid w:val="00CB176B"/>
    <w:rsid w:val="00CB344D"/>
    <w:rsid w:val="00CB3993"/>
    <w:rsid w:val="00CB5F63"/>
    <w:rsid w:val="00CC0714"/>
    <w:rsid w:val="00CD1765"/>
    <w:rsid w:val="00CE01FA"/>
    <w:rsid w:val="00CE1A75"/>
    <w:rsid w:val="00CE6F21"/>
    <w:rsid w:val="00CF0BA8"/>
    <w:rsid w:val="00CF5D22"/>
    <w:rsid w:val="00D03658"/>
    <w:rsid w:val="00D159D9"/>
    <w:rsid w:val="00D264AC"/>
    <w:rsid w:val="00D31CD6"/>
    <w:rsid w:val="00D4579A"/>
    <w:rsid w:val="00D50821"/>
    <w:rsid w:val="00D522C8"/>
    <w:rsid w:val="00D53516"/>
    <w:rsid w:val="00D70F83"/>
    <w:rsid w:val="00D76501"/>
    <w:rsid w:val="00D80E16"/>
    <w:rsid w:val="00D81840"/>
    <w:rsid w:val="00D851D9"/>
    <w:rsid w:val="00D943BF"/>
    <w:rsid w:val="00D94BE6"/>
    <w:rsid w:val="00D95BD2"/>
    <w:rsid w:val="00DA1EE7"/>
    <w:rsid w:val="00DB7492"/>
    <w:rsid w:val="00DD026E"/>
    <w:rsid w:val="00DD3BFC"/>
    <w:rsid w:val="00DD49DC"/>
    <w:rsid w:val="00DD65B3"/>
    <w:rsid w:val="00DE10D9"/>
    <w:rsid w:val="00DE38E6"/>
    <w:rsid w:val="00DE60F9"/>
    <w:rsid w:val="00DF15DC"/>
    <w:rsid w:val="00DF15F7"/>
    <w:rsid w:val="00DF1B1B"/>
    <w:rsid w:val="00E25113"/>
    <w:rsid w:val="00E34E6E"/>
    <w:rsid w:val="00E45209"/>
    <w:rsid w:val="00E52575"/>
    <w:rsid w:val="00E7201F"/>
    <w:rsid w:val="00E801ED"/>
    <w:rsid w:val="00E860A2"/>
    <w:rsid w:val="00E95A0F"/>
    <w:rsid w:val="00EA1637"/>
    <w:rsid w:val="00EA279D"/>
    <w:rsid w:val="00ED051D"/>
    <w:rsid w:val="00ED39E0"/>
    <w:rsid w:val="00ED5CE5"/>
    <w:rsid w:val="00F306E6"/>
    <w:rsid w:val="00F44957"/>
    <w:rsid w:val="00F462E2"/>
    <w:rsid w:val="00F5529B"/>
    <w:rsid w:val="00F55F95"/>
    <w:rsid w:val="00F641E2"/>
    <w:rsid w:val="00F670B7"/>
    <w:rsid w:val="00F70C18"/>
    <w:rsid w:val="00F92AD4"/>
    <w:rsid w:val="00FA286C"/>
    <w:rsid w:val="00FA754F"/>
    <w:rsid w:val="00FB3B7F"/>
    <w:rsid w:val="00FB5436"/>
    <w:rsid w:val="00FD05DF"/>
    <w:rsid w:val="00FE19A8"/>
    <w:rsid w:val="00FE38F6"/>
    <w:rsid w:val="00FF0234"/>
    <w:rsid w:val="00FF086C"/>
    <w:rsid w:val="00FF0D21"/>
    <w:rsid w:val="00FF6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247B8"/>
  <w15:docId w15:val="{A94B0384-D042-4571-8A03-89B9F8F0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1DD6"/>
    <w:pPr>
      <w:spacing w:after="200" w:line="360" w:lineRule="auto"/>
    </w:pPr>
    <w:rPr>
      <w:sz w:val="24"/>
    </w:rPr>
  </w:style>
  <w:style w:type="paragraph" w:styleId="Kop1">
    <w:name w:val="heading 1"/>
    <w:basedOn w:val="Standaard"/>
    <w:next w:val="Standaard"/>
    <w:link w:val="Kop1Char"/>
    <w:uiPriority w:val="9"/>
    <w:qFormat/>
    <w:rsid w:val="00D95BD2"/>
    <w:pPr>
      <w:keepNext/>
      <w:keepLines/>
      <w:spacing w:before="360" w:after="360" w:line="240" w:lineRule="auto"/>
      <w:outlineLvl w:val="0"/>
    </w:pPr>
    <w:rPr>
      <w:rFonts w:eastAsiaTheme="majorEastAsia" w:cstheme="majorBidi"/>
      <w:b/>
      <w:sz w:val="36"/>
      <w:szCs w:val="36"/>
      <w:u w:val="single"/>
      <w:lang w:val="en-US"/>
    </w:rPr>
  </w:style>
  <w:style w:type="paragraph" w:styleId="Kop2">
    <w:name w:val="heading 2"/>
    <w:basedOn w:val="Standaard"/>
    <w:next w:val="Standaard"/>
    <w:link w:val="Kop2Char"/>
    <w:uiPriority w:val="9"/>
    <w:unhideWhenUsed/>
    <w:qFormat/>
    <w:rsid w:val="00A36308"/>
    <w:pPr>
      <w:keepNext/>
      <w:keepLines/>
      <w:spacing w:before="280" w:after="280" w:line="240" w:lineRule="auto"/>
      <w:outlineLvl w:val="1"/>
    </w:pPr>
    <w:rPr>
      <w:rFonts w:eastAsiaTheme="majorEastAsia" w:cstheme="majorBidi"/>
      <w:b/>
      <w:sz w:val="28"/>
      <w:szCs w:val="28"/>
      <w:u w:val="single"/>
      <w:lang w:val="en-US"/>
    </w:rPr>
  </w:style>
  <w:style w:type="paragraph" w:styleId="Kop3">
    <w:name w:val="heading 3"/>
    <w:basedOn w:val="Standaard"/>
    <w:next w:val="Standaard"/>
    <w:link w:val="Kop3Char"/>
    <w:uiPriority w:val="9"/>
    <w:unhideWhenUsed/>
    <w:qFormat/>
    <w:rsid w:val="001968F8"/>
    <w:pPr>
      <w:keepNext/>
      <w:keepLines/>
      <w:spacing w:before="40" w:after="0"/>
      <w:outlineLvl w:val="2"/>
    </w:pPr>
    <w:rPr>
      <w:rFonts w:asciiTheme="majorHAnsi" w:eastAsiaTheme="majorEastAsia" w:hAnsiTheme="majorHAnsi" w:cstheme="majorBidi"/>
      <w:b/>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2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B86"/>
  </w:style>
  <w:style w:type="paragraph" w:styleId="Voettekst">
    <w:name w:val="footer"/>
    <w:basedOn w:val="Standaard"/>
    <w:link w:val="VoettekstChar"/>
    <w:uiPriority w:val="99"/>
    <w:unhideWhenUsed/>
    <w:rsid w:val="001C2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B86"/>
  </w:style>
  <w:style w:type="character" w:styleId="Hyperlink">
    <w:name w:val="Hyperlink"/>
    <w:basedOn w:val="Standaardalinea-lettertype"/>
    <w:uiPriority w:val="99"/>
    <w:unhideWhenUsed/>
    <w:rsid w:val="001C2B86"/>
    <w:rPr>
      <w:color w:val="0563C1" w:themeColor="hyperlink"/>
      <w:u w:val="single"/>
    </w:rPr>
  </w:style>
  <w:style w:type="paragraph" w:styleId="Lijstalinea">
    <w:name w:val="List Paragraph"/>
    <w:basedOn w:val="Standaard"/>
    <w:uiPriority w:val="34"/>
    <w:qFormat/>
    <w:rsid w:val="001C2B86"/>
    <w:pPr>
      <w:ind w:left="720"/>
      <w:contextualSpacing/>
    </w:pPr>
  </w:style>
  <w:style w:type="character" w:customStyle="1" w:styleId="Kop1Char">
    <w:name w:val="Kop 1 Char"/>
    <w:basedOn w:val="Standaardalinea-lettertype"/>
    <w:link w:val="Kop1"/>
    <w:uiPriority w:val="9"/>
    <w:rsid w:val="00D95BD2"/>
    <w:rPr>
      <w:rFonts w:eastAsiaTheme="majorEastAsia" w:cstheme="majorBidi"/>
      <w:b/>
      <w:sz w:val="36"/>
      <w:szCs w:val="36"/>
      <w:u w:val="single"/>
      <w:lang w:val="en-US"/>
    </w:rPr>
  </w:style>
  <w:style w:type="character" w:customStyle="1" w:styleId="Kop2Char">
    <w:name w:val="Kop 2 Char"/>
    <w:basedOn w:val="Standaardalinea-lettertype"/>
    <w:link w:val="Kop2"/>
    <w:uiPriority w:val="9"/>
    <w:rsid w:val="00A36308"/>
    <w:rPr>
      <w:rFonts w:eastAsiaTheme="majorEastAsia" w:cstheme="majorBidi"/>
      <w:b/>
      <w:sz w:val="28"/>
      <w:szCs w:val="28"/>
      <w:u w:val="single"/>
      <w:lang w:val="en-US"/>
    </w:rPr>
  </w:style>
  <w:style w:type="character" w:customStyle="1" w:styleId="Kop3Char">
    <w:name w:val="Kop 3 Char"/>
    <w:basedOn w:val="Standaardalinea-lettertype"/>
    <w:link w:val="Kop3"/>
    <w:uiPriority w:val="9"/>
    <w:rsid w:val="001968F8"/>
    <w:rPr>
      <w:rFonts w:asciiTheme="majorHAnsi" w:eastAsiaTheme="majorEastAsia" w:hAnsiTheme="majorHAnsi" w:cstheme="majorBidi"/>
      <w:b/>
      <w:sz w:val="24"/>
      <w:szCs w:val="24"/>
      <w:u w:val="single"/>
    </w:rPr>
  </w:style>
  <w:style w:type="paragraph" w:styleId="Kopvaninhoudsopgave">
    <w:name w:val="TOC Heading"/>
    <w:basedOn w:val="Kop1"/>
    <w:next w:val="Standaard"/>
    <w:uiPriority w:val="39"/>
    <w:unhideWhenUsed/>
    <w:qFormat/>
    <w:rsid w:val="00523F03"/>
    <w:pPr>
      <w:spacing w:before="240" w:after="0" w:line="259" w:lineRule="auto"/>
      <w:outlineLvl w:val="9"/>
    </w:pPr>
    <w:rPr>
      <w:rFonts w:asciiTheme="majorHAnsi" w:hAnsiTheme="majorHAnsi"/>
      <w:b w:val="0"/>
      <w:color w:val="2E74B5" w:themeColor="accent1" w:themeShade="BF"/>
      <w:sz w:val="32"/>
      <w:lang w:val="nl-NL" w:eastAsia="nl-NL"/>
    </w:rPr>
  </w:style>
  <w:style w:type="paragraph" w:styleId="Inhopg1">
    <w:name w:val="toc 1"/>
    <w:basedOn w:val="Standaard"/>
    <w:next w:val="Standaard"/>
    <w:autoRedefine/>
    <w:uiPriority w:val="39"/>
    <w:unhideWhenUsed/>
    <w:rsid w:val="00523F03"/>
    <w:pPr>
      <w:spacing w:after="100"/>
    </w:pPr>
  </w:style>
  <w:style w:type="paragraph" w:styleId="Inhopg2">
    <w:name w:val="toc 2"/>
    <w:basedOn w:val="Standaard"/>
    <w:next w:val="Standaard"/>
    <w:autoRedefine/>
    <w:uiPriority w:val="39"/>
    <w:unhideWhenUsed/>
    <w:rsid w:val="00523F03"/>
    <w:pPr>
      <w:spacing w:after="100"/>
      <w:ind w:left="240"/>
    </w:pPr>
  </w:style>
  <w:style w:type="paragraph" w:styleId="Inhopg3">
    <w:name w:val="toc 3"/>
    <w:basedOn w:val="Standaard"/>
    <w:next w:val="Standaard"/>
    <w:autoRedefine/>
    <w:uiPriority w:val="39"/>
    <w:unhideWhenUsed/>
    <w:rsid w:val="00523F03"/>
    <w:pPr>
      <w:spacing w:after="100"/>
      <w:ind w:left="480"/>
    </w:pPr>
  </w:style>
  <w:style w:type="paragraph" w:styleId="Titel">
    <w:name w:val="Title"/>
    <w:basedOn w:val="Standaard"/>
    <w:next w:val="Standaard"/>
    <w:link w:val="TitelChar"/>
    <w:uiPriority w:val="10"/>
    <w:qFormat/>
    <w:rsid w:val="0062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453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66B2D"/>
    <w:pPr>
      <w:spacing w:after="0" w:line="240" w:lineRule="auto"/>
    </w:pPr>
    <w:rPr>
      <w:sz w:val="24"/>
    </w:rPr>
  </w:style>
  <w:style w:type="paragraph" w:styleId="Normaalweb">
    <w:name w:val="Normal (Web)"/>
    <w:basedOn w:val="Standaard"/>
    <w:uiPriority w:val="99"/>
    <w:semiHidden/>
    <w:unhideWhenUsed/>
    <w:rsid w:val="005C16E9"/>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5C16E9"/>
  </w:style>
  <w:style w:type="paragraph" w:customStyle="1" w:styleId="Hoofdtekst">
    <w:name w:val="Hoofdtekst"/>
    <w:rsid w:val="0081251C"/>
    <w:pPr>
      <w:spacing w:after="0" w:line="240" w:lineRule="auto"/>
    </w:pPr>
    <w:rPr>
      <w:rFonts w:ascii="Helvetica" w:eastAsia="ヒラギノ角ゴ Pro W3" w:hAnsi="Helvetica" w:cs="Times New Roman"/>
      <w:color w:val="000000"/>
      <w:sz w:val="24"/>
      <w:szCs w:val="20"/>
      <w:lang w:eastAsia="nl-NL"/>
    </w:rPr>
  </w:style>
  <w:style w:type="character" w:styleId="Zwaar">
    <w:name w:val="Strong"/>
    <w:basedOn w:val="Standaardalinea-lettertype"/>
    <w:uiPriority w:val="22"/>
    <w:qFormat/>
    <w:rsid w:val="004A6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5715">
      <w:bodyDiv w:val="1"/>
      <w:marLeft w:val="0"/>
      <w:marRight w:val="0"/>
      <w:marTop w:val="0"/>
      <w:marBottom w:val="0"/>
      <w:divBdr>
        <w:top w:val="none" w:sz="0" w:space="0" w:color="auto"/>
        <w:left w:val="none" w:sz="0" w:space="0" w:color="auto"/>
        <w:bottom w:val="none" w:sz="0" w:space="0" w:color="auto"/>
        <w:right w:val="none" w:sz="0" w:space="0" w:color="auto"/>
      </w:divBdr>
    </w:div>
    <w:div w:id="500316864">
      <w:bodyDiv w:val="1"/>
      <w:marLeft w:val="0"/>
      <w:marRight w:val="0"/>
      <w:marTop w:val="0"/>
      <w:marBottom w:val="0"/>
      <w:divBdr>
        <w:top w:val="none" w:sz="0" w:space="0" w:color="auto"/>
        <w:left w:val="none" w:sz="0" w:space="0" w:color="auto"/>
        <w:bottom w:val="none" w:sz="0" w:space="0" w:color="auto"/>
        <w:right w:val="none" w:sz="0" w:space="0" w:color="auto"/>
      </w:divBdr>
    </w:div>
    <w:div w:id="711343861">
      <w:bodyDiv w:val="1"/>
      <w:marLeft w:val="0"/>
      <w:marRight w:val="0"/>
      <w:marTop w:val="0"/>
      <w:marBottom w:val="0"/>
      <w:divBdr>
        <w:top w:val="none" w:sz="0" w:space="0" w:color="auto"/>
        <w:left w:val="none" w:sz="0" w:space="0" w:color="auto"/>
        <w:bottom w:val="none" w:sz="0" w:space="0" w:color="auto"/>
        <w:right w:val="none" w:sz="0" w:space="0" w:color="auto"/>
      </w:divBdr>
    </w:div>
    <w:div w:id="992173904">
      <w:bodyDiv w:val="1"/>
      <w:marLeft w:val="0"/>
      <w:marRight w:val="0"/>
      <w:marTop w:val="0"/>
      <w:marBottom w:val="0"/>
      <w:divBdr>
        <w:top w:val="none" w:sz="0" w:space="0" w:color="auto"/>
        <w:left w:val="none" w:sz="0" w:space="0" w:color="auto"/>
        <w:bottom w:val="none" w:sz="0" w:space="0" w:color="auto"/>
        <w:right w:val="none" w:sz="0" w:space="0" w:color="auto"/>
      </w:divBdr>
    </w:div>
    <w:div w:id="1057316853">
      <w:bodyDiv w:val="1"/>
      <w:marLeft w:val="0"/>
      <w:marRight w:val="0"/>
      <w:marTop w:val="0"/>
      <w:marBottom w:val="0"/>
      <w:divBdr>
        <w:top w:val="none" w:sz="0" w:space="0" w:color="auto"/>
        <w:left w:val="none" w:sz="0" w:space="0" w:color="auto"/>
        <w:bottom w:val="none" w:sz="0" w:space="0" w:color="auto"/>
        <w:right w:val="none" w:sz="0" w:space="0" w:color="auto"/>
      </w:divBdr>
    </w:div>
    <w:div w:id="1066226893">
      <w:bodyDiv w:val="1"/>
      <w:marLeft w:val="0"/>
      <w:marRight w:val="0"/>
      <w:marTop w:val="0"/>
      <w:marBottom w:val="0"/>
      <w:divBdr>
        <w:top w:val="none" w:sz="0" w:space="0" w:color="auto"/>
        <w:left w:val="none" w:sz="0" w:space="0" w:color="auto"/>
        <w:bottom w:val="none" w:sz="0" w:space="0" w:color="auto"/>
        <w:right w:val="none" w:sz="0" w:space="0" w:color="auto"/>
      </w:divBdr>
    </w:div>
    <w:div w:id="1347563652">
      <w:bodyDiv w:val="1"/>
      <w:marLeft w:val="0"/>
      <w:marRight w:val="0"/>
      <w:marTop w:val="0"/>
      <w:marBottom w:val="0"/>
      <w:divBdr>
        <w:top w:val="none" w:sz="0" w:space="0" w:color="auto"/>
        <w:left w:val="none" w:sz="0" w:space="0" w:color="auto"/>
        <w:bottom w:val="none" w:sz="0" w:space="0" w:color="auto"/>
        <w:right w:val="none" w:sz="0" w:space="0" w:color="auto"/>
      </w:divBdr>
    </w:div>
    <w:div w:id="1535658529">
      <w:bodyDiv w:val="1"/>
      <w:marLeft w:val="0"/>
      <w:marRight w:val="0"/>
      <w:marTop w:val="0"/>
      <w:marBottom w:val="0"/>
      <w:divBdr>
        <w:top w:val="none" w:sz="0" w:space="0" w:color="auto"/>
        <w:left w:val="none" w:sz="0" w:space="0" w:color="auto"/>
        <w:bottom w:val="none" w:sz="0" w:space="0" w:color="auto"/>
        <w:right w:val="none" w:sz="0" w:space="0" w:color="auto"/>
      </w:divBdr>
    </w:div>
    <w:div w:id="1760560820">
      <w:bodyDiv w:val="1"/>
      <w:marLeft w:val="0"/>
      <w:marRight w:val="0"/>
      <w:marTop w:val="0"/>
      <w:marBottom w:val="0"/>
      <w:divBdr>
        <w:top w:val="none" w:sz="0" w:space="0" w:color="auto"/>
        <w:left w:val="none" w:sz="0" w:space="0" w:color="auto"/>
        <w:bottom w:val="none" w:sz="0" w:space="0" w:color="auto"/>
        <w:right w:val="none" w:sz="0" w:space="0" w:color="auto"/>
      </w:divBdr>
    </w:div>
    <w:div w:id="1820415572">
      <w:bodyDiv w:val="1"/>
      <w:marLeft w:val="0"/>
      <w:marRight w:val="0"/>
      <w:marTop w:val="0"/>
      <w:marBottom w:val="0"/>
      <w:divBdr>
        <w:top w:val="none" w:sz="0" w:space="0" w:color="auto"/>
        <w:left w:val="none" w:sz="0" w:space="0" w:color="auto"/>
        <w:bottom w:val="none" w:sz="0" w:space="0" w:color="auto"/>
        <w:right w:val="none" w:sz="0" w:space="0" w:color="auto"/>
      </w:divBdr>
    </w:div>
    <w:div w:id="188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ndlez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sendlezen.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546C-58FF-4462-B6DB-0DF2DB00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527</Words>
  <Characters>19402</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Passendlezen.nl</vt:lpstr>
      <vt:lpstr>Handleiding Passendlezen.nl</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lezen.nl</dc:title>
  <dc:creator>Melanie van Egmond</dc:creator>
  <cp:lastModifiedBy>Joske van Lent</cp:lastModifiedBy>
  <cp:revision>37</cp:revision>
  <dcterms:created xsi:type="dcterms:W3CDTF">2017-05-05T08:50:00Z</dcterms:created>
  <dcterms:modified xsi:type="dcterms:W3CDTF">2017-11-28T11:46:00Z</dcterms:modified>
</cp:coreProperties>
</file>